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CCB2" w14:textId="1ADC34CC" w:rsidR="00320109" w:rsidRPr="00320109" w:rsidRDefault="008C0858" w:rsidP="001D4A1C">
      <w:pPr>
        <w:jc w:val="center"/>
        <w:rPr>
          <w:b/>
          <w:bCs/>
          <w:sz w:val="28"/>
          <w:szCs w:val="32"/>
          <w:u w:val="single"/>
        </w:rPr>
      </w:pPr>
      <w:r>
        <w:rPr>
          <w:b/>
          <w:bCs/>
          <w:sz w:val="28"/>
          <w:szCs w:val="32"/>
          <w:u w:val="single"/>
        </w:rPr>
        <w:t>Right to</w:t>
      </w:r>
      <w:r w:rsidR="00CD04B3" w:rsidRPr="00702681">
        <w:rPr>
          <w:b/>
          <w:bCs/>
          <w:sz w:val="28"/>
          <w:szCs w:val="32"/>
          <w:u w:val="single"/>
        </w:rPr>
        <w:t xml:space="preserve"> Data Portability Request Form</w:t>
      </w:r>
    </w:p>
    <w:tbl>
      <w:tblPr>
        <w:tblStyle w:val="TableGrid"/>
        <w:tblW w:w="9825" w:type="dxa"/>
        <w:tblLook w:val="04A0" w:firstRow="1" w:lastRow="0" w:firstColumn="1" w:lastColumn="0" w:noHBand="0" w:noVBand="1"/>
      </w:tblPr>
      <w:tblGrid>
        <w:gridCol w:w="4395"/>
        <w:gridCol w:w="5430"/>
      </w:tblGrid>
      <w:tr w:rsidR="00320109" w:rsidRPr="00320109" w14:paraId="0F530C20" w14:textId="77777777" w:rsidTr="005D73D2">
        <w:trPr>
          <w:trHeight w:val="69"/>
        </w:trPr>
        <w:tc>
          <w:tcPr>
            <w:tcW w:w="9825" w:type="dxa"/>
            <w:gridSpan w:val="2"/>
            <w:tcBorders>
              <w:top w:val="nil"/>
              <w:left w:val="nil"/>
              <w:bottom w:val="single" w:sz="8" w:space="0" w:color="auto"/>
              <w:right w:val="nil"/>
            </w:tcBorders>
            <w:shd w:val="clear" w:color="auto" w:fill="FFFFFF" w:themeFill="background1"/>
          </w:tcPr>
          <w:p w14:paraId="7A7FAE6A" w14:textId="77777777" w:rsidR="00320109" w:rsidRPr="00320109" w:rsidRDefault="00320109" w:rsidP="00320109">
            <w:pPr>
              <w:shd w:val="clear" w:color="auto" w:fill="FFFFFF" w:themeFill="background1"/>
              <w:rPr>
                <w:rFonts w:ascii="Modern Era" w:eastAsia="Times New Roman" w:hAnsi="Modern Era" w:cs="Arial"/>
                <w:b/>
                <w:sz w:val="28"/>
                <w:szCs w:val="28"/>
                <w:u w:val="single"/>
              </w:rPr>
            </w:pPr>
          </w:p>
        </w:tc>
      </w:tr>
      <w:tr w:rsidR="00320109" w:rsidRPr="00320109" w14:paraId="384EAEFC" w14:textId="77777777" w:rsidTr="005D73D2">
        <w:trPr>
          <w:trHeight w:val="138"/>
        </w:trPr>
        <w:tc>
          <w:tcPr>
            <w:tcW w:w="9825" w:type="dxa"/>
            <w:gridSpan w:val="2"/>
            <w:tcBorders>
              <w:top w:val="single" w:sz="8" w:space="0" w:color="auto"/>
            </w:tcBorders>
            <w:shd w:val="clear" w:color="auto" w:fill="0F4DFF"/>
          </w:tcPr>
          <w:p w14:paraId="0004E598" w14:textId="5A9BDA16" w:rsidR="00320109" w:rsidRPr="00320109" w:rsidRDefault="00320109" w:rsidP="00320109">
            <w:pPr>
              <w:rPr>
                <w:rFonts w:ascii="Modern Era" w:eastAsia="Times New Roman" w:hAnsi="Modern Era" w:cs="Arial"/>
                <w:b/>
                <w:sz w:val="24"/>
                <w:szCs w:val="24"/>
              </w:rPr>
            </w:pPr>
            <w:r w:rsidRPr="00320109">
              <w:rPr>
                <w:rFonts w:ascii="Modern Era" w:eastAsia="Times New Roman" w:hAnsi="Modern Era" w:cs="Arial"/>
                <w:b/>
                <w:sz w:val="24"/>
                <w:szCs w:val="24"/>
              </w:rPr>
              <w:t xml:space="preserve">Part 1 – Person that the information relates to (the </w:t>
            </w:r>
            <w:r w:rsidR="008C0858">
              <w:rPr>
                <w:rFonts w:ascii="Modern Era" w:eastAsia="Times New Roman" w:hAnsi="Modern Era" w:cs="Arial"/>
                <w:b/>
                <w:sz w:val="24"/>
                <w:szCs w:val="24"/>
              </w:rPr>
              <w:t>individual</w:t>
            </w:r>
            <w:r w:rsidRPr="00320109">
              <w:rPr>
                <w:rFonts w:ascii="Modern Era" w:eastAsia="Times New Roman" w:hAnsi="Modern Era" w:cs="Arial"/>
                <w:b/>
                <w:sz w:val="24"/>
                <w:szCs w:val="24"/>
              </w:rPr>
              <w:t>):</w:t>
            </w:r>
          </w:p>
          <w:p w14:paraId="56E8B403" w14:textId="77777777" w:rsidR="00320109" w:rsidRPr="00320109" w:rsidRDefault="00320109" w:rsidP="00320109">
            <w:pPr>
              <w:rPr>
                <w:rFonts w:ascii="Modern Era" w:eastAsia="Times New Roman" w:hAnsi="Modern Era" w:cs="Arial"/>
                <w:b/>
                <w:sz w:val="24"/>
                <w:szCs w:val="24"/>
              </w:rPr>
            </w:pPr>
          </w:p>
        </w:tc>
      </w:tr>
      <w:tr w:rsidR="00320109" w:rsidRPr="00320109" w14:paraId="5C5298EB" w14:textId="77777777" w:rsidTr="005D73D2">
        <w:trPr>
          <w:trHeight w:val="133"/>
        </w:trPr>
        <w:tc>
          <w:tcPr>
            <w:tcW w:w="4395" w:type="dxa"/>
          </w:tcPr>
          <w:p w14:paraId="3D9BBD5C"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Title</w:t>
            </w:r>
          </w:p>
        </w:tc>
        <w:tc>
          <w:tcPr>
            <w:tcW w:w="5430" w:type="dxa"/>
          </w:tcPr>
          <w:p w14:paraId="1ABC34A9" w14:textId="357C2637" w:rsidR="00320109" w:rsidRPr="00320109" w:rsidRDefault="00974D96" w:rsidP="00320109">
            <w:pPr>
              <w:rPr>
                <w:rFonts w:ascii="Modern Era" w:eastAsia="Arial" w:hAnsi="Modern Era" w:cs="Times New Roman"/>
                <w:sz w:val="24"/>
                <w:szCs w:val="24"/>
              </w:rPr>
            </w:pPr>
            <w:sdt>
              <w:sdtPr>
                <w:rPr>
                  <w:rFonts w:ascii="Modern Era" w:eastAsia="Arial" w:hAnsi="Modern Era" w:cs="Times New Roman"/>
                  <w:sz w:val="24"/>
                  <w:szCs w:val="24"/>
                </w:rPr>
                <w:id w:val="54602870"/>
                <w14:checkbox>
                  <w14:checked w14:val="0"/>
                  <w14:checkedState w14:val="2612" w14:font="MS Gothic"/>
                  <w14:uncheckedState w14:val="2610" w14:font="MS Gothic"/>
                </w14:checkbox>
              </w:sdtPr>
              <w:sdtEndPr/>
              <w:sdtContent>
                <w:r w:rsidR="00391EDD">
                  <w:rPr>
                    <w:rFonts w:ascii="MS Gothic" w:eastAsia="MS Gothic" w:hAnsi="MS Gothic" w:cs="Times New Roman" w:hint="eastAsia"/>
                    <w:sz w:val="24"/>
                    <w:szCs w:val="24"/>
                  </w:rPr>
                  <w:t>☐</w:t>
                </w:r>
              </w:sdtContent>
            </w:sdt>
            <w:r w:rsidR="00320109" w:rsidRPr="00320109">
              <w:rPr>
                <w:rFonts w:ascii="Modern Era" w:eastAsia="Times New Roman" w:hAnsi="Modern Era" w:cs="Segoe UI Symbol"/>
                <w:sz w:val="24"/>
                <w:szCs w:val="24"/>
                <w:lang w:val="en-US"/>
              </w:rPr>
              <w:t xml:space="preserve">Mr  </w:t>
            </w:r>
            <w:sdt>
              <w:sdtPr>
                <w:rPr>
                  <w:rFonts w:ascii="Modern Era" w:eastAsia="Arial" w:hAnsi="Modern Era" w:cs="Times New Roman"/>
                  <w:sz w:val="24"/>
                  <w:szCs w:val="24"/>
                </w:rPr>
                <w:id w:val="735446820"/>
                <w14:checkbox>
                  <w14:checked w14:val="0"/>
                  <w14:checkedState w14:val="2612" w14:font="MS Gothic"/>
                  <w14:uncheckedState w14:val="2610" w14:font="MS Gothic"/>
                </w14:checkbox>
              </w:sdtPr>
              <w:sdtEndPr/>
              <w:sdtContent>
                <w:r w:rsidR="00053892">
                  <w:rPr>
                    <w:rFonts w:ascii="MS Gothic" w:eastAsia="MS Gothic" w:hAnsi="MS Gothic" w:cs="Times New Roman" w:hint="eastAsia"/>
                    <w:sz w:val="24"/>
                    <w:szCs w:val="24"/>
                  </w:rPr>
                  <w:t>☐</w:t>
                </w:r>
              </w:sdtContent>
            </w:sdt>
            <w:r w:rsidR="00320109" w:rsidRPr="00320109">
              <w:rPr>
                <w:rFonts w:ascii="Modern Era" w:eastAsia="Arial" w:hAnsi="Modern Era" w:cs="Times New Roman"/>
                <w:sz w:val="24"/>
                <w:szCs w:val="24"/>
              </w:rPr>
              <w:t xml:space="preserve">Mrs  </w:t>
            </w:r>
            <w:sdt>
              <w:sdtPr>
                <w:rPr>
                  <w:rFonts w:ascii="Modern Era" w:eastAsia="Arial" w:hAnsi="Modern Era" w:cs="Times New Roman"/>
                  <w:sz w:val="24"/>
                  <w:szCs w:val="24"/>
                </w:rPr>
                <w:id w:val="1883285849"/>
                <w14:checkbox>
                  <w14:checked w14:val="0"/>
                  <w14:checkedState w14:val="2612" w14:font="MS Gothic"/>
                  <w14:uncheckedState w14:val="2610" w14:font="MS Gothic"/>
                </w14:checkbox>
              </w:sdtPr>
              <w:sdtEndPr/>
              <w:sdtContent>
                <w:r w:rsidR="00391EDD">
                  <w:rPr>
                    <w:rFonts w:ascii="MS Gothic" w:eastAsia="MS Gothic" w:hAnsi="MS Gothic" w:cs="Times New Roman" w:hint="eastAsia"/>
                    <w:sz w:val="24"/>
                    <w:szCs w:val="24"/>
                  </w:rPr>
                  <w:t>☐</w:t>
                </w:r>
              </w:sdtContent>
            </w:sdt>
            <w:r w:rsidR="00320109" w:rsidRPr="00320109">
              <w:rPr>
                <w:rFonts w:ascii="Modern Era" w:eastAsia="Arial" w:hAnsi="Modern Era" w:cs="Times New Roman"/>
                <w:sz w:val="24"/>
                <w:szCs w:val="24"/>
              </w:rPr>
              <w:t xml:space="preserve">Miss  </w:t>
            </w:r>
            <w:sdt>
              <w:sdtPr>
                <w:rPr>
                  <w:rFonts w:ascii="Modern Era" w:eastAsia="Arial" w:hAnsi="Modern Era" w:cs="Times New Roman"/>
                  <w:sz w:val="24"/>
                  <w:szCs w:val="24"/>
                </w:rPr>
                <w:id w:val="-225606144"/>
                <w14:checkbox>
                  <w14:checked w14:val="0"/>
                  <w14:checkedState w14:val="2612" w14:font="MS Gothic"/>
                  <w14:uncheckedState w14:val="2610" w14:font="MS Gothic"/>
                </w14:checkbox>
              </w:sdtPr>
              <w:sdtEndPr/>
              <w:sdtContent>
                <w:r w:rsidR="00391EDD">
                  <w:rPr>
                    <w:rFonts w:ascii="MS Gothic" w:eastAsia="MS Gothic" w:hAnsi="MS Gothic" w:cs="Times New Roman" w:hint="eastAsia"/>
                    <w:sz w:val="24"/>
                    <w:szCs w:val="24"/>
                  </w:rPr>
                  <w:t>☐</w:t>
                </w:r>
              </w:sdtContent>
            </w:sdt>
            <w:r w:rsidR="00320109" w:rsidRPr="00320109">
              <w:rPr>
                <w:rFonts w:ascii="Modern Era" w:eastAsia="Arial" w:hAnsi="Modern Era" w:cs="Times New Roman"/>
                <w:sz w:val="24"/>
                <w:szCs w:val="24"/>
              </w:rPr>
              <w:t>Ms</w:t>
            </w:r>
          </w:p>
          <w:p w14:paraId="413D00C0" w14:textId="77777777" w:rsidR="00320109" w:rsidRPr="00320109" w:rsidRDefault="00320109" w:rsidP="00320109">
            <w:pPr>
              <w:rPr>
                <w:rFonts w:ascii="Modern Era" w:eastAsia="Times New Roman" w:hAnsi="Modern Era" w:cs="Arial"/>
                <w:sz w:val="24"/>
                <w:szCs w:val="24"/>
                <w:lang w:val="en-US"/>
              </w:rPr>
            </w:pPr>
            <w:r w:rsidRPr="00320109">
              <w:rPr>
                <w:rFonts w:ascii="Modern Era" w:eastAsia="Times New Roman" w:hAnsi="Modern Era" w:cs="Arial"/>
                <w:sz w:val="24"/>
                <w:szCs w:val="24"/>
                <w:lang w:val="en-US"/>
              </w:rPr>
              <w:t>Other………………………………………………</w:t>
            </w:r>
          </w:p>
        </w:tc>
      </w:tr>
      <w:tr w:rsidR="00320109" w:rsidRPr="00320109" w14:paraId="28656F81" w14:textId="77777777" w:rsidTr="005D73D2">
        <w:trPr>
          <w:trHeight w:val="55"/>
        </w:trPr>
        <w:tc>
          <w:tcPr>
            <w:tcW w:w="4395" w:type="dxa"/>
          </w:tcPr>
          <w:p w14:paraId="67C16109"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Full name</w:t>
            </w:r>
          </w:p>
        </w:tc>
        <w:tc>
          <w:tcPr>
            <w:tcW w:w="5430" w:type="dxa"/>
          </w:tcPr>
          <w:p w14:paraId="00B4852B" w14:textId="77777777" w:rsidR="00320109" w:rsidRPr="00320109" w:rsidRDefault="00320109" w:rsidP="00320109">
            <w:pPr>
              <w:rPr>
                <w:rFonts w:ascii="Modern Era" w:eastAsia="Times New Roman" w:hAnsi="Modern Era" w:cs="Arial"/>
                <w:sz w:val="24"/>
                <w:szCs w:val="24"/>
              </w:rPr>
            </w:pPr>
          </w:p>
        </w:tc>
      </w:tr>
      <w:tr w:rsidR="00320109" w:rsidRPr="00320109" w14:paraId="4684BC6E" w14:textId="77777777" w:rsidTr="005D73D2">
        <w:trPr>
          <w:trHeight w:val="68"/>
        </w:trPr>
        <w:tc>
          <w:tcPr>
            <w:tcW w:w="4395" w:type="dxa"/>
          </w:tcPr>
          <w:p w14:paraId="56737A22"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Former name by which you may be known to in the Trust’s records</w:t>
            </w:r>
          </w:p>
        </w:tc>
        <w:tc>
          <w:tcPr>
            <w:tcW w:w="5430" w:type="dxa"/>
          </w:tcPr>
          <w:p w14:paraId="272160A1" w14:textId="77777777" w:rsidR="00320109" w:rsidRPr="00320109" w:rsidRDefault="00320109" w:rsidP="00320109">
            <w:pPr>
              <w:rPr>
                <w:rFonts w:ascii="Modern Era" w:eastAsia="Times New Roman" w:hAnsi="Modern Era" w:cs="Arial"/>
                <w:sz w:val="24"/>
                <w:szCs w:val="24"/>
              </w:rPr>
            </w:pPr>
          </w:p>
        </w:tc>
      </w:tr>
      <w:tr w:rsidR="00320109" w:rsidRPr="00320109" w14:paraId="40A21E7D" w14:textId="77777777" w:rsidTr="005D73D2">
        <w:trPr>
          <w:trHeight w:val="194"/>
        </w:trPr>
        <w:tc>
          <w:tcPr>
            <w:tcW w:w="4395" w:type="dxa"/>
          </w:tcPr>
          <w:p w14:paraId="6D3DADC9"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Current Address (incl. postcode)</w:t>
            </w:r>
          </w:p>
        </w:tc>
        <w:tc>
          <w:tcPr>
            <w:tcW w:w="5430" w:type="dxa"/>
          </w:tcPr>
          <w:p w14:paraId="7240F273" w14:textId="77777777" w:rsidR="00320109" w:rsidRPr="00320109" w:rsidRDefault="00320109" w:rsidP="00320109">
            <w:pPr>
              <w:rPr>
                <w:rFonts w:ascii="Modern Era" w:eastAsia="Times New Roman" w:hAnsi="Modern Era" w:cs="Arial"/>
                <w:sz w:val="24"/>
                <w:szCs w:val="24"/>
              </w:rPr>
            </w:pPr>
          </w:p>
        </w:tc>
      </w:tr>
      <w:tr w:rsidR="00320109" w:rsidRPr="00320109" w14:paraId="7D5C271D" w14:textId="77777777" w:rsidTr="005D73D2">
        <w:trPr>
          <w:trHeight w:val="189"/>
        </w:trPr>
        <w:tc>
          <w:tcPr>
            <w:tcW w:w="4395" w:type="dxa"/>
          </w:tcPr>
          <w:p w14:paraId="26786CDD"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Previous Address (incl. postcode)</w:t>
            </w:r>
          </w:p>
        </w:tc>
        <w:tc>
          <w:tcPr>
            <w:tcW w:w="5430" w:type="dxa"/>
          </w:tcPr>
          <w:p w14:paraId="74F530C0" w14:textId="77777777" w:rsidR="00320109" w:rsidRPr="00320109" w:rsidRDefault="00320109" w:rsidP="00320109">
            <w:pPr>
              <w:rPr>
                <w:rFonts w:ascii="Modern Era" w:eastAsia="Times New Roman" w:hAnsi="Modern Era" w:cs="Arial"/>
                <w:sz w:val="24"/>
                <w:szCs w:val="24"/>
              </w:rPr>
            </w:pPr>
          </w:p>
        </w:tc>
      </w:tr>
      <w:tr w:rsidR="00320109" w:rsidRPr="00320109" w14:paraId="1C802AFB" w14:textId="77777777" w:rsidTr="005D73D2">
        <w:trPr>
          <w:trHeight w:val="55"/>
        </w:trPr>
        <w:tc>
          <w:tcPr>
            <w:tcW w:w="4395" w:type="dxa"/>
          </w:tcPr>
          <w:p w14:paraId="53557CFE"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Email</w:t>
            </w:r>
          </w:p>
        </w:tc>
        <w:tc>
          <w:tcPr>
            <w:tcW w:w="5430" w:type="dxa"/>
          </w:tcPr>
          <w:p w14:paraId="11A9070D" w14:textId="77777777" w:rsidR="00320109" w:rsidRPr="00320109" w:rsidRDefault="00320109" w:rsidP="00320109">
            <w:pPr>
              <w:rPr>
                <w:rFonts w:ascii="Modern Era" w:eastAsia="Times New Roman" w:hAnsi="Modern Era" w:cs="Arial"/>
                <w:sz w:val="24"/>
                <w:szCs w:val="24"/>
              </w:rPr>
            </w:pPr>
          </w:p>
        </w:tc>
      </w:tr>
      <w:tr w:rsidR="00320109" w:rsidRPr="00320109" w14:paraId="6A6908EA" w14:textId="77777777" w:rsidTr="005D73D2">
        <w:trPr>
          <w:trHeight w:val="57"/>
        </w:trPr>
        <w:tc>
          <w:tcPr>
            <w:tcW w:w="4395" w:type="dxa"/>
          </w:tcPr>
          <w:p w14:paraId="7BFDADEE"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Telephone number</w:t>
            </w:r>
          </w:p>
        </w:tc>
        <w:tc>
          <w:tcPr>
            <w:tcW w:w="5430" w:type="dxa"/>
          </w:tcPr>
          <w:p w14:paraId="4E067FFE" w14:textId="77777777" w:rsidR="00320109" w:rsidRPr="00320109" w:rsidRDefault="00320109" w:rsidP="00320109">
            <w:pPr>
              <w:rPr>
                <w:rFonts w:ascii="Modern Era" w:eastAsia="Times New Roman" w:hAnsi="Modern Era" w:cs="Arial"/>
                <w:sz w:val="24"/>
                <w:szCs w:val="24"/>
              </w:rPr>
            </w:pPr>
          </w:p>
        </w:tc>
      </w:tr>
      <w:tr w:rsidR="00320109" w:rsidRPr="00320109" w14:paraId="6EAE99CF" w14:textId="77777777" w:rsidTr="005D73D2">
        <w:trPr>
          <w:trHeight w:val="55"/>
        </w:trPr>
        <w:tc>
          <w:tcPr>
            <w:tcW w:w="4395" w:type="dxa"/>
          </w:tcPr>
          <w:p w14:paraId="5A87EA73"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Date of Birth</w:t>
            </w:r>
          </w:p>
        </w:tc>
        <w:tc>
          <w:tcPr>
            <w:tcW w:w="5430" w:type="dxa"/>
          </w:tcPr>
          <w:p w14:paraId="2B3A17C5" w14:textId="77777777" w:rsidR="00320109" w:rsidRPr="00320109" w:rsidRDefault="00320109" w:rsidP="00320109">
            <w:pPr>
              <w:rPr>
                <w:rFonts w:ascii="Modern Era" w:eastAsia="Times New Roman" w:hAnsi="Modern Era" w:cs="Arial"/>
                <w:sz w:val="24"/>
                <w:szCs w:val="24"/>
              </w:rPr>
            </w:pPr>
          </w:p>
        </w:tc>
      </w:tr>
      <w:tr w:rsidR="00320109" w:rsidRPr="00320109" w14:paraId="6A46B74C" w14:textId="77777777" w:rsidTr="005D73D2">
        <w:trPr>
          <w:trHeight w:val="55"/>
        </w:trPr>
        <w:tc>
          <w:tcPr>
            <w:tcW w:w="4395" w:type="dxa"/>
          </w:tcPr>
          <w:p w14:paraId="3B4F91B6"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 xml:space="preserve">Please indicate your relationship to the Trust e.g. Boater, Employee, Volunteer, Other </w:t>
            </w:r>
          </w:p>
        </w:tc>
        <w:tc>
          <w:tcPr>
            <w:tcW w:w="5430" w:type="dxa"/>
          </w:tcPr>
          <w:p w14:paraId="7695C22A" w14:textId="77777777" w:rsidR="00320109" w:rsidRPr="00320109" w:rsidRDefault="00320109" w:rsidP="00320109">
            <w:pPr>
              <w:rPr>
                <w:rFonts w:ascii="Modern Era" w:eastAsia="Times New Roman" w:hAnsi="Modern Era" w:cs="Arial"/>
                <w:sz w:val="24"/>
                <w:szCs w:val="24"/>
              </w:rPr>
            </w:pPr>
          </w:p>
        </w:tc>
      </w:tr>
      <w:tr w:rsidR="00320109" w:rsidRPr="00320109" w14:paraId="694AE45C" w14:textId="77777777" w:rsidTr="005D73D2">
        <w:trPr>
          <w:trHeight w:val="55"/>
        </w:trPr>
        <w:tc>
          <w:tcPr>
            <w:tcW w:w="4395" w:type="dxa"/>
          </w:tcPr>
          <w:p w14:paraId="35F2CA22" w14:textId="17012CE5" w:rsidR="00320109" w:rsidRPr="00320109" w:rsidRDefault="00320109" w:rsidP="00320109">
            <w:pPr>
              <w:rPr>
                <w:rFonts w:ascii="Modern Era" w:eastAsia="Times New Roman" w:hAnsi="Modern Era" w:cs="Arial"/>
                <w:sz w:val="24"/>
                <w:szCs w:val="24"/>
              </w:rPr>
            </w:pPr>
            <w:r w:rsidRPr="00320109">
              <w:rPr>
                <w:rFonts w:ascii="Modern Era" w:hAnsi="Modern Era" w:cs="Arial"/>
              </w:rPr>
              <w:t>Boat Name</w:t>
            </w:r>
            <w:r>
              <w:rPr>
                <w:rFonts w:ascii="Modern Era" w:hAnsi="Modern Era" w:cs="Arial"/>
              </w:rPr>
              <w:t xml:space="preserve">/ index Number </w:t>
            </w:r>
            <w:r w:rsidRPr="00320109">
              <w:rPr>
                <w:rFonts w:ascii="Modern Era" w:hAnsi="Modern Era" w:cs="Arial"/>
                <w:sz w:val="20"/>
                <w:szCs w:val="20"/>
              </w:rPr>
              <w:t xml:space="preserve">(If </w:t>
            </w:r>
            <w:r w:rsidR="00721174" w:rsidRPr="00320109">
              <w:rPr>
                <w:rFonts w:ascii="Modern Era" w:hAnsi="Modern Era" w:cs="Arial"/>
                <w:sz w:val="20"/>
                <w:szCs w:val="20"/>
              </w:rPr>
              <w:t xml:space="preserve">applicable)  </w:t>
            </w:r>
            <w:r w:rsidRPr="00320109">
              <w:rPr>
                <w:rFonts w:ascii="Modern Era" w:hAnsi="Modern Era" w:cs="Arial"/>
                <w:sz w:val="20"/>
                <w:szCs w:val="20"/>
              </w:rPr>
              <w:t xml:space="preserve">                                                                                         </w:t>
            </w:r>
          </w:p>
        </w:tc>
        <w:tc>
          <w:tcPr>
            <w:tcW w:w="5430" w:type="dxa"/>
          </w:tcPr>
          <w:p w14:paraId="3E4146EE" w14:textId="77777777" w:rsidR="00320109" w:rsidRPr="00320109" w:rsidRDefault="00320109" w:rsidP="00320109">
            <w:pPr>
              <w:rPr>
                <w:rFonts w:ascii="Modern Era" w:eastAsia="Times New Roman" w:hAnsi="Modern Era" w:cs="Arial"/>
                <w:sz w:val="24"/>
                <w:szCs w:val="24"/>
              </w:rPr>
            </w:pPr>
          </w:p>
        </w:tc>
      </w:tr>
      <w:tr w:rsidR="00320109" w:rsidRPr="00320109" w14:paraId="1B835F22" w14:textId="77777777" w:rsidTr="005D73D2">
        <w:trPr>
          <w:trHeight w:val="55"/>
        </w:trPr>
        <w:tc>
          <w:tcPr>
            <w:tcW w:w="4395" w:type="dxa"/>
          </w:tcPr>
          <w:p w14:paraId="15477FE0" w14:textId="360C9F60" w:rsidR="00320109" w:rsidRPr="00320109" w:rsidRDefault="00320109" w:rsidP="00320109">
            <w:pPr>
              <w:rPr>
                <w:rFonts w:ascii="Modern Era" w:eastAsia="Times New Roman" w:hAnsi="Modern Era" w:cs="Arial"/>
                <w:sz w:val="24"/>
                <w:szCs w:val="24"/>
              </w:rPr>
            </w:pPr>
            <w:r w:rsidRPr="00320109">
              <w:rPr>
                <w:rFonts w:ascii="Modern Era" w:hAnsi="Modern Era" w:cs="Arial"/>
                <w:sz w:val="24"/>
                <w:szCs w:val="24"/>
              </w:rPr>
              <w:t xml:space="preserve">Reference numbers e.g. payroll, customer reference </w:t>
            </w:r>
            <w:r w:rsidRPr="00320109">
              <w:rPr>
                <w:rFonts w:ascii="Modern Era" w:hAnsi="Modern Era" w:cs="Arial"/>
                <w:sz w:val="20"/>
                <w:szCs w:val="20"/>
              </w:rPr>
              <w:t xml:space="preserve">(If </w:t>
            </w:r>
            <w:r w:rsidR="00721174" w:rsidRPr="00320109">
              <w:rPr>
                <w:rFonts w:ascii="Modern Era" w:hAnsi="Modern Era" w:cs="Arial"/>
                <w:sz w:val="20"/>
                <w:szCs w:val="20"/>
              </w:rPr>
              <w:t xml:space="preserve">applicable)  </w:t>
            </w:r>
            <w:r w:rsidRPr="00320109">
              <w:rPr>
                <w:rFonts w:ascii="Modern Era" w:hAnsi="Modern Era" w:cs="Arial"/>
                <w:sz w:val="20"/>
                <w:szCs w:val="20"/>
              </w:rPr>
              <w:t xml:space="preserve">                                                                                               </w:t>
            </w:r>
          </w:p>
        </w:tc>
        <w:tc>
          <w:tcPr>
            <w:tcW w:w="5430" w:type="dxa"/>
          </w:tcPr>
          <w:p w14:paraId="73017F73" w14:textId="77777777" w:rsidR="00320109" w:rsidRPr="00320109" w:rsidRDefault="00320109" w:rsidP="00320109">
            <w:pPr>
              <w:rPr>
                <w:rFonts w:ascii="Modern Era" w:eastAsia="Times New Roman" w:hAnsi="Modern Era" w:cs="Arial"/>
                <w:sz w:val="24"/>
                <w:szCs w:val="24"/>
              </w:rPr>
            </w:pPr>
          </w:p>
        </w:tc>
      </w:tr>
      <w:tr w:rsidR="001D4A1C" w:rsidRPr="00320109" w14:paraId="2D23CDB6" w14:textId="77777777" w:rsidTr="00CE28A2">
        <w:trPr>
          <w:trHeight w:val="55"/>
        </w:trPr>
        <w:tc>
          <w:tcPr>
            <w:tcW w:w="9825" w:type="dxa"/>
            <w:gridSpan w:val="2"/>
          </w:tcPr>
          <w:p w14:paraId="4393464A" w14:textId="59852FCD" w:rsidR="001D4A1C" w:rsidRPr="001D4A1C" w:rsidRDefault="001D4A1C" w:rsidP="00A4786A">
            <w:pPr>
              <w:jc w:val="both"/>
              <w:rPr>
                <w:rFonts w:ascii="Modern Era" w:eastAsia="Times New Roman" w:hAnsi="Modern Era" w:cs="Arial"/>
                <w:sz w:val="24"/>
                <w:szCs w:val="24"/>
              </w:rPr>
            </w:pPr>
            <w:r w:rsidRPr="001D4A1C">
              <w:rPr>
                <w:rFonts w:ascii="Modern Era" w:eastAsia="Times New Roman" w:hAnsi="Modern Era" w:cs="Arial"/>
                <w:sz w:val="24"/>
                <w:szCs w:val="24"/>
              </w:rPr>
              <w:t xml:space="preserve">To verify the </w:t>
            </w:r>
            <w:r w:rsidR="008C0858">
              <w:rPr>
                <w:rFonts w:ascii="Modern Era" w:eastAsia="Times New Roman" w:hAnsi="Modern Era" w:cs="Arial"/>
                <w:sz w:val="24"/>
                <w:szCs w:val="24"/>
              </w:rPr>
              <w:t>individual</w:t>
            </w:r>
            <w:r w:rsidRPr="001D4A1C">
              <w:rPr>
                <w:rFonts w:ascii="Modern Era" w:eastAsia="Times New Roman" w:hAnsi="Modern Era" w:cs="Arial"/>
                <w:sz w:val="24"/>
                <w:szCs w:val="24"/>
              </w:rPr>
              <w:t>’</w:t>
            </w:r>
            <w:r w:rsidR="008C0858">
              <w:rPr>
                <w:rFonts w:ascii="Modern Era" w:eastAsia="Times New Roman" w:hAnsi="Modern Era" w:cs="Arial"/>
                <w:sz w:val="24"/>
                <w:szCs w:val="24"/>
              </w:rPr>
              <w:t>s</w:t>
            </w:r>
            <w:r w:rsidRPr="001D4A1C">
              <w:rPr>
                <w:rFonts w:ascii="Modern Era" w:eastAsia="Times New Roman" w:hAnsi="Modern Era" w:cs="Arial"/>
                <w:sz w:val="24"/>
                <w:szCs w:val="24"/>
              </w:rPr>
              <w:t xml:space="preserve"> identity, we need to see two pieces of identification. Select one from list A and one from list B. One of these must be identification with a photo.  </w:t>
            </w:r>
          </w:p>
          <w:p w14:paraId="03FC6D56" w14:textId="77777777" w:rsidR="001D4A1C" w:rsidRPr="001D4A1C" w:rsidRDefault="001D4A1C" w:rsidP="00A4786A">
            <w:pPr>
              <w:jc w:val="both"/>
              <w:rPr>
                <w:rFonts w:ascii="Modern Era" w:eastAsia="Times New Roman" w:hAnsi="Modern Era" w:cs="Arial"/>
                <w:sz w:val="24"/>
                <w:szCs w:val="24"/>
              </w:rPr>
            </w:pPr>
          </w:p>
          <w:p w14:paraId="6BA7C1ED" w14:textId="77777777" w:rsidR="001D4A1C" w:rsidRDefault="001D4A1C" w:rsidP="00A4786A">
            <w:pPr>
              <w:jc w:val="both"/>
              <w:rPr>
                <w:rFonts w:ascii="Modern Era" w:eastAsia="Times New Roman" w:hAnsi="Modern Era" w:cs="Arial"/>
                <w:sz w:val="24"/>
                <w:szCs w:val="24"/>
              </w:rPr>
            </w:pPr>
            <w:r w:rsidRPr="001D4A1C">
              <w:rPr>
                <w:rFonts w:ascii="Modern Era" w:eastAsia="Times New Roman" w:hAnsi="Modern Era" w:cs="Arial"/>
                <w:sz w:val="24"/>
                <w:szCs w:val="24"/>
              </w:rPr>
              <w:t>Please indicate which ones you are supplying.</w:t>
            </w:r>
          </w:p>
          <w:p w14:paraId="0AE3626C" w14:textId="7A7C3139" w:rsidR="001D4A1C" w:rsidRDefault="001D4A1C" w:rsidP="001D4A1C">
            <w:pPr>
              <w:rPr>
                <w:rFonts w:ascii="Modern Era" w:eastAsia="Times New Roman" w:hAnsi="Modern Era" w:cs="Arial"/>
                <w:sz w:val="24"/>
                <w:szCs w:val="24"/>
              </w:rPr>
            </w:pPr>
          </w:p>
          <w:tbl>
            <w:tblPr>
              <w:tblStyle w:val="TableGrid"/>
              <w:tblW w:w="0" w:type="auto"/>
              <w:tblLook w:val="04A0" w:firstRow="1" w:lastRow="0" w:firstColumn="1" w:lastColumn="0" w:noHBand="0" w:noVBand="1"/>
            </w:tblPr>
            <w:tblGrid>
              <w:gridCol w:w="4799"/>
              <w:gridCol w:w="4800"/>
            </w:tblGrid>
            <w:tr w:rsidR="001D4A1C" w14:paraId="531E010B" w14:textId="77777777" w:rsidTr="001D4A1C">
              <w:tc>
                <w:tcPr>
                  <w:tcW w:w="4799" w:type="dxa"/>
                </w:tcPr>
                <w:p w14:paraId="239EBFED" w14:textId="026D3BFF" w:rsidR="001D4A1C" w:rsidRPr="001D4A1C" w:rsidRDefault="001D4A1C" w:rsidP="001D4A1C">
                  <w:pPr>
                    <w:rPr>
                      <w:rFonts w:ascii="Modern Era" w:eastAsia="Times New Roman" w:hAnsi="Modern Era" w:cs="Arial"/>
                      <w:b/>
                      <w:bCs/>
                      <w:sz w:val="24"/>
                      <w:szCs w:val="24"/>
                    </w:rPr>
                  </w:pPr>
                  <w:r w:rsidRPr="001D4A1C">
                    <w:rPr>
                      <w:rFonts w:ascii="Modern Era" w:eastAsia="Times New Roman" w:hAnsi="Modern Era" w:cs="Arial"/>
                      <w:b/>
                      <w:bCs/>
                      <w:sz w:val="24"/>
                      <w:szCs w:val="24"/>
                    </w:rPr>
                    <w:t>List A</w:t>
                  </w:r>
                </w:p>
              </w:tc>
              <w:tc>
                <w:tcPr>
                  <w:tcW w:w="4800" w:type="dxa"/>
                </w:tcPr>
                <w:p w14:paraId="1C35B2ED" w14:textId="596F8F03" w:rsidR="001D4A1C" w:rsidRPr="001D4A1C" w:rsidRDefault="001D4A1C" w:rsidP="001D4A1C">
                  <w:pPr>
                    <w:rPr>
                      <w:rFonts w:ascii="Modern Era" w:eastAsia="Times New Roman" w:hAnsi="Modern Era" w:cs="Arial"/>
                      <w:b/>
                      <w:bCs/>
                      <w:sz w:val="24"/>
                      <w:szCs w:val="24"/>
                    </w:rPr>
                  </w:pPr>
                  <w:r w:rsidRPr="001D4A1C">
                    <w:rPr>
                      <w:rFonts w:ascii="Modern Era" w:eastAsia="Times New Roman" w:hAnsi="Modern Era" w:cs="Arial"/>
                      <w:b/>
                      <w:bCs/>
                      <w:sz w:val="24"/>
                      <w:szCs w:val="24"/>
                    </w:rPr>
                    <w:t>List B</w:t>
                  </w:r>
                </w:p>
              </w:tc>
            </w:tr>
            <w:tr w:rsidR="001D4A1C" w14:paraId="075A10A3" w14:textId="77777777" w:rsidTr="001D4A1C">
              <w:tc>
                <w:tcPr>
                  <w:tcW w:w="4799" w:type="dxa"/>
                </w:tcPr>
                <w:p w14:paraId="411ADFC2" w14:textId="300CD1A6" w:rsidR="001D4A1C" w:rsidRDefault="00974D96" w:rsidP="001D4A1C">
                  <w:pPr>
                    <w:rPr>
                      <w:rFonts w:ascii="Modern Era" w:eastAsia="Times New Roman" w:hAnsi="Modern Era" w:cs="Arial"/>
                      <w:sz w:val="24"/>
                      <w:szCs w:val="24"/>
                    </w:rPr>
                  </w:pPr>
                  <w:sdt>
                    <w:sdtPr>
                      <w:rPr>
                        <w:rFonts w:ascii="Modern Era" w:eastAsia="Arial" w:hAnsi="Modern Era" w:cs="Times New Roman"/>
                        <w:sz w:val="24"/>
                        <w:szCs w:val="24"/>
                      </w:rPr>
                      <w:id w:val="-1906985681"/>
                      <w14:checkbox>
                        <w14:checked w14:val="0"/>
                        <w14:checkedState w14:val="2612" w14:font="MS Gothic"/>
                        <w14:uncheckedState w14:val="2610" w14:font="MS Gothic"/>
                      </w14:checkbox>
                    </w:sdtPr>
                    <w:sdtEndPr/>
                    <w:sdtContent>
                      <w:r w:rsidR="00391EDD">
                        <w:rPr>
                          <w:rFonts w:ascii="MS Gothic" w:eastAsia="MS Gothic" w:hAnsi="MS Gothic" w:cs="Times New Roman" w:hint="eastAsia"/>
                          <w:sz w:val="24"/>
                          <w:szCs w:val="24"/>
                        </w:rPr>
                        <w:t>☐</w:t>
                      </w:r>
                    </w:sdtContent>
                  </w:sdt>
                  <w:r w:rsidR="00721174">
                    <w:rPr>
                      <w:rFonts w:ascii="Modern Era" w:eastAsia="Times New Roman" w:hAnsi="Modern Era" w:cs="Arial"/>
                      <w:sz w:val="24"/>
                      <w:szCs w:val="24"/>
                    </w:rPr>
                    <w:t xml:space="preserve"> </w:t>
                  </w:r>
                  <w:r w:rsidR="00D40B3F">
                    <w:rPr>
                      <w:rFonts w:ascii="Modern Era" w:eastAsia="Times New Roman" w:hAnsi="Modern Era" w:cs="Arial"/>
                      <w:sz w:val="24"/>
                      <w:szCs w:val="24"/>
                    </w:rPr>
                    <w:t>Driving Licence</w:t>
                  </w:r>
                </w:p>
              </w:tc>
              <w:tc>
                <w:tcPr>
                  <w:tcW w:w="4800" w:type="dxa"/>
                </w:tcPr>
                <w:p w14:paraId="3F06EA5F" w14:textId="0D4E4672" w:rsidR="001D4A1C" w:rsidRDefault="00974D96" w:rsidP="001D4A1C">
                  <w:pPr>
                    <w:rPr>
                      <w:rFonts w:ascii="Modern Era" w:eastAsia="Times New Roman" w:hAnsi="Modern Era" w:cs="Arial"/>
                      <w:sz w:val="24"/>
                      <w:szCs w:val="24"/>
                    </w:rPr>
                  </w:pPr>
                  <w:sdt>
                    <w:sdtPr>
                      <w:rPr>
                        <w:rFonts w:ascii="Modern Era" w:eastAsia="Arial" w:hAnsi="Modern Era" w:cs="Times New Roman"/>
                        <w:sz w:val="24"/>
                        <w:szCs w:val="24"/>
                      </w:rPr>
                      <w:id w:val="-2092297037"/>
                      <w14:checkbox>
                        <w14:checked w14:val="0"/>
                        <w14:checkedState w14:val="2612" w14:font="MS Gothic"/>
                        <w14:uncheckedState w14:val="2610" w14:font="MS Gothic"/>
                      </w14:checkbox>
                    </w:sdtPr>
                    <w:sdtEndPr/>
                    <w:sdtContent>
                      <w:r w:rsidR="00053892">
                        <w:rPr>
                          <w:rFonts w:ascii="MS Gothic" w:eastAsia="MS Gothic" w:hAnsi="MS Gothic" w:cs="Times New Roman" w:hint="eastAsia"/>
                          <w:sz w:val="24"/>
                          <w:szCs w:val="24"/>
                        </w:rPr>
                        <w:t>☐</w:t>
                      </w:r>
                    </w:sdtContent>
                  </w:sdt>
                  <w:r w:rsidR="00721174">
                    <w:rPr>
                      <w:rFonts w:ascii="Modern Era" w:eastAsia="Times New Roman" w:hAnsi="Modern Era" w:cs="Arial"/>
                      <w:sz w:val="24"/>
                      <w:szCs w:val="24"/>
                    </w:rPr>
                    <w:t xml:space="preserve"> </w:t>
                  </w:r>
                  <w:r w:rsidR="00D40B3F">
                    <w:rPr>
                      <w:rFonts w:ascii="Modern Era" w:eastAsia="Times New Roman" w:hAnsi="Modern Era" w:cs="Arial"/>
                      <w:sz w:val="24"/>
                      <w:szCs w:val="24"/>
                    </w:rPr>
                    <w:t xml:space="preserve">Utility Bill showing current </w:t>
                  </w:r>
                  <w:r w:rsidR="002F6BDD">
                    <w:rPr>
                      <w:rFonts w:ascii="Modern Era" w:eastAsia="Times New Roman" w:hAnsi="Modern Era" w:cs="Arial"/>
                      <w:sz w:val="24"/>
                      <w:szCs w:val="24"/>
                    </w:rPr>
                    <w:t>home address (no more than 3 months old)</w:t>
                  </w:r>
                </w:p>
              </w:tc>
            </w:tr>
            <w:tr w:rsidR="001D4A1C" w14:paraId="546FC079" w14:textId="77777777" w:rsidTr="001D4A1C">
              <w:tc>
                <w:tcPr>
                  <w:tcW w:w="4799" w:type="dxa"/>
                </w:tcPr>
                <w:p w14:paraId="253CF3B1" w14:textId="70D6CA4B" w:rsidR="001D4A1C" w:rsidRDefault="00974D96" w:rsidP="001D4A1C">
                  <w:pPr>
                    <w:rPr>
                      <w:rFonts w:ascii="Modern Era" w:eastAsia="Times New Roman" w:hAnsi="Modern Era" w:cs="Arial"/>
                      <w:sz w:val="24"/>
                      <w:szCs w:val="24"/>
                    </w:rPr>
                  </w:pPr>
                  <w:sdt>
                    <w:sdtPr>
                      <w:rPr>
                        <w:rFonts w:ascii="Modern Era" w:eastAsia="Arial" w:hAnsi="Modern Era" w:cs="Times New Roman"/>
                        <w:sz w:val="24"/>
                        <w:szCs w:val="24"/>
                      </w:rPr>
                      <w:id w:val="1500390511"/>
                      <w14:checkbox>
                        <w14:checked w14:val="0"/>
                        <w14:checkedState w14:val="2612" w14:font="MS Gothic"/>
                        <w14:uncheckedState w14:val="2610" w14:font="MS Gothic"/>
                      </w14:checkbox>
                    </w:sdtPr>
                    <w:sdtEndPr/>
                    <w:sdtContent>
                      <w:r w:rsidR="00391EDD">
                        <w:rPr>
                          <w:rFonts w:ascii="MS Gothic" w:eastAsia="MS Gothic" w:hAnsi="MS Gothic" w:cs="Times New Roman" w:hint="eastAsia"/>
                          <w:sz w:val="24"/>
                          <w:szCs w:val="24"/>
                        </w:rPr>
                        <w:t>☐</w:t>
                      </w:r>
                    </w:sdtContent>
                  </w:sdt>
                  <w:r w:rsidR="00391EDD">
                    <w:rPr>
                      <w:rFonts w:ascii="Modern Era" w:eastAsia="Times New Roman" w:hAnsi="Modern Era" w:cs="Arial"/>
                      <w:sz w:val="24"/>
                      <w:szCs w:val="24"/>
                    </w:rPr>
                    <w:t xml:space="preserve"> </w:t>
                  </w:r>
                  <w:r w:rsidR="00D40B3F">
                    <w:rPr>
                      <w:rFonts w:ascii="Modern Era" w:eastAsia="Times New Roman" w:hAnsi="Modern Era" w:cs="Arial"/>
                      <w:sz w:val="24"/>
                      <w:szCs w:val="24"/>
                    </w:rPr>
                    <w:t xml:space="preserve">Passport/Travel document </w:t>
                  </w:r>
                </w:p>
              </w:tc>
              <w:tc>
                <w:tcPr>
                  <w:tcW w:w="4800" w:type="dxa"/>
                </w:tcPr>
                <w:p w14:paraId="2E5D82CD" w14:textId="0B6AFB42" w:rsidR="001D4A1C" w:rsidRDefault="00974D96" w:rsidP="001D4A1C">
                  <w:pPr>
                    <w:rPr>
                      <w:rFonts w:ascii="Modern Era" w:eastAsia="Times New Roman" w:hAnsi="Modern Era" w:cs="Arial"/>
                      <w:sz w:val="24"/>
                      <w:szCs w:val="24"/>
                    </w:rPr>
                  </w:pPr>
                  <w:sdt>
                    <w:sdtPr>
                      <w:rPr>
                        <w:rFonts w:ascii="Modern Era" w:eastAsia="Arial" w:hAnsi="Modern Era" w:cs="Times New Roman"/>
                        <w:sz w:val="24"/>
                        <w:szCs w:val="24"/>
                      </w:rPr>
                      <w:id w:val="1370957110"/>
                      <w14:checkbox>
                        <w14:checked w14:val="0"/>
                        <w14:checkedState w14:val="2612" w14:font="MS Gothic"/>
                        <w14:uncheckedState w14:val="2610" w14:font="MS Gothic"/>
                      </w14:checkbox>
                    </w:sdtPr>
                    <w:sdtEndPr/>
                    <w:sdtContent>
                      <w:r w:rsidR="00053892">
                        <w:rPr>
                          <w:rFonts w:ascii="MS Gothic" w:eastAsia="MS Gothic" w:hAnsi="MS Gothic" w:cs="Times New Roman" w:hint="eastAsia"/>
                          <w:sz w:val="24"/>
                          <w:szCs w:val="24"/>
                        </w:rPr>
                        <w:t>☐</w:t>
                      </w:r>
                    </w:sdtContent>
                  </w:sdt>
                  <w:r w:rsidR="00391EDD">
                    <w:rPr>
                      <w:rFonts w:ascii="Modern Era" w:eastAsia="Times New Roman" w:hAnsi="Modern Era" w:cs="Arial"/>
                      <w:sz w:val="24"/>
                      <w:szCs w:val="24"/>
                    </w:rPr>
                    <w:t xml:space="preserve"> </w:t>
                  </w:r>
                  <w:r w:rsidR="002F6BDD">
                    <w:rPr>
                      <w:rFonts w:ascii="Modern Era" w:eastAsia="Times New Roman" w:hAnsi="Modern Era" w:cs="Arial"/>
                      <w:sz w:val="24"/>
                      <w:szCs w:val="24"/>
                    </w:rPr>
                    <w:t xml:space="preserve">Bank Statement or Building society Book </w:t>
                  </w:r>
                  <w:r w:rsidR="002F6BDD" w:rsidRPr="002F6BDD">
                    <w:rPr>
                      <w:rFonts w:ascii="Modern Era" w:eastAsia="Times New Roman" w:hAnsi="Modern Era" w:cs="Arial"/>
                      <w:sz w:val="24"/>
                      <w:szCs w:val="24"/>
                    </w:rPr>
                    <w:t>(no more than 3 months old)</w:t>
                  </w:r>
                </w:p>
              </w:tc>
            </w:tr>
            <w:tr w:rsidR="001D4A1C" w14:paraId="70D1391F" w14:textId="77777777" w:rsidTr="001D4A1C">
              <w:tc>
                <w:tcPr>
                  <w:tcW w:w="4799" w:type="dxa"/>
                </w:tcPr>
                <w:p w14:paraId="5E37BF2B" w14:textId="5BAD6B6D" w:rsidR="001D4A1C" w:rsidRDefault="00974D96" w:rsidP="001D4A1C">
                  <w:pPr>
                    <w:rPr>
                      <w:rFonts w:ascii="Modern Era" w:eastAsia="Times New Roman" w:hAnsi="Modern Era" w:cs="Arial"/>
                      <w:sz w:val="24"/>
                      <w:szCs w:val="24"/>
                    </w:rPr>
                  </w:pPr>
                  <w:sdt>
                    <w:sdtPr>
                      <w:rPr>
                        <w:rFonts w:ascii="Modern Era" w:eastAsia="Arial" w:hAnsi="Modern Era" w:cs="Times New Roman"/>
                        <w:sz w:val="24"/>
                        <w:szCs w:val="24"/>
                      </w:rPr>
                      <w:id w:val="-1794203088"/>
                      <w14:checkbox>
                        <w14:checked w14:val="0"/>
                        <w14:checkedState w14:val="2612" w14:font="MS Gothic"/>
                        <w14:uncheckedState w14:val="2610" w14:font="MS Gothic"/>
                      </w14:checkbox>
                    </w:sdtPr>
                    <w:sdtEndPr/>
                    <w:sdtContent>
                      <w:r w:rsidR="00391EDD">
                        <w:rPr>
                          <w:rFonts w:ascii="MS Gothic" w:eastAsia="MS Gothic" w:hAnsi="MS Gothic" w:cs="Times New Roman" w:hint="eastAsia"/>
                          <w:sz w:val="24"/>
                          <w:szCs w:val="24"/>
                        </w:rPr>
                        <w:t>☐</w:t>
                      </w:r>
                    </w:sdtContent>
                  </w:sdt>
                  <w:r w:rsidR="00391EDD">
                    <w:rPr>
                      <w:rFonts w:ascii="Modern Era" w:eastAsia="Times New Roman" w:hAnsi="Modern Era" w:cs="Arial"/>
                      <w:sz w:val="24"/>
                      <w:szCs w:val="24"/>
                    </w:rPr>
                    <w:t xml:space="preserve"> </w:t>
                  </w:r>
                  <w:r w:rsidR="00D40B3F">
                    <w:rPr>
                      <w:rFonts w:ascii="Modern Era" w:eastAsia="Times New Roman" w:hAnsi="Modern Era" w:cs="Arial"/>
                      <w:sz w:val="24"/>
                      <w:szCs w:val="24"/>
                    </w:rPr>
                    <w:t>Birth Certificate</w:t>
                  </w:r>
                </w:p>
              </w:tc>
              <w:tc>
                <w:tcPr>
                  <w:tcW w:w="4800" w:type="dxa"/>
                </w:tcPr>
                <w:p w14:paraId="1BADACF7" w14:textId="77777777" w:rsidR="001D4A1C" w:rsidRDefault="001D4A1C" w:rsidP="001D4A1C">
                  <w:pPr>
                    <w:rPr>
                      <w:rFonts w:ascii="Modern Era" w:eastAsia="Times New Roman" w:hAnsi="Modern Era" w:cs="Arial"/>
                      <w:sz w:val="24"/>
                      <w:szCs w:val="24"/>
                    </w:rPr>
                  </w:pPr>
                </w:p>
              </w:tc>
            </w:tr>
          </w:tbl>
          <w:p w14:paraId="4645589C" w14:textId="77777777" w:rsidR="001D4A1C" w:rsidRDefault="001D4A1C" w:rsidP="001D4A1C">
            <w:pPr>
              <w:rPr>
                <w:rFonts w:ascii="Modern Era" w:eastAsia="Times New Roman" w:hAnsi="Modern Era" w:cs="Arial"/>
                <w:sz w:val="24"/>
                <w:szCs w:val="24"/>
              </w:rPr>
            </w:pPr>
          </w:p>
          <w:p w14:paraId="1D14418F" w14:textId="172D01AD" w:rsidR="001D4A1C" w:rsidRPr="00AD2FA4" w:rsidRDefault="001D4A1C" w:rsidP="00A4786A">
            <w:pPr>
              <w:rPr>
                <w:rFonts w:ascii="Modern Era" w:eastAsia="Times New Roman" w:hAnsi="Modern Era" w:cs="Arial"/>
                <w:sz w:val="24"/>
                <w:szCs w:val="24"/>
              </w:rPr>
            </w:pPr>
            <w:r w:rsidRPr="00AD2FA4">
              <w:rPr>
                <w:rFonts w:ascii="Modern Era" w:eastAsia="Times New Roman" w:hAnsi="Modern Era" w:cs="Arial"/>
                <w:b/>
                <w:bCs/>
                <w:sz w:val="24"/>
                <w:szCs w:val="24"/>
                <w:lang w:eastAsia="en-GB"/>
              </w:rPr>
              <w:t>Please DO NOT send original copies in the post</w:t>
            </w:r>
            <w:r w:rsidRPr="00AD2FA4">
              <w:rPr>
                <w:rFonts w:ascii="Modern Era" w:eastAsia="Times New Roman" w:hAnsi="Modern Era" w:cs="Arial"/>
                <w:color w:val="666666"/>
                <w:sz w:val="24"/>
                <w:szCs w:val="24"/>
                <w:lang w:eastAsia="en-GB"/>
              </w:rPr>
              <w:t xml:space="preserve">. </w:t>
            </w:r>
            <w:r w:rsidRPr="00AD2FA4">
              <w:rPr>
                <w:rFonts w:ascii="Modern Era" w:eastAsia="Times New Roman" w:hAnsi="Modern Era" w:cs="Arial"/>
                <w:sz w:val="24"/>
                <w:szCs w:val="24"/>
              </w:rPr>
              <w:t xml:space="preserve">Photocopies or scanned copies are acceptable and can be attached to this request or emailed to </w:t>
            </w:r>
            <w:hyperlink r:id="rId8" w:history="1">
              <w:r w:rsidRPr="00AD2FA4">
                <w:rPr>
                  <w:rFonts w:ascii="Modern Era" w:eastAsia="Times New Roman" w:hAnsi="Modern Era" w:cs="Arial"/>
                  <w:color w:val="0000FF" w:themeColor="hyperlink"/>
                  <w:sz w:val="24"/>
                  <w:szCs w:val="24"/>
                  <w:u w:val="single"/>
                </w:rPr>
                <w:t>information.request@canalrivertrust.org.uk</w:t>
              </w:r>
            </w:hyperlink>
          </w:p>
        </w:tc>
      </w:tr>
      <w:tr w:rsidR="00320109" w:rsidRPr="00320109" w14:paraId="03B238CD" w14:textId="77777777" w:rsidTr="005D73D2">
        <w:trPr>
          <w:trHeight w:val="90"/>
        </w:trPr>
        <w:tc>
          <w:tcPr>
            <w:tcW w:w="9825" w:type="dxa"/>
            <w:gridSpan w:val="2"/>
            <w:tcBorders>
              <w:left w:val="nil"/>
              <w:right w:val="nil"/>
            </w:tcBorders>
          </w:tcPr>
          <w:p w14:paraId="19E554AD" w14:textId="77777777" w:rsidR="00320109" w:rsidRPr="00320109" w:rsidRDefault="00320109" w:rsidP="00320109">
            <w:pPr>
              <w:jc w:val="both"/>
              <w:rPr>
                <w:rFonts w:ascii="Modern Era" w:eastAsia="Times New Roman" w:hAnsi="Modern Era" w:cs="Times New Roman"/>
                <w:sz w:val="24"/>
                <w:szCs w:val="24"/>
                <w:lang w:eastAsia="en-GB"/>
              </w:rPr>
            </w:pPr>
          </w:p>
          <w:p w14:paraId="0DEE229A" w14:textId="77777777" w:rsidR="00320109" w:rsidRPr="00320109" w:rsidRDefault="00320109" w:rsidP="00320109">
            <w:pPr>
              <w:jc w:val="both"/>
              <w:rPr>
                <w:rFonts w:ascii="Modern Era" w:eastAsia="Times New Roman" w:hAnsi="Modern Era" w:cs="Times New Roman"/>
                <w:sz w:val="24"/>
                <w:szCs w:val="24"/>
                <w:lang w:eastAsia="en-GB"/>
              </w:rPr>
            </w:pPr>
          </w:p>
        </w:tc>
      </w:tr>
      <w:tr w:rsidR="00320109" w:rsidRPr="00320109" w14:paraId="33CA01F9" w14:textId="77777777" w:rsidTr="005D73D2">
        <w:trPr>
          <w:trHeight w:val="446"/>
        </w:trPr>
        <w:tc>
          <w:tcPr>
            <w:tcW w:w="9825" w:type="dxa"/>
            <w:gridSpan w:val="2"/>
            <w:shd w:val="clear" w:color="auto" w:fill="0F4DFF"/>
          </w:tcPr>
          <w:p w14:paraId="6739D58E" w14:textId="37AA9454" w:rsidR="00320109" w:rsidRPr="00320109" w:rsidRDefault="00320109" w:rsidP="00320109">
            <w:pPr>
              <w:jc w:val="both"/>
              <w:rPr>
                <w:rFonts w:ascii="Modern Era" w:eastAsia="Times New Roman" w:hAnsi="Modern Era" w:cs="Times New Roman"/>
                <w:b/>
                <w:bCs/>
                <w:sz w:val="24"/>
                <w:szCs w:val="24"/>
                <w:lang w:eastAsia="en-GB"/>
              </w:rPr>
            </w:pPr>
            <w:r w:rsidRPr="00320109">
              <w:rPr>
                <w:rFonts w:ascii="Modern Era" w:eastAsia="Times New Roman" w:hAnsi="Modern Era" w:cs="Times New Roman"/>
                <w:b/>
                <w:bCs/>
                <w:sz w:val="24"/>
                <w:szCs w:val="24"/>
                <w:lang w:eastAsia="en-GB"/>
              </w:rPr>
              <w:t xml:space="preserve">Part 2 – Is the requested information about you (are you the </w:t>
            </w:r>
            <w:r w:rsidR="008C0858">
              <w:rPr>
                <w:rFonts w:ascii="Modern Era" w:eastAsia="Times New Roman" w:hAnsi="Modern Era" w:cs="Times New Roman"/>
                <w:b/>
                <w:bCs/>
                <w:sz w:val="24"/>
                <w:szCs w:val="24"/>
                <w:lang w:eastAsia="en-GB"/>
              </w:rPr>
              <w:t>individual</w:t>
            </w:r>
            <w:r w:rsidRPr="00320109">
              <w:rPr>
                <w:rFonts w:ascii="Modern Era" w:eastAsia="Times New Roman" w:hAnsi="Modern Era" w:cs="Times New Roman"/>
                <w:b/>
                <w:bCs/>
                <w:sz w:val="24"/>
                <w:szCs w:val="24"/>
                <w:lang w:eastAsia="en-GB"/>
              </w:rPr>
              <w:t>)?</w:t>
            </w:r>
          </w:p>
          <w:p w14:paraId="30C2948F" w14:textId="77777777" w:rsidR="00320109" w:rsidRPr="00320109" w:rsidRDefault="00320109" w:rsidP="00320109">
            <w:pPr>
              <w:jc w:val="both"/>
              <w:rPr>
                <w:rFonts w:ascii="Modern Era" w:eastAsia="Times New Roman" w:hAnsi="Modern Era" w:cs="Times New Roman"/>
                <w:b/>
                <w:bCs/>
                <w:sz w:val="24"/>
                <w:szCs w:val="24"/>
                <w:lang w:eastAsia="en-GB"/>
              </w:rPr>
            </w:pPr>
          </w:p>
        </w:tc>
      </w:tr>
      <w:tr w:rsidR="00320109" w:rsidRPr="00320109" w14:paraId="79D9C0CC" w14:textId="77777777" w:rsidTr="005D73D2">
        <w:trPr>
          <w:trHeight w:val="446"/>
        </w:trPr>
        <w:tc>
          <w:tcPr>
            <w:tcW w:w="9825" w:type="dxa"/>
            <w:gridSpan w:val="2"/>
          </w:tcPr>
          <w:p w14:paraId="67BA86FF" w14:textId="77777777" w:rsidR="00320109" w:rsidRPr="00320109" w:rsidRDefault="00320109" w:rsidP="00320109">
            <w:pPr>
              <w:rPr>
                <w:rFonts w:ascii="Modern Era" w:eastAsia="Times New Roman" w:hAnsi="Modern Era" w:cs="Times New Roman"/>
                <w:sz w:val="24"/>
                <w:szCs w:val="24"/>
                <w:lang w:eastAsia="en-GB"/>
              </w:rPr>
            </w:pPr>
            <w:r w:rsidRPr="00320109">
              <w:rPr>
                <w:rFonts w:ascii="Modern Era" w:eastAsia="Times New Roman" w:hAnsi="Modern Era" w:cs="Times New Roman"/>
                <w:sz w:val="24"/>
                <w:szCs w:val="24"/>
                <w:lang w:eastAsia="en-GB"/>
              </w:rPr>
              <w:t>No, the information is not about me (go to part 3) Yes, the information is about me (go to part 4)</w:t>
            </w:r>
          </w:p>
        </w:tc>
      </w:tr>
    </w:tbl>
    <w:p w14:paraId="31C63BFC" w14:textId="7D077CFA" w:rsidR="00320109" w:rsidRDefault="00320109" w:rsidP="00320109">
      <w:pPr>
        <w:shd w:val="clear" w:color="auto" w:fill="FFFFFF" w:themeFill="background1"/>
        <w:spacing w:after="0" w:line="240" w:lineRule="auto"/>
        <w:rPr>
          <w:rFonts w:ascii="Modern Era" w:hAnsi="Modern Era"/>
          <w:b/>
          <w:bCs/>
          <w:sz w:val="24"/>
          <w:szCs w:val="28"/>
          <w:u w:val="single"/>
        </w:rPr>
      </w:pPr>
    </w:p>
    <w:p w14:paraId="23527F94" w14:textId="2EF514E0" w:rsidR="00AD2FA4" w:rsidRDefault="00AD2FA4" w:rsidP="00320109">
      <w:pPr>
        <w:shd w:val="clear" w:color="auto" w:fill="FFFFFF" w:themeFill="background1"/>
        <w:spacing w:after="0" w:line="240" w:lineRule="auto"/>
        <w:rPr>
          <w:rFonts w:ascii="Modern Era" w:hAnsi="Modern Era"/>
          <w:b/>
          <w:bCs/>
          <w:sz w:val="24"/>
          <w:szCs w:val="28"/>
          <w:u w:val="single"/>
        </w:rPr>
      </w:pPr>
    </w:p>
    <w:p w14:paraId="0B2EB37D" w14:textId="77777777" w:rsidR="00AD2FA4" w:rsidRPr="00320109" w:rsidRDefault="00AD2FA4" w:rsidP="00320109">
      <w:pPr>
        <w:shd w:val="clear" w:color="auto" w:fill="FFFFFF" w:themeFill="background1"/>
        <w:spacing w:after="0" w:line="240" w:lineRule="auto"/>
        <w:rPr>
          <w:rFonts w:ascii="Modern Era" w:hAnsi="Modern Era"/>
          <w:b/>
          <w:bCs/>
          <w:sz w:val="24"/>
          <w:szCs w:val="28"/>
          <w:u w:val="single"/>
        </w:rPr>
      </w:pPr>
    </w:p>
    <w:tbl>
      <w:tblPr>
        <w:tblStyle w:val="TableGrid21"/>
        <w:tblpPr w:leftFromText="180" w:rightFromText="180" w:vertAnchor="text" w:horzAnchor="margin" w:tblpY="348"/>
        <w:tblW w:w="9918" w:type="dxa"/>
        <w:tblInd w:w="0" w:type="dxa"/>
        <w:tblLook w:val="04A0" w:firstRow="1" w:lastRow="0" w:firstColumn="1" w:lastColumn="0" w:noHBand="0" w:noVBand="1"/>
      </w:tblPr>
      <w:tblGrid>
        <w:gridCol w:w="4390"/>
        <w:gridCol w:w="5528"/>
      </w:tblGrid>
      <w:tr w:rsidR="00320109" w:rsidRPr="00320109" w14:paraId="6EBC64A0" w14:textId="77777777" w:rsidTr="005D73D2">
        <w:trPr>
          <w:trHeight w:val="79"/>
        </w:trPr>
        <w:tc>
          <w:tcPr>
            <w:tcW w:w="9918" w:type="dxa"/>
            <w:gridSpan w:val="2"/>
            <w:tcBorders>
              <w:top w:val="single" w:sz="4" w:space="0" w:color="auto"/>
              <w:left w:val="single" w:sz="4" w:space="0" w:color="auto"/>
              <w:bottom w:val="single" w:sz="4" w:space="0" w:color="auto"/>
              <w:right w:val="single" w:sz="4" w:space="0" w:color="auto"/>
            </w:tcBorders>
            <w:shd w:val="clear" w:color="auto" w:fill="0F4DFF"/>
          </w:tcPr>
          <w:p w14:paraId="1CF7FF5A" w14:textId="49194504" w:rsidR="00320109" w:rsidRPr="00320109" w:rsidRDefault="00320109" w:rsidP="00320109">
            <w:pPr>
              <w:autoSpaceDE w:val="0"/>
              <w:autoSpaceDN w:val="0"/>
              <w:adjustRightInd w:val="0"/>
              <w:rPr>
                <w:rFonts w:ascii="Modern Era" w:eastAsia="Times New Roman" w:hAnsi="Modern Era" w:cs="Arial"/>
                <w:b/>
                <w:bCs/>
                <w:color w:val="000000"/>
                <w:sz w:val="24"/>
                <w:szCs w:val="24"/>
              </w:rPr>
            </w:pPr>
            <w:r w:rsidRPr="00320109">
              <w:rPr>
                <w:rFonts w:ascii="Modern Era" w:eastAsia="Times New Roman" w:hAnsi="Modern Era" w:cs="Arial"/>
                <w:b/>
                <w:bCs/>
                <w:color w:val="000000"/>
                <w:sz w:val="24"/>
                <w:szCs w:val="24"/>
              </w:rPr>
              <w:lastRenderedPageBreak/>
              <w:t xml:space="preserve">Part 3 – Person (agent) acting on behalf of the </w:t>
            </w:r>
            <w:r w:rsidR="008C0858">
              <w:rPr>
                <w:rFonts w:ascii="Modern Era" w:eastAsia="Times New Roman" w:hAnsi="Modern Era" w:cs="Arial"/>
                <w:b/>
                <w:bCs/>
                <w:color w:val="000000"/>
                <w:sz w:val="24"/>
                <w:szCs w:val="24"/>
              </w:rPr>
              <w:t>individual</w:t>
            </w:r>
            <w:r w:rsidRPr="00320109">
              <w:rPr>
                <w:rFonts w:ascii="Modern Era" w:eastAsia="Times New Roman" w:hAnsi="Modern Era" w:cs="Arial"/>
                <w:b/>
                <w:bCs/>
                <w:color w:val="000000"/>
                <w:sz w:val="24"/>
                <w:szCs w:val="24"/>
              </w:rPr>
              <w:t xml:space="preserve">: </w:t>
            </w:r>
          </w:p>
          <w:p w14:paraId="710BDA23" w14:textId="77777777" w:rsidR="00320109" w:rsidRPr="00320109" w:rsidRDefault="00320109" w:rsidP="00320109">
            <w:pPr>
              <w:rPr>
                <w:rFonts w:ascii="Modern Era" w:eastAsia="Times New Roman" w:hAnsi="Modern Era" w:cs="Arial"/>
                <w:sz w:val="24"/>
                <w:szCs w:val="24"/>
              </w:rPr>
            </w:pPr>
          </w:p>
        </w:tc>
      </w:tr>
      <w:tr w:rsidR="00320109" w:rsidRPr="00320109" w14:paraId="2703CD22" w14:textId="77777777" w:rsidTr="005D73D2">
        <w:trPr>
          <w:trHeight w:val="25"/>
        </w:trPr>
        <w:tc>
          <w:tcPr>
            <w:tcW w:w="4390" w:type="dxa"/>
          </w:tcPr>
          <w:p w14:paraId="4C6D4E54"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Title</w:t>
            </w:r>
          </w:p>
        </w:tc>
        <w:tc>
          <w:tcPr>
            <w:tcW w:w="5528" w:type="dxa"/>
          </w:tcPr>
          <w:p w14:paraId="1862BE44" w14:textId="59BB6EE1" w:rsidR="00320109" w:rsidRPr="00320109" w:rsidRDefault="00974D96" w:rsidP="00320109">
            <w:pPr>
              <w:rPr>
                <w:rFonts w:ascii="Modern Era" w:eastAsia="Arial" w:hAnsi="Modern Era"/>
                <w:sz w:val="24"/>
                <w:szCs w:val="24"/>
              </w:rPr>
            </w:pPr>
            <w:sdt>
              <w:sdtPr>
                <w:rPr>
                  <w:rFonts w:ascii="Modern Era" w:eastAsia="Arial" w:hAnsi="Modern Era"/>
                  <w:sz w:val="24"/>
                  <w:szCs w:val="24"/>
                </w:rPr>
                <w:id w:val="1526901029"/>
                <w14:checkbox>
                  <w14:checked w14:val="0"/>
                  <w14:checkedState w14:val="2612" w14:font="MS Gothic"/>
                  <w14:uncheckedState w14:val="2610" w14:font="MS Gothic"/>
                </w14:checkbox>
              </w:sdtPr>
              <w:sdtEndPr/>
              <w:sdtContent>
                <w:r w:rsidR="008C0858">
                  <w:rPr>
                    <w:rFonts w:ascii="MS Gothic" w:eastAsia="MS Gothic" w:hAnsi="MS Gothic" w:hint="eastAsia"/>
                    <w:sz w:val="24"/>
                    <w:szCs w:val="24"/>
                  </w:rPr>
                  <w:t>☐</w:t>
                </w:r>
              </w:sdtContent>
            </w:sdt>
            <w:r w:rsidR="00391EDD">
              <w:rPr>
                <w:rFonts w:ascii="Modern Era" w:eastAsia="Times New Roman" w:hAnsi="Modern Era" w:cs="Segoe UI Symbol"/>
                <w:sz w:val="24"/>
                <w:szCs w:val="24"/>
                <w:lang w:val="en-US"/>
              </w:rPr>
              <w:t xml:space="preserve"> </w:t>
            </w:r>
            <w:r w:rsidR="00320109" w:rsidRPr="00320109">
              <w:rPr>
                <w:rFonts w:ascii="Modern Era" w:eastAsia="Times New Roman" w:hAnsi="Modern Era" w:cs="Segoe UI Symbol"/>
                <w:sz w:val="24"/>
                <w:szCs w:val="24"/>
                <w:lang w:val="en-US"/>
              </w:rPr>
              <w:t xml:space="preserve">Mr  </w:t>
            </w:r>
            <w:sdt>
              <w:sdtPr>
                <w:rPr>
                  <w:rFonts w:ascii="Modern Era" w:eastAsia="Arial" w:hAnsi="Modern Era"/>
                  <w:sz w:val="24"/>
                  <w:szCs w:val="24"/>
                </w:rPr>
                <w:id w:val="56761032"/>
                <w14:checkbox>
                  <w14:checked w14:val="0"/>
                  <w14:checkedState w14:val="2612" w14:font="MS Gothic"/>
                  <w14:uncheckedState w14:val="2610" w14:font="MS Gothic"/>
                </w14:checkbox>
              </w:sdtPr>
              <w:sdtEndPr/>
              <w:sdtContent>
                <w:r w:rsidR="00320109" w:rsidRPr="00320109">
                  <w:rPr>
                    <w:rFonts w:ascii="Segoe UI Symbol" w:eastAsia="Arial" w:hAnsi="Segoe UI Symbol" w:cs="Segoe UI Symbol"/>
                    <w:sz w:val="24"/>
                    <w:szCs w:val="24"/>
                  </w:rPr>
                  <w:t>☐</w:t>
                </w:r>
              </w:sdtContent>
            </w:sdt>
            <w:r w:rsidR="00320109" w:rsidRPr="00320109">
              <w:rPr>
                <w:rFonts w:ascii="Modern Era" w:eastAsia="Arial" w:hAnsi="Modern Era"/>
                <w:sz w:val="24"/>
                <w:szCs w:val="24"/>
              </w:rPr>
              <w:t xml:space="preserve">Mrs  </w:t>
            </w:r>
            <w:sdt>
              <w:sdtPr>
                <w:rPr>
                  <w:rFonts w:ascii="Modern Era" w:eastAsia="Arial" w:hAnsi="Modern Era"/>
                  <w:sz w:val="24"/>
                  <w:szCs w:val="24"/>
                </w:rPr>
                <w:id w:val="-1260601750"/>
                <w14:checkbox>
                  <w14:checked w14:val="0"/>
                  <w14:checkedState w14:val="2612" w14:font="MS Gothic"/>
                  <w14:uncheckedState w14:val="2610" w14:font="MS Gothic"/>
                </w14:checkbox>
              </w:sdtPr>
              <w:sdtEndPr/>
              <w:sdtContent>
                <w:r w:rsidR="00391EDD">
                  <w:rPr>
                    <w:rFonts w:ascii="MS Gothic" w:eastAsia="MS Gothic" w:hAnsi="MS Gothic" w:hint="eastAsia"/>
                    <w:sz w:val="24"/>
                    <w:szCs w:val="24"/>
                  </w:rPr>
                  <w:t>☐</w:t>
                </w:r>
              </w:sdtContent>
            </w:sdt>
            <w:r w:rsidR="00320109" w:rsidRPr="00320109">
              <w:rPr>
                <w:rFonts w:ascii="Modern Era" w:eastAsia="Arial" w:hAnsi="Modern Era"/>
                <w:sz w:val="24"/>
                <w:szCs w:val="24"/>
              </w:rPr>
              <w:t xml:space="preserve">Miss  </w:t>
            </w:r>
            <w:sdt>
              <w:sdtPr>
                <w:rPr>
                  <w:rFonts w:ascii="Modern Era" w:eastAsia="Arial" w:hAnsi="Modern Era"/>
                  <w:sz w:val="24"/>
                  <w:szCs w:val="24"/>
                </w:rPr>
                <w:id w:val="1598756642"/>
                <w14:checkbox>
                  <w14:checked w14:val="0"/>
                  <w14:checkedState w14:val="2612" w14:font="MS Gothic"/>
                  <w14:uncheckedState w14:val="2610" w14:font="MS Gothic"/>
                </w14:checkbox>
              </w:sdtPr>
              <w:sdtEndPr/>
              <w:sdtContent>
                <w:r w:rsidR="00391EDD">
                  <w:rPr>
                    <w:rFonts w:ascii="MS Gothic" w:eastAsia="MS Gothic" w:hAnsi="MS Gothic" w:hint="eastAsia"/>
                    <w:sz w:val="24"/>
                    <w:szCs w:val="24"/>
                  </w:rPr>
                  <w:t>☐</w:t>
                </w:r>
              </w:sdtContent>
            </w:sdt>
            <w:r w:rsidR="00320109" w:rsidRPr="00320109">
              <w:rPr>
                <w:rFonts w:ascii="Modern Era" w:eastAsia="Arial" w:hAnsi="Modern Era"/>
                <w:sz w:val="24"/>
                <w:szCs w:val="24"/>
              </w:rPr>
              <w:t>Ms</w:t>
            </w:r>
          </w:p>
          <w:p w14:paraId="1F29F0B3" w14:textId="77777777" w:rsidR="00320109" w:rsidRPr="00320109" w:rsidRDefault="00320109" w:rsidP="00320109">
            <w:pPr>
              <w:rPr>
                <w:rFonts w:ascii="Modern Era" w:eastAsia="Times New Roman" w:hAnsi="Modern Era" w:cs="Arial"/>
                <w:sz w:val="24"/>
                <w:szCs w:val="24"/>
                <w:lang w:val="en-US"/>
              </w:rPr>
            </w:pPr>
            <w:r w:rsidRPr="00320109">
              <w:rPr>
                <w:rFonts w:ascii="Modern Era" w:eastAsia="Times New Roman" w:hAnsi="Modern Era" w:cs="Arial"/>
                <w:sz w:val="24"/>
                <w:szCs w:val="24"/>
                <w:lang w:val="en-US"/>
              </w:rPr>
              <w:t>Other………………………………………………</w:t>
            </w:r>
          </w:p>
        </w:tc>
      </w:tr>
      <w:tr w:rsidR="00320109" w:rsidRPr="00320109" w14:paraId="5C2E315B" w14:textId="77777777" w:rsidTr="005D73D2">
        <w:trPr>
          <w:trHeight w:val="25"/>
        </w:trPr>
        <w:tc>
          <w:tcPr>
            <w:tcW w:w="4390" w:type="dxa"/>
            <w:tcBorders>
              <w:top w:val="single" w:sz="4" w:space="0" w:color="auto"/>
              <w:left w:val="single" w:sz="4" w:space="0" w:color="auto"/>
              <w:bottom w:val="single" w:sz="4" w:space="0" w:color="auto"/>
              <w:right w:val="single" w:sz="4" w:space="0" w:color="auto"/>
            </w:tcBorders>
            <w:hideMark/>
          </w:tcPr>
          <w:p w14:paraId="57E15D7A"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Full name</w:t>
            </w:r>
          </w:p>
        </w:tc>
        <w:tc>
          <w:tcPr>
            <w:tcW w:w="5528" w:type="dxa"/>
            <w:tcBorders>
              <w:top w:val="single" w:sz="4" w:space="0" w:color="auto"/>
              <w:left w:val="single" w:sz="4" w:space="0" w:color="auto"/>
              <w:bottom w:val="single" w:sz="4" w:space="0" w:color="auto"/>
              <w:right w:val="single" w:sz="4" w:space="0" w:color="auto"/>
            </w:tcBorders>
          </w:tcPr>
          <w:p w14:paraId="7BCC0023" w14:textId="77777777" w:rsidR="00320109" w:rsidRPr="00320109" w:rsidRDefault="00320109" w:rsidP="00320109">
            <w:pPr>
              <w:rPr>
                <w:rFonts w:ascii="Modern Era" w:eastAsia="Times New Roman" w:hAnsi="Modern Era" w:cs="Arial"/>
                <w:sz w:val="24"/>
                <w:szCs w:val="24"/>
                <w:lang w:val="en-US"/>
              </w:rPr>
            </w:pPr>
          </w:p>
        </w:tc>
      </w:tr>
      <w:tr w:rsidR="00320109" w:rsidRPr="00320109" w14:paraId="2B852D6C" w14:textId="77777777" w:rsidTr="005D73D2">
        <w:trPr>
          <w:trHeight w:val="25"/>
        </w:trPr>
        <w:tc>
          <w:tcPr>
            <w:tcW w:w="4390" w:type="dxa"/>
            <w:tcBorders>
              <w:top w:val="single" w:sz="4" w:space="0" w:color="auto"/>
              <w:left w:val="single" w:sz="4" w:space="0" w:color="auto"/>
              <w:bottom w:val="single" w:sz="4" w:space="0" w:color="auto"/>
              <w:right w:val="single" w:sz="4" w:space="0" w:color="auto"/>
            </w:tcBorders>
            <w:hideMark/>
          </w:tcPr>
          <w:p w14:paraId="73284699"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Company</w:t>
            </w:r>
          </w:p>
        </w:tc>
        <w:tc>
          <w:tcPr>
            <w:tcW w:w="5528" w:type="dxa"/>
            <w:tcBorders>
              <w:top w:val="single" w:sz="4" w:space="0" w:color="auto"/>
              <w:left w:val="single" w:sz="4" w:space="0" w:color="auto"/>
              <w:bottom w:val="single" w:sz="4" w:space="0" w:color="auto"/>
              <w:right w:val="single" w:sz="4" w:space="0" w:color="auto"/>
            </w:tcBorders>
          </w:tcPr>
          <w:p w14:paraId="6B2953EA" w14:textId="77777777" w:rsidR="00320109" w:rsidRPr="00320109" w:rsidRDefault="00320109" w:rsidP="00320109">
            <w:pPr>
              <w:rPr>
                <w:rFonts w:ascii="Modern Era" w:eastAsia="Times New Roman" w:hAnsi="Modern Era" w:cs="Arial"/>
                <w:sz w:val="24"/>
                <w:szCs w:val="24"/>
                <w:lang w:val="en-US"/>
              </w:rPr>
            </w:pPr>
          </w:p>
        </w:tc>
      </w:tr>
      <w:tr w:rsidR="00320109" w:rsidRPr="00320109" w14:paraId="338CD159" w14:textId="77777777" w:rsidTr="005D73D2">
        <w:trPr>
          <w:trHeight w:val="125"/>
        </w:trPr>
        <w:tc>
          <w:tcPr>
            <w:tcW w:w="4390" w:type="dxa"/>
            <w:tcBorders>
              <w:top w:val="single" w:sz="4" w:space="0" w:color="auto"/>
              <w:left w:val="single" w:sz="4" w:space="0" w:color="auto"/>
              <w:bottom w:val="single" w:sz="4" w:space="0" w:color="auto"/>
              <w:right w:val="single" w:sz="4" w:space="0" w:color="auto"/>
            </w:tcBorders>
            <w:hideMark/>
          </w:tcPr>
          <w:p w14:paraId="2F2C53FD"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Current Address</w:t>
            </w:r>
          </w:p>
        </w:tc>
        <w:tc>
          <w:tcPr>
            <w:tcW w:w="5528" w:type="dxa"/>
            <w:tcBorders>
              <w:top w:val="single" w:sz="4" w:space="0" w:color="auto"/>
              <w:left w:val="single" w:sz="4" w:space="0" w:color="auto"/>
              <w:bottom w:val="single" w:sz="4" w:space="0" w:color="auto"/>
              <w:right w:val="single" w:sz="4" w:space="0" w:color="auto"/>
            </w:tcBorders>
          </w:tcPr>
          <w:p w14:paraId="529EDCE3" w14:textId="77777777" w:rsidR="00320109" w:rsidRPr="00320109" w:rsidRDefault="00320109" w:rsidP="00320109">
            <w:pPr>
              <w:rPr>
                <w:rFonts w:ascii="Modern Era" w:eastAsia="Times New Roman" w:hAnsi="Modern Era" w:cs="Arial"/>
                <w:sz w:val="24"/>
                <w:szCs w:val="24"/>
              </w:rPr>
            </w:pPr>
          </w:p>
        </w:tc>
      </w:tr>
      <w:tr w:rsidR="00320109" w:rsidRPr="00320109" w14:paraId="7249922E" w14:textId="77777777" w:rsidTr="005D73D2">
        <w:trPr>
          <w:trHeight w:val="25"/>
        </w:trPr>
        <w:tc>
          <w:tcPr>
            <w:tcW w:w="4390" w:type="dxa"/>
            <w:tcBorders>
              <w:top w:val="single" w:sz="4" w:space="0" w:color="auto"/>
              <w:left w:val="single" w:sz="4" w:space="0" w:color="auto"/>
              <w:bottom w:val="single" w:sz="4" w:space="0" w:color="auto"/>
              <w:right w:val="single" w:sz="4" w:space="0" w:color="auto"/>
            </w:tcBorders>
            <w:hideMark/>
          </w:tcPr>
          <w:p w14:paraId="3C4817DA"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Email</w:t>
            </w:r>
          </w:p>
        </w:tc>
        <w:tc>
          <w:tcPr>
            <w:tcW w:w="5528" w:type="dxa"/>
            <w:tcBorders>
              <w:top w:val="single" w:sz="4" w:space="0" w:color="auto"/>
              <w:left w:val="single" w:sz="4" w:space="0" w:color="auto"/>
              <w:bottom w:val="single" w:sz="4" w:space="0" w:color="auto"/>
              <w:right w:val="single" w:sz="4" w:space="0" w:color="auto"/>
            </w:tcBorders>
          </w:tcPr>
          <w:p w14:paraId="34C7DBD7" w14:textId="77777777" w:rsidR="00320109" w:rsidRPr="00320109" w:rsidRDefault="00320109" w:rsidP="00320109">
            <w:pPr>
              <w:rPr>
                <w:rFonts w:ascii="Modern Era" w:eastAsia="Times New Roman" w:hAnsi="Modern Era" w:cs="Arial"/>
                <w:sz w:val="24"/>
                <w:szCs w:val="24"/>
              </w:rPr>
            </w:pPr>
          </w:p>
        </w:tc>
      </w:tr>
      <w:tr w:rsidR="00320109" w:rsidRPr="00320109" w14:paraId="0D199841" w14:textId="77777777" w:rsidTr="005D73D2">
        <w:trPr>
          <w:trHeight w:val="25"/>
        </w:trPr>
        <w:tc>
          <w:tcPr>
            <w:tcW w:w="4390" w:type="dxa"/>
            <w:tcBorders>
              <w:top w:val="single" w:sz="4" w:space="0" w:color="auto"/>
              <w:left w:val="single" w:sz="4" w:space="0" w:color="auto"/>
              <w:bottom w:val="single" w:sz="4" w:space="0" w:color="auto"/>
              <w:right w:val="single" w:sz="4" w:space="0" w:color="auto"/>
            </w:tcBorders>
            <w:hideMark/>
          </w:tcPr>
          <w:p w14:paraId="0B79EF11"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Telephone number</w:t>
            </w:r>
          </w:p>
        </w:tc>
        <w:tc>
          <w:tcPr>
            <w:tcW w:w="5528" w:type="dxa"/>
            <w:tcBorders>
              <w:top w:val="single" w:sz="4" w:space="0" w:color="auto"/>
              <w:left w:val="single" w:sz="4" w:space="0" w:color="auto"/>
              <w:bottom w:val="single" w:sz="4" w:space="0" w:color="auto"/>
              <w:right w:val="single" w:sz="4" w:space="0" w:color="auto"/>
            </w:tcBorders>
          </w:tcPr>
          <w:p w14:paraId="5FD5187F" w14:textId="77777777" w:rsidR="00320109" w:rsidRPr="00320109" w:rsidRDefault="00320109" w:rsidP="00320109">
            <w:pPr>
              <w:rPr>
                <w:rFonts w:ascii="Modern Era" w:eastAsia="Times New Roman" w:hAnsi="Modern Era" w:cs="Arial"/>
                <w:sz w:val="24"/>
                <w:szCs w:val="24"/>
              </w:rPr>
            </w:pPr>
          </w:p>
        </w:tc>
      </w:tr>
      <w:tr w:rsidR="00320109" w:rsidRPr="00320109" w14:paraId="6D2B58D1" w14:textId="77777777" w:rsidTr="005D73D2">
        <w:trPr>
          <w:trHeight w:val="169"/>
        </w:trPr>
        <w:tc>
          <w:tcPr>
            <w:tcW w:w="4390" w:type="dxa"/>
            <w:tcBorders>
              <w:top w:val="single" w:sz="4" w:space="0" w:color="auto"/>
              <w:left w:val="single" w:sz="4" w:space="0" w:color="auto"/>
              <w:bottom w:val="single" w:sz="4" w:space="0" w:color="auto"/>
              <w:right w:val="single" w:sz="4" w:space="0" w:color="auto"/>
            </w:tcBorders>
            <w:hideMark/>
          </w:tcPr>
          <w:p w14:paraId="29F2C078" w14:textId="7EBE4532"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 xml:space="preserve">What is your relationship to the </w:t>
            </w:r>
            <w:r w:rsidR="00A4786A">
              <w:rPr>
                <w:rFonts w:ascii="Modern Era" w:eastAsia="Times New Roman" w:hAnsi="Modern Era" w:cs="Arial"/>
                <w:sz w:val="24"/>
                <w:szCs w:val="24"/>
              </w:rPr>
              <w:t>i</w:t>
            </w:r>
            <w:r w:rsidR="008C0858">
              <w:rPr>
                <w:rFonts w:ascii="Modern Era" w:eastAsia="Times New Roman" w:hAnsi="Modern Era" w:cs="Arial"/>
                <w:sz w:val="24"/>
                <w:szCs w:val="24"/>
              </w:rPr>
              <w:t>ndividual</w:t>
            </w:r>
            <w:r w:rsidRPr="00320109">
              <w:rPr>
                <w:rFonts w:ascii="Modern Era" w:eastAsia="Times New Roman" w:hAnsi="Modern Era" w:cs="Arial"/>
                <w:sz w:val="24"/>
                <w:szCs w:val="24"/>
              </w:rPr>
              <w:t>?</w:t>
            </w:r>
            <w:r w:rsidRPr="00320109">
              <w:rPr>
                <w:rFonts w:ascii="Modern Era" w:eastAsia="Times New Roman" w:hAnsi="Modern Era"/>
                <w:sz w:val="24"/>
                <w:szCs w:val="24"/>
              </w:rPr>
              <w:t xml:space="preserve"> </w:t>
            </w:r>
            <w:r w:rsidRPr="00320109">
              <w:rPr>
                <w:rFonts w:ascii="Modern Era" w:eastAsia="Times New Roman" w:hAnsi="Modern Era" w:cs="Arial"/>
                <w:sz w:val="24"/>
                <w:szCs w:val="24"/>
              </w:rPr>
              <w:t>(e.g. parent, carer, legal representative)</w:t>
            </w:r>
          </w:p>
        </w:tc>
        <w:tc>
          <w:tcPr>
            <w:tcW w:w="5528" w:type="dxa"/>
            <w:tcBorders>
              <w:top w:val="single" w:sz="4" w:space="0" w:color="auto"/>
              <w:left w:val="single" w:sz="4" w:space="0" w:color="auto"/>
              <w:bottom w:val="single" w:sz="4" w:space="0" w:color="auto"/>
              <w:right w:val="single" w:sz="4" w:space="0" w:color="auto"/>
            </w:tcBorders>
          </w:tcPr>
          <w:p w14:paraId="60CE80AD" w14:textId="77777777" w:rsidR="00320109" w:rsidRPr="00320109" w:rsidRDefault="00320109" w:rsidP="00320109">
            <w:pPr>
              <w:rPr>
                <w:rFonts w:ascii="Modern Era" w:eastAsia="Times New Roman" w:hAnsi="Modern Era" w:cs="Arial"/>
                <w:sz w:val="24"/>
                <w:szCs w:val="24"/>
              </w:rPr>
            </w:pPr>
          </w:p>
        </w:tc>
      </w:tr>
      <w:tr w:rsidR="00320109" w:rsidRPr="00320109" w14:paraId="6BDF1699" w14:textId="77777777" w:rsidTr="005D73D2">
        <w:trPr>
          <w:trHeight w:val="200"/>
        </w:trPr>
        <w:tc>
          <w:tcPr>
            <w:tcW w:w="9918" w:type="dxa"/>
            <w:gridSpan w:val="2"/>
            <w:tcBorders>
              <w:top w:val="single" w:sz="4" w:space="0" w:color="auto"/>
              <w:left w:val="single" w:sz="4" w:space="0" w:color="auto"/>
              <w:bottom w:val="single" w:sz="4" w:space="0" w:color="auto"/>
              <w:right w:val="single" w:sz="4" w:space="0" w:color="auto"/>
            </w:tcBorders>
            <w:hideMark/>
          </w:tcPr>
          <w:p w14:paraId="32FB4050" w14:textId="7114D7A8" w:rsidR="00320109" w:rsidRPr="00320109" w:rsidRDefault="00320109" w:rsidP="00A4786A">
            <w:pPr>
              <w:jc w:val="both"/>
              <w:rPr>
                <w:rFonts w:ascii="Modern Era" w:eastAsia="Times New Roman" w:hAnsi="Modern Era" w:cs="Arial"/>
                <w:sz w:val="24"/>
                <w:szCs w:val="24"/>
              </w:rPr>
            </w:pPr>
            <w:r w:rsidRPr="00320109">
              <w:rPr>
                <w:rFonts w:ascii="Modern Era" w:eastAsia="Times New Roman" w:hAnsi="Modern Era" w:cs="Arial"/>
                <w:sz w:val="24"/>
                <w:szCs w:val="24"/>
              </w:rPr>
              <w:t xml:space="preserve">Please note that we cannot provide you with the information requested unless you provide the above details. If you are acting on behalf of the </w:t>
            </w:r>
            <w:r w:rsidR="00A4786A">
              <w:rPr>
                <w:rFonts w:ascii="Modern Era" w:eastAsia="Times New Roman" w:hAnsi="Modern Era" w:cs="Arial"/>
                <w:sz w:val="24"/>
                <w:szCs w:val="24"/>
              </w:rPr>
              <w:t>i</w:t>
            </w:r>
            <w:r w:rsidR="008C0858">
              <w:rPr>
                <w:rFonts w:ascii="Modern Era" w:eastAsia="Times New Roman" w:hAnsi="Modern Era" w:cs="Arial"/>
                <w:sz w:val="24"/>
                <w:szCs w:val="24"/>
              </w:rPr>
              <w:t>ndividual</w:t>
            </w:r>
            <w:r w:rsidRPr="00320109">
              <w:rPr>
                <w:rFonts w:ascii="Modern Era" w:eastAsia="Times New Roman" w:hAnsi="Modern Era" w:cs="Arial"/>
                <w:sz w:val="24"/>
                <w:szCs w:val="24"/>
              </w:rPr>
              <w:t xml:space="preserve">, you must submit their written authority. Photocopies or scanned copies are acceptable and can be attached to this request or emailed to  </w:t>
            </w:r>
            <w:hyperlink r:id="rId9" w:history="1">
              <w:r w:rsidRPr="00320109">
                <w:rPr>
                  <w:rFonts w:ascii="Modern Era" w:eastAsia="Times New Roman" w:hAnsi="Modern Era" w:cs="Arial"/>
                  <w:color w:val="0000FF" w:themeColor="hyperlink"/>
                  <w:sz w:val="24"/>
                  <w:szCs w:val="24"/>
                  <w:u w:val="single"/>
                </w:rPr>
                <w:t>information.request@canalrivertrust.org.uk</w:t>
              </w:r>
            </w:hyperlink>
          </w:p>
        </w:tc>
      </w:tr>
      <w:tr w:rsidR="00320109" w:rsidRPr="00320109" w14:paraId="62A6A50A" w14:textId="77777777" w:rsidTr="005D73D2">
        <w:trPr>
          <w:trHeight w:val="200"/>
        </w:trPr>
        <w:tc>
          <w:tcPr>
            <w:tcW w:w="9918" w:type="dxa"/>
            <w:gridSpan w:val="2"/>
            <w:tcBorders>
              <w:top w:val="nil"/>
              <w:left w:val="nil"/>
              <w:bottom w:val="single" w:sz="4" w:space="0" w:color="auto"/>
              <w:right w:val="nil"/>
            </w:tcBorders>
          </w:tcPr>
          <w:p w14:paraId="6872EE1B" w14:textId="77777777" w:rsidR="00320109" w:rsidRPr="00320109" w:rsidRDefault="00320109" w:rsidP="00320109">
            <w:pPr>
              <w:rPr>
                <w:rFonts w:ascii="Modern Era" w:eastAsia="Times New Roman" w:hAnsi="Modern Era" w:cs="Arial"/>
                <w:sz w:val="24"/>
                <w:szCs w:val="24"/>
              </w:rPr>
            </w:pPr>
          </w:p>
          <w:p w14:paraId="1C256BD6" w14:textId="77777777" w:rsidR="00320109" w:rsidRPr="00320109" w:rsidRDefault="00320109" w:rsidP="00320109">
            <w:pPr>
              <w:rPr>
                <w:rFonts w:ascii="Modern Era" w:eastAsia="Times New Roman" w:hAnsi="Modern Era" w:cs="Arial"/>
                <w:sz w:val="24"/>
                <w:szCs w:val="24"/>
              </w:rPr>
            </w:pPr>
          </w:p>
        </w:tc>
      </w:tr>
      <w:tr w:rsidR="00320109" w:rsidRPr="00320109" w14:paraId="1229A2ED" w14:textId="77777777" w:rsidTr="005D73D2">
        <w:trPr>
          <w:trHeight w:val="61"/>
        </w:trPr>
        <w:tc>
          <w:tcPr>
            <w:tcW w:w="9918" w:type="dxa"/>
            <w:gridSpan w:val="2"/>
            <w:tcBorders>
              <w:top w:val="single" w:sz="4" w:space="0" w:color="auto"/>
              <w:left w:val="single" w:sz="4" w:space="0" w:color="auto"/>
              <w:bottom w:val="single" w:sz="4" w:space="0" w:color="auto"/>
              <w:right w:val="single" w:sz="4" w:space="0" w:color="auto"/>
            </w:tcBorders>
            <w:shd w:val="clear" w:color="auto" w:fill="0F4DFF"/>
          </w:tcPr>
          <w:p w14:paraId="2E166898" w14:textId="0699A1E2" w:rsidR="00320109" w:rsidRPr="00320109" w:rsidRDefault="00320109" w:rsidP="00320109">
            <w:pPr>
              <w:autoSpaceDE w:val="0"/>
              <w:autoSpaceDN w:val="0"/>
              <w:adjustRightInd w:val="0"/>
              <w:rPr>
                <w:rFonts w:ascii="Modern Era" w:eastAsia="Times New Roman" w:hAnsi="Modern Era" w:cs="Arial"/>
                <w:b/>
                <w:bCs/>
                <w:color w:val="000000"/>
                <w:sz w:val="24"/>
                <w:szCs w:val="24"/>
              </w:rPr>
            </w:pPr>
            <w:r w:rsidRPr="00320109">
              <w:rPr>
                <w:rFonts w:ascii="Modern Era" w:eastAsia="Times New Roman" w:hAnsi="Modern Era" w:cs="Arial"/>
                <w:b/>
                <w:bCs/>
                <w:color w:val="000000"/>
                <w:sz w:val="24"/>
                <w:szCs w:val="24"/>
              </w:rPr>
              <w:t xml:space="preserve">Part 4 – </w:t>
            </w:r>
            <w:r w:rsidR="00AD2FA4" w:rsidRPr="00AD2FA4">
              <w:rPr>
                <w:rFonts w:ascii="Modern Era" w:eastAsia="Times New Roman" w:hAnsi="Modern Era" w:cs="Arial"/>
                <w:b/>
                <w:bCs/>
                <w:color w:val="000000"/>
                <w:sz w:val="24"/>
                <w:szCs w:val="24"/>
              </w:rPr>
              <w:t>Details of information being requested:</w:t>
            </w:r>
          </w:p>
          <w:p w14:paraId="2CB761A4" w14:textId="77777777" w:rsidR="00320109" w:rsidRPr="00320109" w:rsidRDefault="00320109" w:rsidP="00320109">
            <w:pPr>
              <w:autoSpaceDE w:val="0"/>
              <w:autoSpaceDN w:val="0"/>
              <w:adjustRightInd w:val="0"/>
              <w:rPr>
                <w:rFonts w:ascii="Modern Era" w:eastAsia="Times New Roman" w:hAnsi="Modern Era" w:cs="Arial"/>
                <w:b/>
                <w:bCs/>
                <w:color w:val="000000"/>
                <w:sz w:val="24"/>
                <w:szCs w:val="24"/>
              </w:rPr>
            </w:pPr>
          </w:p>
        </w:tc>
      </w:tr>
      <w:tr w:rsidR="00320109" w:rsidRPr="00320109" w14:paraId="04AFFCD3" w14:textId="77777777" w:rsidTr="005D73D2">
        <w:trPr>
          <w:trHeight w:val="1832"/>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7C27B" w14:textId="77777777" w:rsidR="008C0858" w:rsidRDefault="002F6BDD" w:rsidP="00A4786A">
            <w:pPr>
              <w:autoSpaceDE w:val="0"/>
              <w:autoSpaceDN w:val="0"/>
              <w:adjustRightInd w:val="0"/>
              <w:jc w:val="both"/>
              <w:rPr>
                <w:rFonts w:ascii="Modern Era" w:eastAsia="Times New Roman" w:hAnsi="Modern Era" w:cs="Arial"/>
                <w:color w:val="000000"/>
                <w:sz w:val="24"/>
                <w:szCs w:val="24"/>
              </w:rPr>
            </w:pPr>
            <w:r w:rsidRPr="002F6BDD">
              <w:rPr>
                <w:rFonts w:ascii="Modern Era" w:eastAsia="Times New Roman" w:hAnsi="Modern Era" w:cs="Arial"/>
                <w:color w:val="000000"/>
                <w:sz w:val="24"/>
                <w:szCs w:val="24"/>
              </w:rPr>
              <w:t>Under Article 20,</w:t>
            </w:r>
            <w:r w:rsidR="008C0858">
              <w:rPr>
                <w:rFonts w:ascii="Modern Era" w:eastAsia="Times New Roman" w:hAnsi="Modern Era" w:cs="Arial"/>
                <w:color w:val="000000"/>
                <w:sz w:val="24"/>
                <w:szCs w:val="24"/>
              </w:rPr>
              <w:t xml:space="preserve"> </w:t>
            </w:r>
            <w:r w:rsidRPr="002F6BDD">
              <w:rPr>
                <w:rFonts w:ascii="Modern Era" w:eastAsia="Times New Roman" w:hAnsi="Modern Era" w:cs="Arial"/>
                <w:color w:val="000000"/>
                <w:sz w:val="24"/>
                <w:szCs w:val="24"/>
              </w:rPr>
              <w:t xml:space="preserve">GDPR you have the right to receive a copy of certain personal data that you provided to us, or the right to transmit that personal data to another data controller, if we use automated means to process the personal data and we either: </w:t>
            </w:r>
          </w:p>
          <w:p w14:paraId="3D1F4466" w14:textId="77777777" w:rsidR="008C0858" w:rsidRDefault="008C0858" w:rsidP="00A4786A">
            <w:pPr>
              <w:autoSpaceDE w:val="0"/>
              <w:autoSpaceDN w:val="0"/>
              <w:adjustRightInd w:val="0"/>
              <w:jc w:val="both"/>
              <w:rPr>
                <w:rFonts w:ascii="Modern Era" w:eastAsia="Times New Roman" w:hAnsi="Modern Era" w:cs="Arial"/>
                <w:color w:val="000000"/>
                <w:sz w:val="24"/>
                <w:szCs w:val="24"/>
              </w:rPr>
            </w:pPr>
          </w:p>
          <w:p w14:paraId="391BD8D8" w14:textId="7C5AA956" w:rsidR="008C0858" w:rsidRPr="008C0858" w:rsidRDefault="002F6BDD" w:rsidP="00A4786A">
            <w:pPr>
              <w:pStyle w:val="ListParagraph"/>
              <w:numPr>
                <w:ilvl w:val="0"/>
                <w:numId w:val="4"/>
              </w:numPr>
              <w:autoSpaceDE w:val="0"/>
              <w:autoSpaceDN w:val="0"/>
              <w:adjustRightInd w:val="0"/>
              <w:jc w:val="both"/>
              <w:rPr>
                <w:rFonts w:ascii="Modern Era" w:eastAsia="Times New Roman" w:hAnsi="Modern Era" w:cs="Arial"/>
                <w:color w:val="000000"/>
                <w:sz w:val="24"/>
                <w:szCs w:val="24"/>
              </w:rPr>
            </w:pPr>
            <w:r w:rsidRPr="008C0858">
              <w:rPr>
                <w:rFonts w:ascii="Modern Era" w:eastAsia="Times New Roman" w:hAnsi="Modern Era" w:cs="Arial"/>
                <w:color w:val="000000"/>
                <w:sz w:val="24"/>
                <w:szCs w:val="24"/>
              </w:rPr>
              <w:t>Process the personal data with your consent</w:t>
            </w:r>
            <w:r w:rsidR="008C0858" w:rsidRPr="008C0858">
              <w:rPr>
                <w:rFonts w:ascii="Modern Era" w:eastAsia="Times New Roman" w:hAnsi="Modern Era" w:cs="Arial"/>
                <w:color w:val="000000"/>
                <w:sz w:val="24"/>
                <w:szCs w:val="24"/>
              </w:rPr>
              <w:t>.</w:t>
            </w:r>
            <w:r w:rsidRPr="008C0858">
              <w:rPr>
                <w:rFonts w:ascii="Modern Era" w:eastAsia="Times New Roman" w:hAnsi="Modern Era" w:cs="Arial"/>
                <w:color w:val="000000"/>
                <w:sz w:val="24"/>
                <w:szCs w:val="24"/>
              </w:rPr>
              <w:t xml:space="preserve"> </w:t>
            </w:r>
          </w:p>
          <w:p w14:paraId="67325481" w14:textId="5BFDF7E4" w:rsidR="002F6BDD" w:rsidRPr="008C0858" w:rsidRDefault="002F6BDD" w:rsidP="00A4786A">
            <w:pPr>
              <w:pStyle w:val="ListParagraph"/>
              <w:numPr>
                <w:ilvl w:val="0"/>
                <w:numId w:val="4"/>
              </w:numPr>
              <w:autoSpaceDE w:val="0"/>
              <w:autoSpaceDN w:val="0"/>
              <w:adjustRightInd w:val="0"/>
              <w:jc w:val="both"/>
              <w:rPr>
                <w:rFonts w:ascii="Modern Era" w:eastAsia="Times New Roman" w:hAnsi="Modern Era" w:cs="Arial"/>
                <w:color w:val="000000"/>
                <w:sz w:val="24"/>
                <w:szCs w:val="24"/>
              </w:rPr>
            </w:pPr>
            <w:r w:rsidRPr="008C0858">
              <w:rPr>
                <w:rFonts w:ascii="Modern Era" w:eastAsia="Times New Roman" w:hAnsi="Modern Era" w:cs="Arial"/>
                <w:color w:val="000000"/>
                <w:sz w:val="24"/>
                <w:szCs w:val="24"/>
              </w:rPr>
              <w:t xml:space="preserve">Process the personal data because it is necessary for us to perform a contract with you. </w:t>
            </w:r>
          </w:p>
          <w:p w14:paraId="7EAF92D8" w14:textId="77777777" w:rsidR="00611482" w:rsidRPr="002F6BDD" w:rsidRDefault="00611482" w:rsidP="00A4786A">
            <w:pPr>
              <w:autoSpaceDE w:val="0"/>
              <w:autoSpaceDN w:val="0"/>
              <w:adjustRightInd w:val="0"/>
              <w:jc w:val="both"/>
              <w:rPr>
                <w:rFonts w:ascii="Modern Era" w:eastAsia="Times New Roman" w:hAnsi="Modern Era" w:cs="Arial"/>
                <w:color w:val="000000"/>
                <w:sz w:val="24"/>
                <w:szCs w:val="24"/>
              </w:rPr>
            </w:pPr>
          </w:p>
          <w:p w14:paraId="10E0C536" w14:textId="77777777" w:rsidR="002F6BDD" w:rsidRPr="002F6BDD" w:rsidRDefault="002F6BDD" w:rsidP="00A4786A">
            <w:pPr>
              <w:autoSpaceDE w:val="0"/>
              <w:autoSpaceDN w:val="0"/>
              <w:adjustRightInd w:val="0"/>
              <w:jc w:val="both"/>
              <w:rPr>
                <w:rFonts w:ascii="Modern Era" w:eastAsia="Times New Roman" w:hAnsi="Modern Era" w:cs="Arial"/>
                <w:color w:val="000000"/>
                <w:sz w:val="24"/>
                <w:szCs w:val="24"/>
              </w:rPr>
            </w:pPr>
            <w:r w:rsidRPr="002F6BDD">
              <w:rPr>
                <w:rFonts w:ascii="Modern Era" w:eastAsia="Times New Roman" w:hAnsi="Modern Era" w:cs="Arial"/>
                <w:color w:val="000000"/>
                <w:sz w:val="24"/>
                <w:szCs w:val="24"/>
              </w:rPr>
              <w:t xml:space="preserve">Your data portability right does not apply to personal data we hold in paper files. </w:t>
            </w:r>
          </w:p>
          <w:p w14:paraId="19FA751F" w14:textId="30A15D82" w:rsidR="002F6BDD" w:rsidRPr="002F6BDD" w:rsidRDefault="002F6BDD" w:rsidP="00A4786A">
            <w:pPr>
              <w:autoSpaceDE w:val="0"/>
              <w:autoSpaceDN w:val="0"/>
              <w:adjustRightInd w:val="0"/>
              <w:jc w:val="both"/>
              <w:rPr>
                <w:rFonts w:ascii="Modern Era" w:eastAsia="Times New Roman" w:hAnsi="Modern Era" w:cs="Arial"/>
                <w:color w:val="000000"/>
                <w:sz w:val="24"/>
                <w:szCs w:val="24"/>
              </w:rPr>
            </w:pPr>
            <w:r w:rsidRPr="002F6BDD">
              <w:rPr>
                <w:rFonts w:ascii="Modern Era" w:eastAsia="Times New Roman" w:hAnsi="Modern Era" w:cs="Arial"/>
                <w:color w:val="000000"/>
                <w:sz w:val="24"/>
                <w:szCs w:val="24"/>
              </w:rPr>
              <w:t xml:space="preserve">In response to your request, we will provide you or the data controller with a copy of the personal data covered by the Article 20 data portability right in a structured, commonly used, and machine-readable format. </w:t>
            </w:r>
          </w:p>
          <w:p w14:paraId="386BEB32" w14:textId="20FF058B" w:rsidR="002F6BDD" w:rsidRDefault="002F6BDD" w:rsidP="00A4786A">
            <w:pPr>
              <w:autoSpaceDE w:val="0"/>
              <w:autoSpaceDN w:val="0"/>
              <w:adjustRightInd w:val="0"/>
              <w:jc w:val="both"/>
              <w:rPr>
                <w:rFonts w:ascii="Modern Era" w:eastAsia="Times New Roman" w:hAnsi="Modern Era" w:cs="Arial"/>
                <w:color w:val="000000"/>
                <w:sz w:val="24"/>
                <w:szCs w:val="24"/>
              </w:rPr>
            </w:pPr>
          </w:p>
          <w:p w14:paraId="625C2979" w14:textId="1F2ABB34" w:rsidR="00320109" w:rsidRPr="00320109" w:rsidRDefault="002F6BDD" w:rsidP="00A4786A">
            <w:pPr>
              <w:autoSpaceDE w:val="0"/>
              <w:autoSpaceDN w:val="0"/>
              <w:adjustRightInd w:val="0"/>
              <w:jc w:val="both"/>
              <w:rPr>
                <w:rFonts w:ascii="Modern Era" w:eastAsia="Times New Roman" w:hAnsi="Modern Era" w:cs="Arial"/>
                <w:color w:val="000000"/>
                <w:sz w:val="24"/>
                <w:szCs w:val="24"/>
              </w:rPr>
            </w:pPr>
            <w:r w:rsidRPr="002F6BDD">
              <w:rPr>
                <w:rFonts w:ascii="Modern Era" w:eastAsia="Times New Roman" w:hAnsi="Modern Era" w:cs="Arial"/>
                <w:color w:val="000000"/>
                <w:sz w:val="24"/>
                <w:szCs w:val="24"/>
              </w:rPr>
              <w:t>Please explain in as much detail as possible the information you are requesting. Such as: old address, boat names and index numbers, names of previous contacts or file reference numbers can also be useful. If necessary, please continue a separate page.</w:t>
            </w:r>
          </w:p>
        </w:tc>
      </w:tr>
      <w:tr w:rsidR="00320109" w:rsidRPr="00320109" w14:paraId="2BF55C28" w14:textId="77777777" w:rsidTr="00611482">
        <w:trPr>
          <w:trHeight w:val="3049"/>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2D369" w14:textId="77777777" w:rsidR="00320109" w:rsidRPr="00320109" w:rsidRDefault="00320109" w:rsidP="00320109">
            <w:pPr>
              <w:autoSpaceDE w:val="0"/>
              <w:autoSpaceDN w:val="0"/>
              <w:adjustRightInd w:val="0"/>
              <w:rPr>
                <w:rFonts w:ascii="Modern Era" w:eastAsia="Times New Roman" w:hAnsi="Modern Era" w:cs="Arial"/>
                <w:color w:val="000000"/>
                <w:sz w:val="24"/>
                <w:szCs w:val="24"/>
              </w:rPr>
            </w:pPr>
          </w:p>
        </w:tc>
      </w:tr>
      <w:tr w:rsidR="00320109" w:rsidRPr="00320109" w14:paraId="354485E1" w14:textId="77777777" w:rsidTr="005D73D2">
        <w:trPr>
          <w:trHeight w:val="128"/>
        </w:trPr>
        <w:tc>
          <w:tcPr>
            <w:tcW w:w="9918" w:type="dxa"/>
            <w:gridSpan w:val="2"/>
            <w:tcBorders>
              <w:top w:val="nil"/>
              <w:left w:val="nil"/>
              <w:bottom w:val="single" w:sz="4" w:space="0" w:color="auto"/>
              <w:right w:val="nil"/>
            </w:tcBorders>
          </w:tcPr>
          <w:p w14:paraId="27990AEA" w14:textId="77777777" w:rsidR="00320109" w:rsidRPr="00320109" w:rsidRDefault="00320109" w:rsidP="00320109">
            <w:pPr>
              <w:autoSpaceDE w:val="0"/>
              <w:autoSpaceDN w:val="0"/>
              <w:adjustRightInd w:val="0"/>
              <w:rPr>
                <w:rFonts w:ascii="Modern Era" w:eastAsia="Times New Roman" w:hAnsi="Modern Era" w:cs="Arial"/>
                <w:b/>
                <w:bCs/>
                <w:color w:val="000000"/>
                <w:sz w:val="24"/>
                <w:szCs w:val="24"/>
              </w:rPr>
            </w:pPr>
          </w:p>
        </w:tc>
      </w:tr>
      <w:tr w:rsidR="00320109" w:rsidRPr="00320109" w14:paraId="7EAF60FA" w14:textId="77777777" w:rsidTr="005D73D2">
        <w:trPr>
          <w:trHeight w:val="61"/>
        </w:trPr>
        <w:tc>
          <w:tcPr>
            <w:tcW w:w="9918" w:type="dxa"/>
            <w:gridSpan w:val="2"/>
            <w:tcBorders>
              <w:top w:val="single" w:sz="4" w:space="0" w:color="auto"/>
              <w:left w:val="single" w:sz="4" w:space="0" w:color="auto"/>
              <w:bottom w:val="single" w:sz="4" w:space="0" w:color="auto"/>
              <w:right w:val="single" w:sz="4" w:space="0" w:color="auto"/>
            </w:tcBorders>
            <w:shd w:val="clear" w:color="auto" w:fill="0F4DFF"/>
          </w:tcPr>
          <w:p w14:paraId="20D0DE89" w14:textId="77777777" w:rsidR="00320109" w:rsidRPr="00320109" w:rsidRDefault="00320109" w:rsidP="00320109">
            <w:pPr>
              <w:autoSpaceDE w:val="0"/>
              <w:autoSpaceDN w:val="0"/>
              <w:adjustRightInd w:val="0"/>
              <w:rPr>
                <w:rFonts w:ascii="Modern Era" w:eastAsia="Times New Roman" w:hAnsi="Modern Era" w:cs="Arial"/>
                <w:b/>
                <w:bCs/>
                <w:color w:val="000000"/>
                <w:sz w:val="24"/>
                <w:szCs w:val="24"/>
              </w:rPr>
            </w:pPr>
            <w:r w:rsidRPr="00320109">
              <w:rPr>
                <w:rFonts w:ascii="Modern Era" w:eastAsia="Times New Roman" w:hAnsi="Modern Era" w:cs="Arial"/>
                <w:b/>
                <w:bCs/>
                <w:color w:val="000000"/>
                <w:sz w:val="24"/>
                <w:szCs w:val="24"/>
              </w:rPr>
              <w:t xml:space="preserve">Part 5 – Possible fee. </w:t>
            </w:r>
          </w:p>
          <w:p w14:paraId="07F5E06D" w14:textId="77777777" w:rsidR="00320109" w:rsidRPr="00320109" w:rsidRDefault="00320109" w:rsidP="00320109">
            <w:pPr>
              <w:autoSpaceDE w:val="0"/>
              <w:autoSpaceDN w:val="0"/>
              <w:adjustRightInd w:val="0"/>
              <w:rPr>
                <w:rFonts w:ascii="Modern Era" w:eastAsia="Times New Roman" w:hAnsi="Modern Era" w:cs="Arial"/>
                <w:b/>
                <w:bCs/>
                <w:color w:val="000000"/>
                <w:sz w:val="24"/>
                <w:szCs w:val="24"/>
              </w:rPr>
            </w:pPr>
          </w:p>
        </w:tc>
      </w:tr>
      <w:tr w:rsidR="00320109" w:rsidRPr="00E220D4" w14:paraId="0C9967C1" w14:textId="77777777" w:rsidTr="005D73D2">
        <w:trPr>
          <w:trHeight w:val="447"/>
        </w:trPr>
        <w:tc>
          <w:tcPr>
            <w:tcW w:w="9918" w:type="dxa"/>
            <w:gridSpan w:val="2"/>
            <w:tcBorders>
              <w:top w:val="single" w:sz="4" w:space="0" w:color="auto"/>
              <w:left w:val="single" w:sz="4" w:space="0" w:color="auto"/>
              <w:bottom w:val="single" w:sz="4" w:space="0" w:color="auto"/>
              <w:right w:val="single" w:sz="4" w:space="0" w:color="auto"/>
            </w:tcBorders>
            <w:hideMark/>
          </w:tcPr>
          <w:p w14:paraId="29285D8B" w14:textId="5F354311" w:rsidR="00320109" w:rsidRPr="00E220D4" w:rsidRDefault="00320109" w:rsidP="00A4786A">
            <w:pPr>
              <w:autoSpaceDE w:val="0"/>
              <w:autoSpaceDN w:val="0"/>
              <w:adjustRightInd w:val="0"/>
              <w:jc w:val="both"/>
              <w:rPr>
                <w:rFonts w:ascii="Modern Era" w:eastAsia="Times New Roman" w:hAnsi="Modern Era" w:cs="Arial"/>
                <w:b/>
                <w:bCs/>
                <w:color w:val="000000"/>
                <w:sz w:val="24"/>
                <w:szCs w:val="24"/>
              </w:rPr>
            </w:pPr>
            <w:r w:rsidRPr="00E220D4">
              <w:rPr>
                <w:rFonts w:ascii="Modern Era" w:eastAsia="Times New Roman" w:hAnsi="Modern Era" w:cs="Arial"/>
                <w:color w:val="000000"/>
                <w:sz w:val="24"/>
                <w:szCs w:val="24"/>
              </w:rPr>
              <w:t>There is normally no fee for a</w:t>
            </w:r>
            <w:r w:rsidRPr="00E220D4">
              <w:rPr>
                <w:rFonts w:ascii="Modern Era" w:hAnsi="Modern Era"/>
                <w:sz w:val="24"/>
                <w:szCs w:val="24"/>
              </w:rPr>
              <w:t xml:space="preserve"> </w:t>
            </w:r>
            <w:r w:rsidR="008C0858" w:rsidRPr="00E220D4">
              <w:rPr>
                <w:rFonts w:ascii="Modern Era" w:hAnsi="Modern Era"/>
                <w:sz w:val="24"/>
                <w:szCs w:val="24"/>
              </w:rPr>
              <w:t>right to</w:t>
            </w:r>
            <w:r w:rsidR="00AD2FA4" w:rsidRPr="00E220D4">
              <w:rPr>
                <w:rFonts w:ascii="Modern Era" w:hAnsi="Modern Era"/>
                <w:b/>
                <w:bCs/>
                <w:sz w:val="24"/>
                <w:szCs w:val="24"/>
              </w:rPr>
              <w:t xml:space="preserve"> </w:t>
            </w:r>
            <w:r w:rsidR="00AD2FA4" w:rsidRPr="00E220D4">
              <w:rPr>
                <w:rFonts w:ascii="Modern Era" w:hAnsi="Modern Era"/>
                <w:sz w:val="24"/>
                <w:szCs w:val="24"/>
              </w:rPr>
              <w:t>data portability</w:t>
            </w:r>
            <w:r w:rsidR="00AD2FA4" w:rsidRPr="00E220D4">
              <w:rPr>
                <w:rFonts w:ascii="Modern Era" w:eastAsia="Times New Roman" w:hAnsi="Modern Era" w:cs="Arial"/>
                <w:color w:val="000000"/>
                <w:sz w:val="24"/>
                <w:szCs w:val="24"/>
              </w:rPr>
              <w:t xml:space="preserve">. </w:t>
            </w:r>
            <w:r w:rsidRPr="00E220D4">
              <w:rPr>
                <w:rFonts w:ascii="Modern Era" w:eastAsia="Times New Roman" w:hAnsi="Modern Era" w:cs="Arial"/>
                <w:color w:val="000000"/>
                <w:sz w:val="24"/>
                <w:szCs w:val="24"/>
              </w:rPr>
              <w:t>However, please be aware that Canal &amp; River Trust is permitted to charge a reasonable fee when a request is deemed manifestly unfounded or excessive. If it is particularly repetitive or is requesting further copies of the same information. Canal &amp; River Trust will notify you if it considers that a fee is payable due to the nature of your request. If a fee is required, your request will not be actioned until payment is received. Under the General Data Protection Regulation, Article 12 (5)</w:t>
            </w:r>
          </w:p>
        </w:tc>
      </w:tr>
    </w:tbl>
    <w:p w14:paraId="742E0AD0" w14:textId="77777777" w:rsidR="00320109" w:rsidRPr="00E220D4" w:rsidRDefault="00320109" w:rsidP="00320109">
      <w:pPr>
        <w:spacing w:after="0" w:line="240" w:lineRule="auto"/>
        <w:rPr>
          <w:rFonts w:ascii="Modern Era" w:eastAsia="Times New Roman" w:hAnsi="Modern Era" w:cs="Times New Roman"/>
          <w:sz w:val="22"/>
        </w:rPr>
      </w:pPr>
    </w:p>
    <w:tbl>
      <w:tblPr>
        <w:tblStyle w:val="TableGrid21"/>
        <w:tblpPr w:leftFromText="180" w:rightFromText="180" w:vertAnchor="text" w:horzAnchor="margin" w:tblpY="357"/>
        <w:tblW w:w="9918" w:type="dxa"/>
        <w:tblInd w:w="0" w:type="dxa"/>
        <w:tblLook w:val="04A0" w:firstRow="1" w:lastRow="0" w:firstColumn="1" w:lastColumn="0" w:noHBand="0" w:noVBand="1"/>
      </w:tblPr>
      <w:tblGrid>
        <w:gridCol w:w="9918"/>
      </w:tblGrid>
      <w:tr w:rsidR="00320109" w:rsidRPr="00320109" w14:paraId="6BB63907"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2561B424"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r w:rsidRPr="00320109">
              <w:rPr>
                <w:rFonts w:ascii="Modern Era" w:eastAsia="Times New Roman" w:hAnsi="Modern Era" w:cs="Arial"/>
                <w:b/>
                <w:bCs/>
                <w:sz w:val="24"/>
                <w:szCs w:val="24"/>
              </w:rPr>
              <w:t>Part 6 – Disclosure of the information.</w:t>
            </w:r>
          </w:p>
          <w:p w14:paraId="3048962E"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p>
        </w:tc>
      </w:tr>
      <w:tr w:rsidR="00320109" w:rsidRPr="00320109" w14:paraId="16E59725" w14:textId="77777777" w:rsidTr="005D73D2">
        <w:trPr>
          <w:trHeight w:val="125"/>
        </w:trPr>
        <w:tc>
          <w:tcPr>
            <w:tcW w:w="9918" w:type="dxa"/>
            <w:tcBorders>
              <w:top w:val="single" w:sz="4" w:space="0" w:color="auto"/>
              <w:left w:val="single" w:sz="4" w:space="0" w:color="auto"/>
              <w:bottom w:val="single" w:sz="8" w:space="0" w:color="auto"/>
              <w:right w:val="single" w:sz="4" w:space="0" w:color="auto"/>
            </w:tcBorders>
            <w:shd w:val="clear" w:color="auto" w:fill="FFFFFF" w:themeFill="background1"/>
          </w:tcPr>
          <w:p w14:paraId="48B6A4F9" w14:textId="77777777" w:rsidR="00320109" w:rsidRPr="00320109" w:rsidRDefault="00320109" w:rsidP="00320109">
            <w:pPr>
              <w:rPr>
                <w:rFonts w:ascii="Modern Era" w:eastAsia="Times New Roman" w:hAnsi="Modern Era" w:cs="Arial"/>
                <w:sz w:val="24"/>
                <w:szCs w:val="24"/>
              </w:rPr>
            </w:pPr>
            <w:r w:rsidRPr="00320109">
              <w:rPr>
                <w:rFonts w:ascii="Modern Era" w:eastAsia="Times New Roman" w:hAnsi="Modern Era" w:cs="Arial"/>
                <w:sz w:val="24"/>
                <w:szCs w:val="24"/>
              </w:rPr>
              <w:t>What is your preferred method of being contacted?</w:t>
            </w:r>
          </w:p>
          <w:p w14:paraId="21E3BFCC" w14:textId="6675BBFD" w:rsidR="00320109" w:rsidRPr="00320109" w:rsidRDefault="00974D96" w:rsidP="00320109">
            <w:pPr>
              <w:autoSpaceDE w:val="0"/>
              <w:autoSpaceDN w:val="0"/>
              <w:adjustRightInd w:val="0"/>
              <w:jc w:val="both"/>
              <w:rPr>
                <w:rFonts w:ascii="Modern Era" w:eastAsia="Arial" w:hAnsi="Modern Era"/>
                <w:sz w:val="24"/>
                <w:szCs w:val="24"/>
              </w:rPr>
            </w:pPr>
            <w:sdt>
              <w:sdtPr>
                <w:rPr>
                  <w:rFonts w:ascii="Modern Era" w:eastAsia="Arial" w:hAnsi="Modern Era"/>
                  <w:sz w:val="24"/>
                  <w:szCs w:val="24"/>
                </w:rPr>
                <w:id w:val="1837954887"/>
                <w14:checkbox>
                  <w14:checked w14:val="0"/>
                  <w14:checkedState w14:val="2612" w14:font="MS Gothic"/>
                  <w14:uncheckedState w14:val="2610" w14:font="MS Gothic"/>
                </w14:checkbox>
              </w:sdtPr>
              <w:sdtEndPr/>
              <w:sdtContent>
                <w:r w:rsidR="00391EDD">
                  <w:rPr>
                    <w:rFonts w:ascii="MS Gothic" w:eastAsia="MS Gothic" w:hAnsi="MS Gothic" w:hint="eastAsia"/>
                    <w:sz w:val="24"/>
                    <w:szCs w:val="24"/>
                  </w:rPr>
                  <w:t>☐</w:t>
                </w:r>
              </w:sdtContent>
            </w:sdt>
            <w:r w:rsidR="00320109" w:rsidRPr="00320109">
              <w:rPr>
                <w:rFonts w:ascii="Modern Era" w:eastAsia="Arial" w:hAnsi="Modern Era"/>
                <w:sz w:val="24"/>
                <w:szCs w:val="24"/>
              </w:rPr>
              <w:t xml:space="preserve"> Email</w:t>
            </w:r>
          </w:p>
          <w:p w14:paraId="3941B8B2" w14:textId="788ACB5E" w:rsidR="00320109" w:rsidRPr="00320109" w:rsidRDefault="00974D96" w:rsidP="00320109">
            <w:pPr>
              <w:autoSpaceDE w:val="0"/>
              <w:autoSpaceDN w:val="0"/>
              <w:adjustRightInd w:val="0"/>
              <w:jc w:val="both"/>
              <w:rPr>
                <w:rFonts w:ascii="Modern Era" w:eastAsia="Times New Roman" w:hAnsi="Modern Era" w:cs="Segoe UI Symbol"/>
                <w:sz w:val="24"/>
                <w:szCs w:val="24"/>
              </w:rPr>
            </w:pPr>
            <w:sdt>
              <w:sdtPr>
                <w:rPr>
                  <w:rFonts w:ascii="Modern Era" w:eastAsia="Arial" w:hAnsi="Modern Era"/>
                  <w:sz w:val="24"/>
                  <w:szCs w:val="24"/>
                </w:rPr>
                <w:id w:val="1580397402"/>
                <w14:checkbox>
                  <w14:checked w14:val="0"/>
                  <w14:checkedState w14:val="2612" w14:font="MS Gothic"/>
                  <w14:uncheckedState w14:val="2610" w14:font="MS Gothic"/>
                </w14:checkbox>
              </w:sdtPr>
              <w:sdtEndPr/>
              <w:sdtContent>
                <w:r w:rsidR="00391EDD">
                  <w:rPr>
                    <w:rFonts w:ascii="MS Gothic" w:eastAsia="MS Gothic" w:hAnsi="MS Gothic" w:hint="eastAsia"/>
                    <w:sz w:val="24"/>
                    <w:szCs w:val="24"/>
                  </w:rPr>
                  <w:t>☐</w:t>
                </w:r>
              </w:sdtContent>
            </w:sdt>
            <w:r w:rsidR="00320109" w:rsidRPr="00320109">
              <w:rPr>
                <w:rFonts w:ascii="Modern Era" w:eastAsia="Times New Roman" w:hAnsi="Modern Era" w:cs="Segoe UI Symbol"/>
                <w:sz w:val="24"/>
                <w:szCs w:val="24"/>
              </w:rPr>
              <w:t xml:space="preserve"> Post</w:t>
            </w:r>
          </w:p>
          <w:p w14:paraId="2957585C"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r w:rsidRPr="00320109">
              <w:rPr>
                <w:rFonts w:ascii="Modern Era" w:eastAsiaTheme="minorHAnsi" w:hAnsi="Modern Era" w:cs="Tahoma"/>
                <w:sz w:val="24"/>
                <w:szCs w:val="24"/>
              </w:rPr>
              <w:t>By Other (please specify)</w:t>
            </w:r>
            <w:r w:rsidRPr="00320109">
              <w:rPr>
                <w:rFonts w:ascii="Modern Era" w:eastAsia="Times New Roman" w:hAnsi="Modern Era" w:cs="Arial"/>
                <w:sz w:val="24"/>
                <w:szCs w:val="24"/>
              </w:rPr>
              <w:t xml:space="preserve"> ………………………….……….……….……….</w:t>
            </w:r>
          </w:p>
        </w:tc>
      </w:tr>
      <w:tr w:rsidR="00320109" w:rsidRPr="00320109" w14:paraId="10C960C3" w14:textId="77777777" w:rsidTr="005D73D2">
        <w:trPr>
          <w:trHeight w:val="125"/>
        </w:trPr>
        <w:tc>
          <w:tcPr>
            <w:tcW w:w="9918" w:type="dxa"/>
            <w:tcBorders>
              <w:top w:val="single" w:sz="4" w:space="0" w:color="auto"/>
              <w:left w:val="nil"/>
              <w:bottom w:val="single" w:sz="4" w:space="0" w:color="auto"/>
              <w:right w:val="nil"/>
            </w:tcBorders>
            <w:shd w:val="clear" w:color="auto" w:fill="FFFFFF" w:themeFill="background1"/>
          </w:tcPr>
          <w:p w14:paraId="00E41221" w14:textId="77777777" w:rsidR="00320109" w:rsidRPr="00320109" w:rsidRDefault="00320109" w:rsidP="00320109">
            <w:pPr>
              <w:rPr>
                <w:rFonts w:ascii="Modern Era" w:eastAsia="Times New Roman" w:hAnsi="Modern Era" w:cs="Arial"/>
                <w:sz w:val="24"/>
                <w:szCs w:val="24"/>
              </w:rPr>
            </w:pPr>
          </w:p>
          <w:p w14:paraId="48982B7E" w14:textId="77777777" w:rsidR="00320109" w:rsidRPr="00320109" w:rsidRDefault="00320109" w:rsidP="00320109">
            <w:pPr>
              <w:rPr>
                <w:rFonts w:ascii="Modern Era" w:eastAsia="Times New Roman" w:hAnsi="Modern Era" w:cs="Arial"/>
                <w:sz w:val="24"/>
                <w:szCs w:val="24"/>
              </w:rPr>
            </w:pPr>
          </w:p>
        </w:tc>
      </w:tr>
      <w:tr w:rsidR="00320109" w:rsidRPr="00320109" w14:paraId="7AD4A290"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1891CB92" w14:textId="77777777" w:rsidR="00320109" w:rsidRPr="00320109" w:rsidRDefault="00320109" w:rsidP="00320109">
            <w:pPr>
              <w:rPr>
                <w:rFonts w:ascii="Modern Era" w:eastAsia="Times New Roman" w:hAnsi="Modern Era"/>
                <w:b/>
                <w:bCs/>
                <w:sz w:val="24"/>
                <w:szCs w:val="24"/>
              </w:rPr>
            </w:pPr>
            <w:r w:rsidRPr="00320109">
              <w:rPr>
                <w:rFonts w:ascii="Modern Era" w:eastAsia="Times New Roman" w:hAnsi="Modern Era"/>
                <w:b/>
                <w:bCs/>
                <w:sz w:val="24"/>
                <w:szCs w:val="24"/>
              </w:rPr>
              <w:t>Part 7 – Declaration.</w:t>
            </w:r>
          </w:p>
          <w:p w14:paraId="2C3B5264" w14:textId="77777777" w:rsidR="00320109" w:rsidRPr="00320109" w:rsidRDefault="00320109" w:rsidP="00320109">
            <w:pPr>
              <w:rPr>
                <w:rFonts w:ascii="Modern Era" w:eastAsia="Calibri" w:hAnsi="Modern Era" w:cs="Arial"/>
                <w:b/>
                <w:bCs/>
                <w:color w:val="000000"/>
                <w:sz w:val="24"/>
                <w:szCs w:val="24"/>
              </w:rPr>
            </w:pPr>
          </w:p>
        </w:tc>
      </w:tr>
      <w:tr w:rsidR="00320109" w:rsidRPr="00320109" w14:paraId="7610B948"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D5F27" w14:textId="471A70BA" w:rsidR="00320109" w:rsidRPr="00320109" w:rsidRDefault="00320109" w:rsidP="00320109">
            <w:pPr>
              <w:autoSpaceDE w:val="0"/>
              <w:autoSpaceDN w:val="0"/>
              <w:adjustRightInd w:val="0"/>
              <w:jc w:val="both"/>
              <w:rPr>
                <w:rFonts w:ascii="Modern Era" w:eastAsia="Times New Roman" w:hAnsi="Modern Era" w:cs="Arial"/>
                <w:sz w:val="24"/>
                <w:szCs w:val="24"/>
              </w:rPr>
            </w:pPr>
            <w:r w:rsidRPr="00320109">
              <w:rPr>
                <w:rFonts w:ascii="Modern Era" w:eastAsia="Times New Roman" w:hAnsi="Modern Era" w:cs="Arial"/>
                <w:sz w:val="24"/>
                <w:szCs w:val="24"/>
              </w:rPr>
              <w:t xml:space="preserve">I can confirm that the information given on this form is true. I understand that Canal </w:t>
            </w:r>
            <w:r w:rsidR="00611482">
              <w:rPr>
                <w:rFonts w:ascii="Modern Era" w:eastAsia="Times New Roman" w:hAnsi="Modern Era" w:cs="Arial"/>
                <w:sz w:val="24"/>
                <w:szCs w:val="24"/>
              </w:rPr>
              <w:t>&amp;</w:t>
            </w:r>
            <w:r w:rsidRPr="00320109">
              <w:rPr>
                <w:rFonts w:ascii="Modern Era" w:eastAsia="Times New Roman" w:hAnsi="Modern Era" w:cs="Arial"/>
                <w:sz w:val="24"/>
                <w:szCs w:val="24"/>
              </w:rPr>
              <w:t xml:space="preserve"> River Trust is obliged to confirm proof of identity</w:t>
            </w:r>
            <w:r w:rsidR="00611482">
              <w:rPr>
                <w:rFonts w:ascii="Modern Era" w:eastAsia="Times New Roman" w:hAnsi="Modern Era" w:cs="Arial"/>
                <w:sz w:val="24"/>
                <w:szCs w:val="24"/>
              </w:rPr>
              <w:t>/</w:t>
            </w:r>
            <w:r w:rsidRPr="00320109">
              <w:rPr>
                <w:rFonts w:ascii="Modern Era" w:eastAsia="Times New Roman" w:hAnsi="Modern Era" w:cs="Arial"/>
                <w:sz w:val="24"/>
                <w:szCs w:val="24"/>
              </w:rPr>
              <w:t xml:space="preserve">authority and that it may be necessary to obtain further information to comply with this request and </w:t>
            </w:r>
            <w:r w:rsidRPr="00320109">
              <w:rPr>
                <w:rFonts w:ascii="Modern Era" w:eastAsia="Calibri" w:hAnsi="Modern Era" w:cs="Tahoma"/>
                <w:sz w:val="24"/>
                <w:szCs w:val="24"/>
              </w:rPr>
              <w:t>that the one month period in which Cana</w:t>
            </w:r>
            <w:r w:rsidR="00611482">
              <w:rPr>
                <w:rFonts w:ascii="Modern Era" w:eastAsia="Calibri" w:hAnsi="Modern Era" w:cs="Tahoma"/>
                <w:sz w:val="24"/>
                <w:szCs w:val="24"/>
              </w:rPr>
              <w:t xml:space="preserve">l &amp; </w:t>
            </w:r>
            <w:r w:rsidRPr="00320109">
              <w:rPr>
                <w:rFonts w:ascii="Modern Era" w:eastAsia="Calibri" w:hAnsi="Modern Era" w:cs="Tahoma"/>
                <w:sz w:val="24"/>
                <w:szCs w:val="24"/>
              </w:rPr>
              <w:t>River Trust must respond to my request under the Data Protection Legislation only commences when reasonable inquiries to confirm my identity are completed.</w:t>
            </w:r>
            <w:r w:rsidRPr="00320109">
              <w:t xml:space="preserve"> </w:t>
            </w:r>
            <w:r w:rsidRPr="00320109">
              <w:rPr>
                <w:rFonts w:ascii="Modern Era" w:eastAsia="Calibri" w:hAnsi="Modern Era" w:cs="Tahoma"/>
                <w:sz w:val="24"/>
                <w:szCs w:val="24"/>
              </w:rPr>
              <w:t>I understand that applicable law may allow Canal &amp; River Trust to refuse to act on my request.</w:t>
            </w:r>
            <w:r w:rsidR="00053892">
              <w:t xml:space="preserve"> </w:t>
            </w:r>
          </w:p>
          <w:p w14:paraId="60E84A49" w14:textId="77777777" w:rsidR="00320109" w:rsidRPr="00320109" w:rsidRDefault="00320109" w:rsidP="00320109">
            <w:pPr>
              <w:rPr>
                <w:rFonts w:ascii="Modern Era" w:eastAsia="Times New Roman" w:hAnsi="Modern Era" w:cs="Arial"/>
                <w:sz w:val="24"/>
                <w:szCs w:val="24"/>
              </w:rPr>
            </w:pPr>
          </w:p>
          <w:p w14:paraId="4A76BAAB" w14:textId="6DEFDC0D" w:rsidR="00320109" w:rsidRPr="00320109" w:rsidRDefault="00974D96" w:rsidP="00320109">
            <w:pPr>
              <w:rPr>
                <w:rFonts w:ascii="Modern Era" w:eastAsia="Times New Roman" w:hAnsi="Modern Era" w:cs="Arial"/>
                <w:sz w:val="24"/>
                <w:szCs w:val="24"/>
              </w:rPr>
            </w:pPr>
            <w:sdt>
              <w:sdtPr>
                <w:rPr>
                  <w:rFonts w:ascii="Modern Era" w:eastAsia="Arial" w:hAnsi="Modern Era"/>
                  <w:sz w:val="24"/>
                  <w:szCs w:val="24"/>
                </w:rPr>
                <w:id w:val="695968003"/>
                <w14:checkbox>
                  <w14:checked w14:val="0"/>
                  <w14:checkedState w14:val="2612" w14:font="MS Gothic"/>
                  <w14:uncheckedState w14:val="2610" w14:font="MS Gothic"/>
                </w14:checkbox>
              </w:sdtPr>
              <w:sdtEndPr/>
              <w:sdtContent>
                <w:r w:rsidR="00053892">
                  <w:rPr>
                    <w:rFonts w:ascii="MS Gothic" w:eastAsia="MS Gothic" w:hAnsi="MS Gothic" w:hint="eastAsia"/>
                    <w:sz w:val="24"/>
                    <w:szCs w:val="24"/>
                  </w:rPr>
                  <w:t>☐</w:t>
                </w:r>
              </w:sdtContent>
            </w:sdt>
            <w:r w:rsidR="00320109" w:rsidRPr="00320109">
              <w:rPr>
                <w:rFonts w:ascii="Modern Era" w:eastAsia="Arial" w:hAnsi="Modern Era"/>
                <w:sz w:val="24"/>
                <w:szCs w:val="24"/>
              </w:rPr>
              <w:t xml:space="preserve"> Tick this box to confirm</w:t>
            </w:r>
          </w:p>
          <w:p w14:paraId="47E41E64" w14:textId="77777777" w:rsidR="00320109" w:rsidRPr="00320109" w:rsidRDefault="00320109" w:rsidP="00320109">
            <w:pPr>
              <w:rPr>
                <w:rFonts w:ascii="Modern Era" w:eastAsia="Times New Roman" w:hAnsi="Modern Era" w:cs="Arial"/>
                <w:b/>
                <w:bCs/>
                <w:sz w:val="24"/>
                <w:szCs w:val="24"/>
              </w:rPr>
            </w:pPr>
          </w:p>
          <w:p w14:paraId="156ECE3A" w14:textId="77777777" w:rsidR="00320109" w:rsidRPr="00320109" w:rsidRDefault="00320109" w:rsidP="00320109">
            <w:pPr>
              <w:rPr>
                <w:rFonts w:ascii="Modern Era" w:eastAsia="Times New Roman" w:hAnsi="Modern Era" w:cs="Arial"/>
                <w:b/>
                <w:bCs/>
                <w:sz w:val="24"/>
                <w:szCs w:val="24"/>
              </w:rPr>
            </w:pPr>
            <w:r w:rsidRPr="00320109">
              <w:rPr>
                <w:rFonts w:ascii="Modern Era" w:eastAsia="Times New Roman" w:hAnsi="Modern Era" w:cs="Arial"/>
                <w:b/>
                <w:bCs/>
                <w:sz w:val="24"/>
                <w:szCs w:val="24"/>
              </w:rPr>
              <w:t>Signed…………………………….……….……….……….                              Date:……………………..</w:t>
            </w:r>
          </w:p>
          <w:p w14:paraId="56EA5020" w14:textId="77777777" w:rsidR="00320109" w:rsidRPr="00320109" w:rsidRDefault="00320109" w:rsidP="00320109">
            <w:pPr>
              <w:rPr>
                <w:rFonts w:ascii="Modern Era" w:eastAsia="Calibri" w:hAnsi="Modern Era" w:cs="Arial"/>
                <w:b/>
                <w:bCs/>
                <w:color w:val="000000"/>
                <w:sz w:val="24"/>
                <w:szCs w:val="24"/>
              </w:rPr>
            </w:pPr>
          </w:p>
        </w:tc>
      </w:tr>
      <w:tr w:rsidR="00320109" w:rsidRPr="00320109" w14:paraId="0DBBFACF"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1014E" w14:textId="77777777" w:rsidR="00320109" w:rsidRPr="00320109" w:rsidRDefault="00320109" w:rsidP="00320109">
            <w:pPr>
              <w:autoSpaceDE w:val="0"/>
              <w:autoSpaceDN w:val="0"/>
              <w:adjustRightInd w:val="0"/>
              <w:jc w:val="both"/>
              <w:rPr>
                <w:rFonts w:ascii="Modern Era" w:eastAsia="Times New Roman" w:hAnsi="Modern Era" w:cs="Arial"/>
                <w:b/>
                <w:bCs/>
                <w:color w:val="FF0000"/>
                <w:sz w:val="24"/>
                <w:szCs w:val="24"/>
              </w:rPr>
            </w:pPr>
            <w:r w:rsidRPr="00320109">
              <w:rPr>
                <w:rFonts w:ascii="Modern Era" w:eastAsia="Times New Roman" w:hAnsi="Modern Era" w:cs="Arial"/>
                <w:b/>
                <w:bCs/>
                <w:sz w:val="24"/>
                <w:szCs w:val="24"/>
              </w:rPr>
              <w:t xml:space="preserve">Warning – any person who unlawfully obtains or attempts to obtain personal information is guilty of a criminal offence and is liable to prosecution. </w:t>
            </w:r>
          </w:p>
        </w:tc>
      </w:tr>
      <w:tr w:rsidR="00320109" w:rsidRPr="00320109" w14:paraId="5BEB667E" w14:textId="77777777" w:rsidTr="005D73D2">
        <w:trPr>
          <w:trHeight w:val="125"/>
        </w:trPr>
        <w:tc>
          <w:tcPr>
            <w:tcW w:w="9918" w:type="dxa"/>
            <w:tcBorders>
              <w:top w:val="single" w:sz="4" w:space="0" w:color="auto"/>
              <w:left w:val="nil"/>
              <w:bottom w:val="single" w:sz="4" w:space="0" w:color="auto"/>
              <w:right w:val="nil"/>
            </w:tcBorders>
            <w:shd w:val="clear" w:color="auto" w:fill="FFFFFF" w:themeFill="background1"/>
          </w:tcPr>
          <w:p w14:paraId="7F919935"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p>
          <w:p w14:paraId="0FAF876F"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p>
        </w:tc>
      </w:tr>
      <w:tr w:rsidR="00320109" w:rsidRPr="00320109" w14:paraId="65051716"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70C7E050"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r w:rsidRPr="00320109">
              <w:rPr>
                <w:rFonts w:ascii="Modern Era" w:eastAsia="Times New Roman" w:hAnsi="Modern Era" w:cs="Arial"/>
                <w:b/>
                <w:bCs/>
                <w:sz w:val="24"/>
                <w:szCs w:val="24"/>
              </w:rPr>
              <w:lastRenderedPageBreak/>
              <w:t>Part 8 – Before submitting this form, please check that you have:</w:t>
            </w:r>
          </w:p>
          <w:p w14:paraId="3EF55686"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p>
        </w:tc>
      </w:tr>
      <w:tr w:rsidR="00320109" w:rsidRPr="00320109" w14:paraId="54FF18E4"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D6F50" w14:textId="304B0BF2" w:rsidR="00AD2FA4" w:rsidRDefault="00AD2FA4" w:rsidP="00320109">
            <w:pPr>
              <w:autoSpaceDE w:val="0"/>
              <w:autoSpaceDN w:val="0"/>
              <w:adjustRightInd w:val="0"/>
              <w:jc w:val="both"/>
              <w:rPr>
                <w:rFonts w:ascii="Modern Era" w:eastAsia="Times New Roman" w:hAnsi="Modern Era" w:cs="Arial"/>
                <w:sz w:val="24"/>
                <w:szCs w:val="24"/>
              </w:rPr>
            </w:pPr>
            <w:r w:rsidRPr="00AD2FA4">
              <w:rPr>
                <w:rFonts w:ascii="Modern Era" w:eastAsia="Times New Roman" w:hAnsi="Modern Era" w:cs="Arial"/>
                <w:sz w:val="24"/>
                <w:szCs w:val="24"/>
              </w:rPr>
              <w:t xml:space="preserve">Enclosed proof of the identity of the </w:t>
            </w:r>
            <w:r w:rsidR="008C0858">
              <w:rPr>
                <w:rFonts w:ascii="Modern Era" w:eastAsia="Times New Roman" w:hAnsi="Modern Era" w:cs="Arial"/>
                <w:sz w:val="24"/>
                <w:szCs w:val="24"/>
              </w:rPr>
              <w:t>individual</w:t>
            </w:r>
            <w:r w:rsidRPr="00AD2FA4">
              <w:rPr>
                <w:rFonts w:ascii="Modern Era" w:eastAsia="Times New Roman" w:hAnsi="Modern Era" w:cs="Arial"/>
                <w:sz w:val="24"/>
                <w:szCs w:val="24"/>
              </w:rPr>
              <w:t xml:space="preserve">– see part 1 </w:t>
            </w:r>
          </w:p>
          <w:p w14:paraId="0F53A0FB" w14:textId="4D79885D" w:rsidR="00320109" w:rsidRPr="00320109" w:rsidRDefault="00320109" w:rsidP="00320109">
            <w:pPr>
              <w:autoSpaceDE w:val="0"/>
              <w:autoSpaceDN w:val="0"/>
              <w:adjustRightInd w:val="0"/>
              <w:jc w:val="both"/>
              <w:rPr>
                <w:rFonts w:ascii="Modern Era" w:eastAsia="Times New Roman" w:hAnsi="Modern Era" w:cs="Arial"/>
                <w:sz w:val="24"/>
                <w:szCs w:val="24"/>
              </w:rPr>
            </w:pPr>
            <w:r w:rsidRPr="00320109">
              <w:rPr>
                <w:rFonts w:ascii="Modern Era" w:eastAsia="Times New Roman" w:hAnsi="Modern Era" w:cs="Arial"/>
                <w:sz w:val="24"/>
                <w:szCs w:val="24"/>
              </w:rPr>
              <w:t xml:space="preserve">Enclosed proof of authority to act on behalf of the </w:t>
            </w:r>
            <w:r w:rsidR="008C0858">
              <w:rPr>
                <w:rFonts w:ascii="Modern Era" w:eastAsia="Times New Roman" w:hAnsi="Modern Era" w:cs="Arial"/>
                <w:sz w:val="24"/>
                <w:szCs w:val="24"/>
              </w:rPr>
              <w:t>individual</w:t>
            </w:r>
            <w:r w:rsidRPr="00320109">
              <w:rPr>
                <w:rFonts w:ascii="Modern Era" w:eastAsia="Times New Roman" w:hAnsi="Modern Era" w:cs="Arial"/>
                <w:sz w:val="24"/>
                <w:szCs w:val="24"/>
              </w:rPr>
              <w:t xml:space="preserve"> (if appropriate) – see part 3 </w:t>
            </w:r>
          </w:p>
          <w:p w14:paraId="16536593" w14:textId="77777777" w:rsidR="00320109" w:rsidRPr="00320109" w:rsidRDefault="00320109" w:rsidP="00320109">
            <w:pPr>
              <w:autoSpaceDE w:val="0"/>
              <w:autoSpaceDN w:val="0"/>
              <w:adjustRightInd w:val="0"/>
              <w:jc w:val="both"/>
              <w:rPr>
                <w:rFonts w:ascii="Modern Era" w:eastAsia="Times New Roman" w:hAnsi="Modern Era" w:cs="Arial"/>
                <w:sz w:val="24"/>
                <w:szCs w:val="24"/>
              </w:rPr>
            </w:pPr>
            <w:r w:rsidRPr="00320109">
              <w:rPr>
                <w:rFonts w:ascii="Modern Era" w:eastAsia="Times New Roman" w:hAnsi="Modern Era" w:cs="Arial"/>
                <w:sz w:val="24"/>
                <w:szCs w:val="24"/>
              </w:rPr>
              <w:t xml:space="preserve">Given enough details for us to locate the information you seek – see part 4 </w:t>
            </w:r>
          </w:p>
          <w:p w14:paraId="186C6836" w14:textId="77777777" w:rsidR="00320109" w:rsidRPr="00320109" w:rsidRDefault="00320109" w:rsidP="00320109">
            <w:pPr>
              <w:autoSpaceDE w:val="0"/>
              <w:autoSpaceDN w:val="0"/>
              <w:adjustRightInd w:val="0"/>
              <w:jc w:val="both"/>
              <w:rPr>
                <w:rFonts w:ascii="Modern Era" w:eastAsia="Times New Roman" w:hAnsi="Modern Era" w:cs="Arial"/>
                <w:sz w:val="24"/>
                <w:szCs w:val="24"/>
              </w:rPr>
            </w:pPr>
            <w:r w:rsidRPr="00320109">
              <w:rPr>
                <w:rFonts w:ascii="Modern Era" w:eastAsia="Times New Roman" w:hAnsi="Modern Era" w:cs="Arial"/>
                <w:sz w:val="24"/>
                <w:szCs w:val="24"/>
              </w:rPr>
              <w:t>Completed the declaration – see part 7</w:t>
            </w:r>
          </w:p>
          <w:p w14:paraId="11E68EC0" w14:textId="77777777" w:rsidR="00320109" w:rsidRPr="00320109" w:rsidRDefault="00320109" w:rsidP="00320109">
            <w:pPr>
              <w:autoSpaceDE w:val="0"/>
              <w:autoSpaceDN w:val="0"/>
              <w:adjustRightInd w:val="0"/>
              <w:jc w:val="both"/>
              <w:rPr>
                <w:rFonts w:ascii="Modern Era" w:eastAsia="Times New Roman" w:hAnsi="Modern Era" w:cs="Arial"/>
                <w:b/>
                <w:bCs/>
                <w:sz w:val="24"/>
                <w:szCs w:val="24"/>
              </w:rPr>
            </w:pPr>
            <w:r w:rsidRPr="00320109">
              <w:rPr>
                <w:rFonts w:ascii="Modern Era" w:eastAsia="Times New Roman" w:hAnsi="Modern Era" w:cs="Arial"/>
                <w:sz w:val="24"/>
                <w:szCs w:val="24"/>
              </w:rPr>
              <w:t>Completed all relevant sections of the form - (part 3 only to be completed if acting as an agent)</w:t>
            </w:r>
          </w:p>
        </w:tc>
      </w:tr>
      <w:tr w:rsidR="00320109" w:rsidRPr="00320109" w14:paraId="315041E4" w14:textId="77777777" w:rsidTr="005D73D2">
        <w:trPr>
          <w:trHeight w:val="125"/>
        </w:trPr>
        <w:tc>
          <w:tcPr>
            <w:tcW w:w="9918" w:type="dxa"/>
            <w:tcBorders>
              <w:top w:val="single" w:sz="4" w:space="0" w:color="auto"/>
              <w:left w:val="single" w:sz="4" w:space="0" w:color="auto"/>
              <w:bottom w:val="single" w:sz="4" w:space="0" w:color="auto"/>
              <w:right w:val="single" w:sz="4" w:space="0" w:color="auto"/>
            </w:tcBorders>
            <w:hideMark/>
          </w:tcPr>
          <w:p w14:paraId="596AC50F" w14:textId="77777777" w:rsidR="00320109" w:rsidRPr="00320109" w:rsidRDefault="00320109" w:rsidP="00320109">
            <w:pPr>
              <w:autoSpaceDE w:val="0"/>
              <w:autoSpaceDN w:val="0"/>
              <w:adjustRightInd w:val="0"/>
              <w:rPr>
                <w:rFonts w:ascii="Modern Era" w:eastAsia="Times New Roman" w:hAnsi="Modern Era" w:cs="Arial"/>
                <w:b/>
                <w:bCs/>
                <w:color w:val="000000"/>
                <w:sz w:val="24"/>
                <w:szCs w:val="24"/>
              </w:rPr>
            </w:pPr>
            <w:r w:rsidRPr="00320109">
              <w:rPr>
                <w:rFonts w:ascii="Modern Era" w:eastAsia="Times New Roman" w:hAnsi="Modern Era" w:cs="Arial"/>
                <w:b/>
                <w:bCs/>
                <w:color w:val="000000"/>
                <w:sz w:val="24"/>
                <w:szCs w:val="24"/>
              </w:rPr>
              <w:t xml:space="preserve">Please submit this form and accompanying documents to </w:t>
            </w:r>
            <w:hyperlink r:id="rId10" w:history="1">
              <w:r w:rsidRPr="00320109">
                <w:rPr>
                  <w:rFonts w:ascii="Modern Era" w:eastAsia="Times New Roman" w:hAnsi="Modern Era" w:cs="Arial"/>
                  <w:b/>
                  <w:bCs/>
                  <w:color w:val="0000FF" w:themeColor="hyperlink"/>
                  <w:sz w:val="24"/>
                  <w:szCs w:val="24"/>
                  <w:u w:val="single"/>
                </w:rPr>
                <w:t>information.request@canalrivertrust.org.uk</w:t>
              </w:r>
            </w:hyperlink>
          </w:p>
          <w:p w14:paraId="7016AF4E" w14:textId="77777777" w:rsidR="00320109" w:rsidRPr="00320109" w:rsidRDefault="00320109" w:rsidP="00320109">
            <w:pPr>
              <w:autoSpaceDE w:val="0"/>
              <w:autoSpaceDN w:val="0"/>
              <w:adjustRightInd w:val="0"/>
              <w:jc w:val="both"/>
              <w:rPr>
                <w:rFonts w:ascii="Modern Era" w:eastAsia="Times New Roman" w:hAnsi="Modern Era" w:cs="Arial"/>
                <w:sz w:val="32"/>
                <w:szCs w:val="32"/>
              </w:rPr>
            </w:pPr>
            <w:r w:rsidRPr="00320109">
              <w:rPr>
                <w:rFonts w:ascii="Modern Era" w:eastAsia="Times New Roman" w:hAnsi="Modern Era" w:cs="Arial"/>
                <w:sz w:val="24"/>
                <w:szCs w:val="24"/>
              </w:rPr>
              <w:t>Or by post to: Information Officer, Aqua house, 20 Lionel Street, Birmingham, B3 1AQ</w:t>
            </w:r>
          </w:p>
        </w:tc>
      </w:tr>
    </w:tbl>
    <w:p w14:paraId="6EFC99B9" w14:textId="77777777" w:rsidR="00320109" w:rsidRPr="00320109" w:rsidRDefault="00320109" w:rsidP="00320109">
      <w:pPr>
        <w:spacing w:after="0" w:line="240" w:lineRule="auto"/>
        <w:rPr>
          <w:rFonts w:ascii="Modern Era" w:eastAsia="Calibri" w:hAnsi="Modern Era" w:cs="Corbel"/>
          <w:color w:val="000000"/>
          <w:sz w:val="24"/>
          <w:szCs w:val="24"/>
        </w:rPr>
      </w:pPr>
    </w:p>
    <w:p w14:paraId="6BA23C80" w14:textId="77777777" w:rsidR="00320109" w:rsidRPr="00320109" w:rsidRDefault="00320109" w:rsidP="00320109">
      <w:pPr>
        <w:spacing w:after="0" w:line="240" w:lineRule="auto"/>
        <w:rPr>
          <w:rFonts w:ascii="Modern Era" w:eastAsia="Calibri" w:hAnsi="Modern Era" w:cs="Corbel"/>
          <w:color w:val="000000"/>
          <w:sz w:val="24"/>
          <w:szCs w:val="24"/>
        </w:rPr>
      </w:pPr>
    </w:p>
    <w:p w14:paraId="49F7E2BA" w14:textId="77777777" w:rsidR="00320109" w:rsidRPr="00320109" w:rsidRDefault="00320109" w:rsidP="00320109">
      <w:pPr>
        <w:spacing w:after="0" w:line="240" w:lineRule="auto"/>
        <w:rPr>
          <w:rFonts w:ascii="Modern Era" w:eastAsia="Calibri" w:hAnsi="Modern Era" w:cs="Corbel"/>
          <w:color w:val="000000"/>
          <w:sz w:val="24"/>
          <w:szCs w:val="24"/>
        </w:rPr>
      </w:pPr>
    </w:p>
    <w:p w14:paraId="45C1C686" w14:textId="77777777" w:rsidR="00320109" w:rsidRPr="00320109" w:rsidRDefault="00320109" w:rsidP="00320109">
      <w:pPr>
        <w:spacing w:after="0" w:line="240" w:lineRule="auto"/>
        <w:rPr>
          <w:rFonts w:ascii="Modern Era" w:eastAsia="Calibri" w:hAnsi="Modern Era" w:cs="Corbel"/>
          <w:color w:val="000000"/>
          <w:sz w:val="24"/>
          <w:szCs w:val="24"/>
        </w:rPr>
      </w:pPr>
    </w:p>
    <w:p w14:paraId="35E9CB10" w14:textId="77777777" w:rsidR="00320109" w:rsidRPr="00320109" w:rsidRDefault="00320109" w:rsidP="00320109">
      <w:pPr>
        <w:spacing w:after="0" w:line="240" w:lineRule="auto"/>
        <w:rPr>
          <w:rFonts w:ascii="Modern Era" w:eastAsia="Calibri" w:hAnsi="Modern Era" w:cs="Corbel"/>
          <w:color w:val="000000"/>
          <w:sz w:val="24"/>
          <w:szCs w:val="24"/>
        </w:rPr>
      </w:pPr>
    </w:p>
    <w:p w14:paraId="651FEA1F" w14:textId="77777777" w:rsidR="00320109" w:rsidRPr="00320109" w:rsidRDefault="00320109" w:rsidP="00320109">
      <w:pPr>
        <w:spacing w:after="0" w:line="240" w:lineRule="auto"/>
        <w:rPr>
          <w:rFonts w:ascii="Modern Era" w:eastAsia="Calibri" w:hAnsi="Modern Era" w:cs="Corbel"/>
          <w:color w:val="000000"/>
          <w:sz w:val="24"/>
          <w:szCs w:val="24"/>
        </w:rPr>
      </w:pPr>
    </w:p>
    <w:p w14:paraId="146581C7" w14:textId="77777777" w:rsidR="00320109" w:rsidRPr="00320109" w:rsidRDefault="00320109" w:rsidP="00320109">
      <w:pPr>
        <w:spacing w:after="0" w:line="240" w:lineRule="auto"/>
        <w:rPr>
          <w:rFonts w:ascii="Modern Era" w:eastAsia="Calibri" w:hAnsi="Modern Era" w:cs="Corbel"/>
          <w:color w:val="000000"/>
          <w:sz w:val="24"/>
          <w:szCs w:val="24"/>
        </w:rPr>
      </w:pPr>
    </w:p>
    <w:p w14:paraId="43779BEF" w14:textId="7A03550B" w:rsidR="00AD2FA4" w:rsidRDefault="00AD2FA4">
      <w:pPr>
        <w:rPr>
          <w:rFonts w:ascii="Corbel" w:eastAsiaTheme="minorHAnsi" w:hAnsi="Corbel" w:cs="Corbel"/>
          <w:color w:val="000000"/>
          <w:sz w:val="24"/>
          <w:szCs w:val="24"/>
        </w:rPr>
      </w:pPr>
      <w:r>
        <w:rPr>
          <w:rFonts w:ascii="Corbel" w:eastAsiaTheme="minorHAnsi" w:hAnsi="Corbel" w:cs="Corbel"/>
          <w:color w:val="000000"/>
          <w:sz w:val="24"/>
          <w:szCs w:val="24"/>
        </w:rPr>
        <w:br w:type="page"/>
      </w:r>
    </w:p>
    <w:p w14:paraId="6CE27C2E" w14:textId="77777777" w:rsidR="00702681" w:rsidRDefault="00702681" w:rsidP="000F329D">
      <w:pPr>
        <w:spacing w:after="160" w:line="259" w:lineRule="auto"/>
        <w:rPr>
          <w:rFonts w:ascii="Corbel" w:eastAsiaTheme="minorHAnsi" w:hAnsi="Corbel" w:cs="Corbel"/>
          <w:color w:val="000000"/>
          <w:sz w:val="24"/>
          <w:szCs w:val="24"/>
        </w:rPr>
      </w:pPr>
    </w:p>
    <w:p w14:paraId="1E51187D" w14:textId="51549A61" w:rsidR="000F329D" w:rsidRPr="000F329D" w:rsidRDefault="00E220D4" w:rsidP="000F329D">
      <w:pPr>
        <w:rPr>
          <w:rFonts w:ascii="Calibri" w:eastAsia="Times New Roman" w:hAnsi="Calibri" w:cs="Times New Roman"/>
          <w:b/>
          <w:iCs/>
          <w:sz w:val="30"/>
          <w:szCs w:val="30"/>
        </w:rPr>
      </w:pPr>
      <w:bookmarkStart w:id="0" w:name="_Hlk28874177"/>
      <w:r>
        <w:rPr>
          <w:rFonts w:ascii="Calibri" w:eastAsia="Times New Roman" w:hAnsi="Calibri" w:cs="Times New Roman"/>
          <w:b/>
          <w:iCs/>
          <w:sz w:val="30"/>
          <w:szCs w:val="30"/>
        </w:rPr>
        <w:t>Right to Data Portability</w:t>
      </w:r>
      <w:r w:rsidR="000F329D" w:rsidRPr="000F329D">
        <w:rPr>
          <w:rFonts w:ascii="Calibri" w:eastAsia="Times New Roman" w:hAnsi="Calibri" w:cs="Times New Roman"/>
          <w:b/>
          <w:iCs/>
          <w:sz w:val="30"/>
          <w:szCs w:val="30"/>
        </w:rPr>
        <w:t xml:space="preserve"> </w:t>
      </w:r>
      <w:r>
        <w:rPr>
          <w:rFonts w:ascii="Calibri" w:eastAsia="Times New Roman" w:hAnsi="Calibri" w:cs="Times New Roman"/>
          <w:b/>
          <w:iCs/>
          <w:sz w:val="30"/>
          <w:szCs w:val="30"/>
        </w:rPr>
        <w:t>Request</w:t>
      </w:r>
      <w:r w:rsidR="000F329D" w:rsidRPr="000F329D">
        <w:rPr>
          <w:rFonts w:ascii="Calibri" w:eastAsia="Times New Roman" w:hAnsi="Calibri" w:cs="Times New Roman"/>
          <w:b/>
          <w:iCs/>
          <w:sz w:val="30"/>
          <w:szCs w:val="30"/>
        </w:rPr>
        <w:t xml:space="preserve"> - Office use only</w:t>
      </w:r>
    </w:p>
    <w:tbl>
      <w:tblPr>
        <w:tblW w:w="0" w:type="auto"/>
        <w:tblBorders>
          <w:bottom w:val="single" w:sz="4" w:space="0" w:color="auto"/>
        </w:tblBorders>
        <w:tblLook w:val="0000" w:firstRow="0" w:lastRow="0" w:firstColumn="0" w:lastColumn="0" w:noHBand="0" w:noVBand="0"/>
      </w:tblPr>
      <w:tblGrid>
        <w:gridCol w:w="4665"/>
        <w:gridCol w:w="4361"/>
      </w:tblGrid>
      <w:tr w:rsidR="000F329D" w:rsidRPr="00702681" w14:paraId="219C52CB" w14:textId="77777777" w:rsidTr="00053892">
        <w:tc>
          <w:tcPr>
            <w:tcW w:w="4765" w:type="dxa"/>
            <w:tcBorders>
              <w:bottom w:val="nil"/>
            </w:tcBorders>
            <w:shd w:val="clear" w:color="auto" w:fill="D9D9D9" w:themeFill="background1" w:themeFillShade="D9"/>
          </w:tcPr>
          <w:p w14:paraId="282525B0"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3423A635"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Date request received</w:t>
            </w:r>
          </w:p>
        </w:tc>
        <w:tc>
          <w:tcPr>
            <w:tcW w:w="4477" w:type="dxa"/>
            <w:tcBorders>
              <w:bottom w:val="single" w:sz="4" w:space="0" w:color="auto"/>
            </w:tcBorders>
          </w:tcPr>
          <w:p w14:paraId="56AC0DDA"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p>
        </w:tc>
      </w:tr>
    </w:tbl>
    <w:p w14:paraId="0520ED1F" w14:textId="77777777" w:rsidR="000F329D" w:rsidRPr="00702681" w:rsidRDefault="000F329D" w:rsidP="000F329D">
      <w:pPr>
        <w:spacing w:after="0" w:line="240" w:lineRule="auto"/>
        <w:rPr>
          <w:rFonts w:asciiTheme="minorHAnsi" w:eastAsia="Times New Roman" w:hAnsiTheme="minorHAnsi" w:cs="Times New Roman"/>
          <w:sz w:val="24"/>
          <w:szCs w:val="24"/>
        </w:rPr>
      </w:pPr>
    </w:p>
    <w:tbl>
      <w:tblPr>
        <w:tblW w:w="0" w:type="auto"/>
        <w:tblBorders>
          <w:bottom w:val="single" w:sz="4" w:space="0" w:color="auto"/>
        </w:tblBorders>
        <w:tblLook w:val="0000" w:firstRow="0" w:lastRow="0" w:firstColumn="0" w:lastColumn="0" w:noHBand="0" w:noVBand="0"/>
      </w:tblPr>
      <w:tblGrid>
        <w:gridCol w:w="4652"/>
        <w:gridCol w:w="2118"/>
        <w:gridCol w:w="2256"/>
      </w:tblGrid>
      <w:tr w:rsidR="000F329D" w:rsidRPr="00702681" w14:paraId="7A9D51E8" w14:textId="77777777" w:rsidTr="00053892">
        <w:tc>
          <w:tcPr>
            <w:tcW w:w="4786" w:type="dxa"/>
            <w:tcBorders>
              <w:bottom w:val="nil"/>
            </w:tcBorders>
            <w:shd w:val="clear" w:color="auto" w:fill="D9D9D9" w:themeFill="background1" w:themeFillShade="D9"/>
          </w:tcPr>
          <w:p w14:paraId="5B357AA7"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2DAF41F2" w14:textId="2DFA8B4F"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 xml:space="preserve">Has the </w:t>
            </w:r>
            <w:r w:rsidR="00D93DEE">
              <w:rPr>
                <w:rFonts w:asciiTheme="minorHAnsi" w:eastAsia="Times New Roman" w:hAnsiTheme="minorHAnsi" w:cs="Times New Roman"/>
                <w:b/>
                <w:bCs/>
                <w:iCs/>
                <w:sz w:val="24"/>
                <w:szCs w:val="24"/>
              </w:rPr>
              <w:t>i</w:t>
            </w:r>
            <w:r w:rsidRPr="00702681">
              <w:rPr>
                <w:rFonts w:asciiTheme="minorHAnsi" w:eastAsia="Times New Roman" w:hAnsiTheme="minorHAnsi" w:cs="Times New Roman"/>
                <w:b/>
                <w:bCs/>
                <w:iCs/>
                <w:sz w:val="24"/>
                <w:szCs w:val="24"/>
              </w:rPr>
              <w:t>dentity been checked?</w:t>
            </w:r>
          </w:p>
        </w:tc>
        <w:tc>
          <w:tcPr>
            <w:tcW w:w="2178" w:type="dxa"/>
            <w:tcBorders>
              <w:top w:val="nil"/>
              <w:bottom w:val="nil"/>
            </w:tcBorders>
            <w:vAlign w:val="bottom"/>
          </w:tcPr>
          <w:p w14:paraId="37819C42" w14:textId="77777777" w:rsidR="000F329D" w:rsidRPr="00702681" w:rsidRDefault="00974D96" w:rsidP="000F329D">
            <w:pPr>
              <w:tabs>
                <w:tab w:val="right" w:pos="9070"/>
              </w:tabs>
              <w:spacing w:after="0" w:line="240" w:lineRule="auto"/>
              <w:jc w:val="center"/>
              <w:rPr>
                <w:rFonts w:asciiTheme="minorHAnsi" w:eastAsia="Times New Roman" w:hAnsiTheme="minorHAnsi" w:cs="Times New Roman"/>
                <w:iCs/>
                <w:sz w:val="24"/>
                <w:szCs w:val="24"/>
              </w:rPr>
            </w:pPr>
            <w:sdt>
              <w:sdtPr>
                <w:rPr>
                  <w:rFonts w:ascii="Modern Era" w:eastAsia="Arial" w:hAnsi="Modern Era"/>
                  <w:sz w:val="24"/>
                  <w:szCs w:val="24"/>
                </w:rPr>
                <w:id w:val="2131591974"/>
                <w14:checkbox>
                  <w14:checked w14:val="0"/>
                  <w14:checkedState w14:val="2612" w14:font="MS Gothic"/>
                  <w14:uncheckedState w14:val="2610" w14:font="MS Gothic"/>
                </w14:checkbox>
              </w:sdtPr>
              <w:sdtEndPr/>
              <w:sdtContent>
                <w:r w:rsidR="000F329D" w:rsidRPr="00702681">
                  <w:rPr>
                    <w:rFonts w:ascii="Segoe UI Symbol" w:eastAsia="Arial" w:hAnsi="Segoe UI Symbol" w:cs="Segoe UI Symbol"/>
                    <w:sz w:val="24"/>
                    <w:szCs w:val="24"/>
                  </w:rPr>
                  <w:t>☐</w:t>
                </w:r>
              </w:sdtContent>
            </w:sdt>
            <w:r w:rsidR="000F329D" w:rsidRPr="00702681">
              <w:rPr>
                <w:rFonts w:asciiTheme="minorHAnsi" w:eastAsia="Times New Roman" w:hAnsiTheme="minorHAnsi" w:cs="Times New Roman"/>
                <w:iCs/>
                <w:sz w:val="24"/>
                <w:szCs w:val="24"/>
              </w:rPr>
              <w:t xml:space="preserve">  YES</w:t>
            </w:r>
          </w:p>
        </w:tc>
        <w:tc>
          <w:tcPr>
            <w:tcW w:w="2322" w:type="dxa"/>
            <w:tcBorders>
              <w:top w:val="nil"/>
              <w:bottom w:val="nil"/>
            </w:tcBorders>
            <w:vAlign w:val="bottom"/>
          </w:tcPr>
          <w:p w14:paraId="0254646D" w14:textId="77777777" w:rsidR="000F329D" w:rsidRPr="00702681" w:rsidRDefault="00974D96" w:rsidP="000F329D">
            <w:pPr>
              <w:tabs>
                <w:tab w:val="right" w:pos="9070"/>
              </w:tabs>
              <w:spacing w:after="0" w:line="240" w:lineRule="auto"/>
              <w:jc w:val="center"/>
              <w:rPr>
                <w:rFonts w:asciiTheme="minorHAnsi" w:eastAsia="Times New Roman" w:hAnsiTheme="minorHAnsi" w:cs="Times New Roman"/>
                <w:iCs/>
                <w:sz w:val="24"/>
                <w:szCs w:val="24"/>
              </w:rPr>
            </w:pPr>
            <w:sdt>
              <w:sdtPr>
                <w:rPr>
                  <w:rFonts w:ascii="Modern Era" w:eastAsia="Arial" w:hAnsi="Modern Era"/>
                  <w:sz w:val="24"/>
                  <w:szCs w:val="24"/>
                </w:rPr>
                <w:id w:val="-755130913"/>
                <w14:checkbox>
                  <w14:checked w14:val="0"/>
                  <w14:checkedState w14:val="2612" w14:font="MS Gothic"/>
                  <w14:uncheckedState w14:val="2610" w14:font="MS Gothic"/>
                </w14:checkbox>
              </w:sdtPr>
              <w:sdtEndPr/>
              <w:sdtContent>
                <w:r w:rsidR="000F329D" w:rsidRPr="00702681">
                  <w:rPr>
                    <w:rFonts w:ascii="Segoe UI Symbol" w:eastAsia="Arial" w:hAnsi="Segoe UI Symbol" w:cs="Segoe UI Symbol"/>
                    <w:sz w:val="24"/>
                    <w:szCs w:val="24"/>
                  </w:rPr>
                  <w:t>☐</w:t>
                </w:r>
              </w:sdtContent>
            </w:sdt>
            <w:r w:rsidR="000F329D" w:rsidRPr="00702681">
              <w:rPr>
                <w:rFonts w:asciiTheme="minorHAnsi" w:eastAsia="Times New Roman" w:hAnsiTheme="minorHAnsi" w:cs="Times New Roman"/>
                <w:iCs/>
                <w:sz w:val="24"/>
                <w:szCs w:val="24"/>
              </w:rPr>
              <w:t xml:space="preserve">  NO</w:t>
            </w:r>
          </w:p>
        </w:tc>
      </w:tr>
    </w:tbl>
    <w:p w14:paraId="005C26DA" w14:textId="77777777" w:rsidR="000F329D" w:rsidRPr="00702681" w:rsidRDefault="000F329D" w:rsidP="000F329D">
      <w:pPr>
        <w:spacing w:after="0" w:line="240" w:lineRule="auto"/>
        <w:rPr>
          <w:rFonts w:asciiTheme="minorHAnsi" w:eastAsia="Times New Roman" w:hAnsiTheme="minorHAnsi" w:cs="Times New Roman"/>
          <w:sz w:val="24"/>
          <w:szCs w:val="24"/>
          <w:highlight w:val="yellow"/>
        </w:rPr>
      </w:pPr>
    </w:p>
    <w:tbl>
      <w:tblPr>
        <w:tblW w:w="0" w:type="auto"/>
        <w:tblBorders>
          <w:bottom w:val="single" w:sz="4" w:space="0" w:color="auto"/>
        </w:tblBorders>
        <w:tblLook w:val="0000" w:firstRow="0" w:lastRow="0" w:firstColumn="0" w:lastColumn="0" w:noHBand="0" w:noVBand="0"/>
      </w:tblPr>
      <w:tblGrid>
        <w:gridCol w:w="4663"/>
        <w:gridCol w:w="4363"/>
      </w:tblGrid>
      <w:tr w:rsidR="000F329D" w:rsidRPr="00702681" w14:paraId="28D06AA2" w14:textId="77777777" w:rsidTr="00053892">
        <w:tc>
          <w:tcPr>
            <w:tcW w:w="4786" w:type="dxa"/>
            <w:tcBorders>
              <w:bottom w:val="nil"/>
            </w:tcBorders>
            <w:shd w:val="clear" w:color="auto" w:fill="D9D9D9" w:themeFill="background1" w:themeFillShade="D9"/>
          </w:tcPr>
          <w:p w14:paraId="6A4B1D15"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5EA7AF0E"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 xml:space="preserve">Type of document used to establish ID e.g. passport, driver’s licence </w:t>
            </w:r>
          </w:p>
        </w:tc>
        <w:tc>
          <w:tcPr>
            <w:tcW w:w="4500" w:type="dxa"/>
            <w:tcBorders>
              <w:top w:val="nil"/>
              <w:bottom w:val="single" w:sz="4" w:space="0" w:color="auto"/>
            </w:tcBorders>
          </w:tcPr>
          <w:p w14:paraId="61F3A10C" w14:textId="77777777" w:rsidR="000F329D" w:rsidRPr="00702681" w:rsidRDefault="000F329D" w:rsidP="000F329D">
            <w:pPr>
              <w:tabs>
                <w:tab w:val="center" w:pos="2080"/>
              </w:tabs>
              <w:spacing w:after="0" w:line="240" w:lineRule="auto"/>
              <w:jc w:val="both"/>
              <w:rPr>
                <w:rFonts w:asciiTheme="minorHAnsi" w:eastAsia="Times New Roman" w:hAnsiTheme="minorHAnsi" w:cs="Times New Roman"/>
                <w:iCs/>
                <w:sz w:val="24"/>
                <w:szCs w:val="24"/>
              </w:rPr>
            </w:pPr>
            <w:r w:rsidRPr="00702681">
              <w:rPr>
                <w:rFonts w:asciiTheme="minorHAnsi" w:eastAsia="Times New Roman" w:hAnsiTheme="minorHAnsi" w:cs="Times New Roman"/>
                <w:b/>
                <w:bCs/>
                <w:iCs/>
                <w:sz w:val="24"/>
                <w:szCs w:val="24"/>
              </w:rPr>
              <w:t>List A:</w:t>
            </w:r>
          </w:p>
          <w:p w14:paraId="5A7637F4"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044D6961"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r w:rsidRPr="00702681">
              <w:rPr>
                <w:rFonts w:asciiTheme="minorHAnsi" w:eastAsia="Times New Roman" w:hAnsiTheme="minorHAnsi" w:cs="Times New Roman"/>
                <w:b/>
                <w:bCs/>
                <w:iCs/>
                <w:sz w:val="24"/>
                <w:szCs w:val="24"/>
              </w:rPr>
              <w:t>List B:</w:t>
            </w:r>
          </w:p>
        </w:tc>
      </w:tr>
    </w:tbl>
    <w:p w14:paraId="5E978BC3" w14:textId="77777777" w:rsidR="000F329D" w:rsidRPr="00702681" w:rsidRDefault="000F329D" w:rsidP="000F329D">
      <w:pPr>
        <w:spacing w:after="0" w:line="240" w:lineRule="auto"/>
        <w:rPr>
          <w:rFonts w:asciiTheme="minorHAnsi" w:eastAsia="Times New Roman" w:hAnsiTheme="minorHAnsi" w:cs="Times New Roman"/>
          <w:sz w:val="24"/>
          <w:szCs w:val="24"/>
          <w:highlight w:val="yellow"/>
        </w:rPr>
      </w:pPr>
    </w:p>
    <w:tbl>
      <w:tblPr>
        <w:tblW w:w="0" w:type="auto"/>
        <w:tblBorders>
          <w:bottom w:val="single" w:sz="4" w:space="0" w:color="auto"/>
        </w:tblBorders>
        <w:tblLook w:val="0000" w:firstRow="0" w:lastRow="0" w:firstColumn="0" w:lastColumn="0" w:noHBand="0" w:noVBand="0"/>
      </w:tblPr>
      <w:tblGrid>
        <w:gridCol w:w="4654"/>
        <w:gridCol w:w="2117"/>
        <w:gridCol w:w="2255"/>
      </w:tblGrid>
      <w:tr w:rsidR="000F329D" w:rsidRPr="00702681" w14:paraId="348FFF64" w14:textId="77777777" w:rsidTr="00053892">
        <w:tc>
          <w:tcPr>
            <w:tcW w:w="4786" w:type="dxa"/>
            <w:tcBorders>
              <w:bottom w:val="nil"/>
            </w:tcBorders>
            <w:shd w:val="clear" w:color="auto" w:fill="D9D9D9" w:themeFill="background1" w:themeFillShade="D9"/>
          </w:tcPr>
          <w:p w14:paraId="76D9998B"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30C7F70A"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14E4644E" w14:textId="35721BF1"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 xml:space="preserve">Was any data portability </w:t>
            </w:r>
            <w:r w:rsidR="00611482">
              <w:rPr>
                <w:rFonts w:asciiTheme="minorHAnsi" w:eastAsia="Times New Roman" w:hAnsiTheme="minorHAnsi" w:cs="Times New Roman"/>
                <w:b/>
                <w:bCs/>
                <w:iCs/>
                <w:sz w:val="24"/>
                <w:szCs w:val="24"/>
              </w:rPr>
              <w:t>grante</w:t>
            </w:r>
            <w:r w:rsidRPr="00702681">
              <w:rPr>
                <w:rFonts w:asciiTheme="minorHAnsi" w:eastAsia="Times New Roman" w:hAnsiTheme="minorHAnsi" w:cs="Times New Roman"/>
                <w:b/>
                <w:bCs/>
                <w:iCs/>
                <w:sz w:val="24"/>
                <w:szCs w:val="24"/>
              </w:rPr>
              <w:t>d??</w:t>
            </w:r>
          </w:p>
        </w:tc>
        <w:tc>
          <w:tcPr>
            <w:tcW w:w="2178" w:type="dxa"/>
            <w:tcBorders>
              <w:top w:val="nil"/>
              <w:bottom w:val="nil"/>
            </w:tcBorders>
            <w:vAlign w:val="bottom"/>
          </w:tcPr>
          <w:p w14:paraId="18E8D317" w14:textId="77777777" w:rsidR="000F329D" w:rsidRPr="00702681" w:rsidRDefault="00974D96" w:rsidP="000F329D">
            <w:pPr>
              <w:tabs>
                <w:tab w:val="right" w:pos="9070"/>
              </w:tabs>
              <w:spacing w:after="0" w:line="240" w:lineRule="auto"/>
              <w:jc w:val="center"/>
              <w:rPr>
                <w:rFonts w:asciiTheme="minorHAnsi" w:eastAsia="Times New Roman" w:hAnsiTheme="minorHAnsi" w:cs="Times New Roman"/>
                <w:iCs/>
                <w:sz w:val="24"/>
                <w:szCs w:val="24"/>
              </w:rPr>
            </w:pPr>
            <w:sdt>
              <w:sdtPr>
                <w:rPr>
                  <w:rFonts w:ascii="Modern Era" w:eastAsia="Arial" w:hAnsi="Modern Era"/>
                  <w:sz w:val="24"/>
                  <w:szCs w:val="24"/>
                </w:rPr>
                <w:id w:val="801422102"/>
                <w14:checkbox>
                  <w14:checked w14:val="0"/>
                  <w14:checkedState w14:val="2612" w14:font="MS Gothic"/>
                  <w14:uncheckedState w14:val="2610" w14:font="MS Gothic"/>
                </w14:checkbox>
              </w:sdtPr>
              <w:sdtEndPr/>
              <w:sdtContent>
                <w:r w:rsidR="000F329D" w:rsidRPr="00702681">
                  <w:rPr>
                    <w:rFonts w:ascii="Segoe UI Symbol" w:eastAsia="Arial" w:hAnsi="Segoe UI Symbol" w:cs="Segoe UI Symbol"/>
                    <w:sz w:val="24"/>
                    <w:szCs w:val="24"/>
                  </w:rPr>
                  <w:t>☐</w:t>
                </w:r>
              </w:sdtContent>
            </w:sdt>
            <w:r w:rsidR="000F329D" w:rsidRPr="00702681">
              <w:rPr>
                <w:rFonts w:asciiTheme="minorHAnsi" w:eastAsia="Times New Roman" w:hAnsiTheme="minorHAnsi" w:cs="Times New Roman"/>
                <w:iCs/>
                <w:sz w:val="24"/>
                <w:szCs w:val="24"/>
              </w:rPr>
              <w:t xml:space="preserve"> YES</w:t>
            </w:r>
          </w:p>
        </w:tc>
        <w:tc>
          <w:tcPr>
            <w:tcW w:w="2322" w:type="dxa"/>
            <w:tcBorders>
              <w:top w:val="nil"/>
              <w:bottom w:val="nil"/>
            </w:tcBorders>
            <w:vAlign w:val="bottom"/>
          </w:tcPr>
          <w:p w14:paraId="36F6C929" w14:textId="77777777" w:rsidR="000F329D" w:rsidRPr="00702681" w:rsidRDefault="00974D96" w:rsidP="000F329D">
            <w:pPr>
              <w:tabs>
                <w:tab w:val="right" w:pos="9070"/>
              </w:tabs>
              <w:spacing w:after="0" w:line="240" w:lineRule="auto"/>
              <w:jc w:val="center"/>
              <w:rPr>
                <w:rFonts w:asciiTheme="minorHAnsi" w:eastAsia="Times New Roman" w:hAnsiTheme="minorHAnsi" w:cs="Times New Roman"/>
                <w:iCs/>
                <w:sz w:val="24"/>
                <w:szCs w:val="24"/>
              </w:rPr>
            </w:pPr>
            <w:sdt>
              <w:sdtPr>
                <w:rPr>
                  <w:rFonts w:ascii="Modern Era" w:eastAsia="Arial" w:hAnsi="Modern Era"/>
                  <w:sz w:val="24"/>
                  <w:szCs w:val="24"/>
                </w:rPr>
                <w:id w:val="1793709956"/>
                <w14:checkbox>
                  <w14:checked w14:val="0"/>
                  <w14:checkedState w14:val="2612" w14:font="MS Gothic"/>
                  <w14:uncheckedState w14:val="2610" w14:font="MS Gothic"/>
                </w14:checkbox>
              </w:sdtPr>
              <w:sdtEndPr/>
              <w:sdtContent>
                <w:r w:rsidR="000F329D" w:rsidRPr="00702681">
                  <w:rPr>
                    <w:rFonts w:ascii="Segoe UI Symbol" w:eastAsia="Arial" w:hAnsi="Segoe UI Symbol" w:cs="Segoe UI Symbol"/>
                    <w:sz w:val="24"/>
                    <w:szCs w:val="24"/>
                  </w:rPr>
                  <w:t>☐</w:t>
                </w:r>
              </w:sdtContent>
            </w:sdt>
            <w:r w:rsidR="000F329D" w:rsidRPr="00702681">
              <w:rPr>
                <w:rFonts w:asciiTheme="minorHAnsi" w:eastAsia="Times New Roman" w:hAnsiTheme="minorHAnsi" w:cs="Times New Roman"/>
                <w:iCs/>
                <w:sz w:val="24"/>
                <w:szCs w:val="24"/>
              </w:rPr>
              <w:t xml:space="preserve"> NO</w:t>
            </w:r>
          </w:p>
        </w:tc>
      </w:tr>
    </w:tbl>
    <w:p w14:paraId="13455C79" w14:textId="77777777" w:rsidR="000F329D" w:rsidRPr="00702681" w:rsidRDefault="000F329D" w:rsidP="000F329D">
      <w:pPr>
        <w:spacing w:after="0" w:line="240" w:lineRule="auto"/>
        <w:rPr>
          <w:rFonts w:asciiTheme="minorHAnsi" w:eastAsia="Times New Roman" w:hAnsiTheme="minorHAnsi" w:cs="Times New Roman"/>
          <w:sz w:val="24"/>
          <w:szCs w:val="24"/>
          <w:highlight w:val="yellow"/>
        </w:rPr>
      </w:pPr>
    </w:p>
    <w:tbl>
      <w:tblPr>
        <w:tblW w:w="0" w:type="auto"/>
        <w:tblBorders>
          <w:bottom w:val="single" w:sz="4" w:space="0" w:color="auto"/>
        </w:tblBorders>
        <w:tblLook w:val="0000" w:firstRow="0" w:lastRow="0" w:firstColumn="0" w:lastColumn="0" w:noHBand="0" w:noVBand="0"/>
      </w:tblPr>
      <w:tblGrid>
        <w:gridCol w:w="4664"/>
        <w:gridCol w:w="4362"/>
      </w:tblGrid>
      <w:tr w:rsidR="000F329D" w:rsidRPr="00702681" w14:paraId="2EE49CA6" w14:textId="77777777" w:rsidTr="00053892">
        <w:trPr>
          <w:cantSplit/>
        </w:trPr>
        <w:tc>
          <w:tcPr>
            <w:tcW w:w="4664" w:type="dxa"/>
            <w:tcBorders>
              <w:bottom w:val="nil"/>
            </w:tcBorders>
            <w:shd w:val="clear" w:color="auto" w:fill="D9D9D9" w:themeFill="background1" w:themeFillShade="D9"/>
          </w:tcPr>
          <w:p w14:paraId="66F949D3"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p>
          <w:p w14:paraId="04920284"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Reason for not granting access:</w:t>
            </w:r>
          </w:p>
        </w:tc>
        <w:tc>
          <w:tcPr>
            <w:tcW w:w="4362" w:type="dxa"/>
            <w:tcBorders>
              <w:bottom w:val="single" w:sz="4" w:space="0" w:color="auto"/>
            </w:tcBorders>
          </w:tcPr>
          <w:p w14:paraId="707733C7" w14:textId="77777777" w:rsidR="000F329D" w:rsidRPr="00702681" w:rsidRDefault="000F329D" w:rsidP="000F329D">
            <w:pPr>
              <w:tabs>
                <w:tab w:val="right" w:pos="9070"/>
              </w:tabs>
              <w:spacing w:after="0" w:line="240" w:lineRule="auto"/>
              <w:rPr>
                <w:rFonts w:asciiTheme="minorHAnsi" w:eastAsia="Times New Roman" w:hAnsiTheme="minorHAnsi" w:cs="Times New Roman"/>
                <w:iCs/>
                <w:sz w:val="24"/>
                <w:szCs w:val="24"/>
                <w:highlight w:val="yellow"/>
              </w:rPr>
            </w:pPr>
          </w:p>
          <w:p w14:paraId="280A517B" w14:textId="77777777" w:rsidR="000F329D" w:rsidRPr="00702681" w:rsidRDefault="000F329D" w:rsidP="000F329D">
            <w:pPr>
              <w:tabs>
                <w:tab w:val="right" w:pos="9070"/>
              </w:tabs>
              <w:spacing w:after="0" w:line="240" w:lineRule="auto"/>
              <w:rPr>
                <w:rFonts w:asciiTheme="minorHAnsi" w:eastAsia="Times New Roman" w:hAnsiTheme="minorHAnsi" w:cs="Times New Roman"/>
                <w:iCs/>
                <w:sz w:val="24"/>
                <w:szCs w:val="24"/>
                <w:highlight w:val="yellow"/>
              </w:rPr>
            </w:pPr>
          </w:p>
        </w:tc>
      </w:tr>
      <w:tr w:rsidR="000F329D" w:rsidRPr="00702681" w14:paraId="0B13AD63" w14:textId="77777777" w:rsidTr="000F329D">
        <w:trPr>
          <w:cantSplit/>
        </w:trPr>
        <w:tc>
          <w:tcPr>
            <w:tcW w:w="9026" w:type="dxa"/>
            <w:gridSpan w:val="2"/>
            <w:tcBorders>
              <w:bottom w:val="single" w:sz="4" w:space="0" w:color="auto"/>
            </w:tcBorders>
          </w:tcPr>
          <w:p w14:paraId="135A524A" w14:textId="77777777" w:rsidR="000F329D" w:rsidRPr="00702681" w:rsidRDefault="000F329D" w:rsidP="000F329D">
            <w:pPr>
              <w:tabs>
                <w:tab w:val="right" w:pos="9070"/>
              </w:tabs>
              <w:spacing w:after="0" w:line="240" w:lineRule="auto"/>
              <w:rPr>
                <w:rFonts w:asciiTheme="minorHAnsi" w:eastAsia="Times New Roman" w:hAnsiTheme="minorHAnsi" w:cs="Times New Roman"/>
                <w:iCs/>
                <w:sz w:val="24"/>
                <w:szCs w:val="24"/>
                <w:highlight w:val="yellow"/>
              </w:rPr>
            </w:pPr>
          </w:p>
        </w:tc>
      </w:tr>
      <w:tr w:rsidR="000F329D" w:rsidRPr="00702681" w14:paraId="593E1C97" w14:textId="77777777" w:rsidTr="000F329D">
        <w:trPr>
          <w:cantSplit/>
        </w:trPr>
        <w:tc>
          <w:tcPr>
            <w:tcW w:w="9026" w:type="dxa"/>
            <w:gridSpan w:val="2"/>
            <w:tcBorders>
              <w:top w:val="single" w:sz="4" w:space="0" w:color="auto"/>
              <w:bottom w:val="single" w:sz="4" w:space="0" w:color="auto"/>
            </w:tcBorders>
          </w:tcPr>
          <w:p w14:paraId="0CEF73E7" w14:textId="77777777" w:rsidR="000F329D" w:rsidRPr="00702681" w:rsidRDefault="000F329D" w:rsidP="000F329D">
            <w:pPr>
              <w:tabs>
                <w:tab w:val="right" w:pos="9070"/>
              </w:tabs>
              <w:spacing w:after="0" w:line="240" w:lineRule="auto"/>
              <w:rPr>
                <w:rFonts w:asciiTheme="minorHAnsi" w:eastAsia="Times New Roman" w:hAnsiTheme="minorHAnsi" w:cs="Times New Roman"/>
                <w:iCs/>
                <w:sz w:val="24"/>
                <w:szCs w:val="24"/>
                <w:highlight w:val="yellow"/>
              </w:rPr>
            </w:pPr>
          </w:p>
        </w:tc>
      </w:tr>
    </w:tbl>
    <w:p w14:paraId="3EDBA51F" w14:textId="77777777" w:rsidR="000F329D" w:rsidRPr="00702681" w:rsidRDefault="000F329D" w:rsidP="000F329D">
      <w:pPr>
        <w:spacing w:after="0" w:line="240" w:lineRule="auto"/>
        <w:rPr>
          <w:rFonts w:asciiTheme="minorHAnsi" w:eastAsia="Times New Roman" w:hAnsiTheme="minorHAnsi" w:cs="Times New Roman"/>
          <w:sz w:val="24"/>
          <w:szCs w:val="24"/>
          <w:highlight w:val="yellow"/>
        </w:rPr>
      </w:pPr>
    </w:p>
    <w:tbl>
      <w:tblPr>
        <w:tblW w:w="0" w:type="auto"/>
        <w:tblLook w:val="0000" w:firstRow="0" w:lastRow="0" w:firstColumn="0" w:lastColumn="0" w:noHBand="0" w:noVBand="0"/>
      </w:tblPr>
      <w:tblGrid>
        <w:gridCol w:w="4653"/>
        <w:gridCol w:w="2118"/>
        <w:gridCol w:w="2255"/>
      </w:tblGrid>
      <w:tr w:rsidR="000F329D" w:rsidRPr="00702681" w14:paraId="25C75945" w14:textId="77777777" w:rsidTr="00053892">
        <w:trPr>
          <w:cantSplit/>
        </w:trPr>
        <w:tc>
          <w:tcPr>
            <w:tcW w:w="4786" w:type="dxa"/>
            <w:shd w:val="clear" w:color="auto" w:fill="D9D9D9" w:themeFill="background1" w:themeFillShade="D9"/>
          </w:tcPr>
          <w:p w14:paraId="0B5A6F0E" w14:textId="62F44C89"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 xml:space="preserve">Was the </w:t>
            </w:r>
            <w:r w:rsidR="00D93DEE">
              <w:rPr>
                <w:rFonts w:asciiTheme="minorHAnsi" w:eastAsia="Times New Roman" w:hAnsiTheme="minorHAnsi" w:cs="Times New Roman"/>
                <w:b/>
                <w:bCs/>
                <w:iCs/>
                <w:sz w:val="24"/>
                <w:szCs w:val="24"/>
              </w:rPr>
              <w:t>individual</w:t>
            </w:r>
            <w:r w:rsidRPr="00702681">
              <w:rPr>
                <w:rFonts w:asciiTheme="minorHAnsi" w:eastAsia="Times New Roman" w:hAnsiTheme="minorHAnsi" w:cs="Times New Roman"/>
                <w:b/>
                <w:bCs/>
                <w:iCs/>
                <w:sz w:val="24"/>
                <w:szCs w:val="24"/>
              </w:rPr>
              <w:t xml:space="preserve"> informed of the reasons for not granting access to data?</w:t>
            </w:r>
          </w:p>
        </w:tc>
        <w:tc>
          <w:tcPr>
            <w:tcW w:w="2178" w:type="dxa"/>
            <w:vAlign w:val="bottom"/>
          </w:tcPr>
          <w:p w14:paraId="276328EE" w14:textId="7CD2252B" w:rsidR="000F329D" w:rsidRPr="00702681" w:rsidRDefault="00974D96" w:rsidP="000F329D">
            <w:pPr>
              <w:tabs>
                <w:tab w:val="right" w:pos="9070"/>
              </w:tabs>
              <w:spacing w:after="0" w:line="240" w:lineRule="auto"/>
              <w:jc w:val="center"/>
              <w:rPr>
                <w:rFonts w:asciiTheme="minorHAnsi" w:eastAsia="Times New Roman" w:hAnsiTheme="minorHAnsi" w:cs="Times New Roman"/>
                <w:iCs/>
                <w:sz w:val="24"/>
                <w:szCs w:val="24"/>
              </w:rPr>
            </w:pPr>
            <w:sdt>
              <w:sdtPr>
                <w:rPr>
                  <w:rFonts w:ascii="Modern Era" w:eastAsia="Arial" w:hAnsi="Modern Era"/>
                  <w:sz w:val="24"/>
                  <w:szCs w:val="24"/>
                </w:rPr>
                <w:id w:val="-1769544272"/>
                <w14:checkbox>
                  <w14:checked w14:val="1"/>
                  <w14:checkedState w14:val="2612" w14:font="MS Gothic"/>
                  <w14:uncheckedState w14:val="2610" w14:font="MS Gothic"/>
                </w14:checkbox>
              </w:sdtPr>
              <w:sdtEndPr/>
              <w:sdtContent>
                <w:r w:rsidR="00391EDD">
                  <w:rPr>
                    <w:rFonts w:ascii="MS Gothic" w:eastAsia="MS Gothic" w:hAnsi="MS Gothic" w:hint="eastAsia"/>
                    <w:sz w:val="24"/>
                    <w:szCs w:val="24"/>
                  </w:rPr>
                  <w:t>☒</w:t>
                </w:r>
              </w:sdtContent>
            </w:sdt>
            <w:r w:rsidR="000F329D" w:rsidRPr="00702681">
              <w:rPr>
                <w:rFonts w:asciiTheme="minorHAnsi" w:eastAsia="Times New Roman" w:hAnsiTheme="minorHAnsi" w:cs="Times New Roman"/>
                <w:iCs/>
                <w:sz w:val="24"/>
                <w:szCs w:val="24"/>
              </w:rPr>
              <w:t xml:space="preserve"> YES</w:t>
            </w:r>
          </w:p>
        </w:tc>
        <w:tc>
          <w:tcPr>
            <w:tcW w:w="2322" w:type="dxa"/>
            <w:vAlign w:val="bottom"/>
          </w:tcPr>
          <w:p w14:paraId="2225F8D2" w14:textId="5CE4EF09" w:rsidR="000F329D" w:rsidRPr="00702681" w:rsidRDefault="00974D96" w:rsidP="000F329D">
            <w:pPr>
              <w:tabs>
                <w:tab w:val="right" w:pos="9070"/>
              </w:tabs>
              <w:spacing w:after="0" w:line="240" w:lineRule="auto"/>
              <w:jc w:val="center"/>
              <w:rPr>
                <w:rFonts w:asciiTheme="minorHAnsi" w:eastAsia="Times New Roman" w:hAnsiTheme="minorHAnsi" w:cs="Times New Roman"/>
                <w:iCs/>
                <w:sz w:val="24"/>
                <w:szCs w:val="24"/>
              </w:rPr>
            </w:pPr>
            <w:sdt>
              <w:sdtPr>
                <w:rPr>
                  <w:rFonts w:ascii="Modern Era" w:eastAsia="Arial" w:hAnsi="Modern Era"/>
                  <w:sz w:val="24"/>
                  <w:szCs w:val="24"/>
                </w:rPr>
                <w:id w:val="-1869518311"/>
                <w14:checkbox>
                  <w14:checked w14:val="0"/>
                  <w14:checkedState w14:val="2612" w14:font="MS Gothic"/>
                  <w14:uncheckedState w14:val="2610" w14:font="MS Gothic"/>
                </w14:checkbox>
              </w:sdtPr>
              <w:sdtEndPr/>
              <w:sdtContent>
                <w:r w:rsidR="00391EDD">
                  <w:rPr>
                    <w:rFonts w:ascii="MS Gothic" w:eastAsia="MS Gothic" w:hAnsi="MS Gothic" w:hint="eastAsia"/>
                    <w:sz w:val="24"/>
                    <w:szCs w:val="24"/>
                  </w:rPr>
                  <w:t>☐</w:t>
                </w:r>
              </w:sdtContent>
            </w:sdt>
            <w:r w:rsidR="000F329D" w:rsidRPr="00702681">
              <w:rPr>
                <w:rFonts w:asciiTheme="minorHAnsi" w:eastAsia="Times New Roman" w:hAnsiTheme="minorHAnsi" w:cs="Times New Roman"/>
                <w:iCs/>
                <w:sz w:val="24"/>
                <w:szCs w:val="24"/>
              </w:rPr>
              <w:t xml:space="preserve"> NO</w:t>
            </w:r>
          </w:p>
        </w:tc>
      </w:tr>
    </w:tbl>
    <w:p w14:paraId="6BB882C2"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p>
    <w:p w14:paraId="207D2C63" w14:textId="77777777" w:rsidR="000F329D" w:rsidRPr="00702681" w:rsidRDefault="000F329D" w:rsidP="000F329D">
      <w:pPr>
        <w:spacing w:after="0" w:line="240" w:lineRule="auto"/>
        <w:rPr>
          <w:rFonts w:asciiTheme="minorHAnsi" w:eastAsia="Times New Roman" w:hAnsiTheme="minorHAnsi" w:cs="Arial"/>
          <w:sz w:val="24"/>
          <w:szCs w:val="24"/>
        </w:rPr>
      </w:pPr>
    </w:p>
    <w:p w14:paraId="7D1C989E" w14:textId="77777777" w:rsidR="000F329D" w:rsidRPr="00702681" w:rsidRDefault="000F329D" w:rsidP="000F329D">
      <w:pPr>
        <w:spacing w:after="0" w:line="240" w:lineRule="auto"/>
        <w:rPr>
          <w:rFonts w:asciiTheme="minorHAnsi" w:eastAsia="Times New Roman" w:hAnsiTheme="minorHAnsi" w:cs="Arial"/>
          <w:sz w:val="24"/>
          <w:szCs w:val="24"/>
        </w:rPr>
      </w:pPr>
      <w:r w:rsidRPr="00702681">
        <w:rPr>
          <w:rFonts w:asciiTheme="minorHAnsi" w:eastAsia="Times New Roman" w:hAnsiTheme="minorHAnsi" w:cs="Arial"/>
          <w:sz w:val="24"/>
          <w:szCs w:val="24"/>
        </w:rPr>
        <w:t xml:space="preserve">Further Commen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77D599" w14:textId="77777777" w:rsidR="000F329D" w:rsidRPr="00702681" w:rsidRDefault="000F329D" w:rsidP="000F329D">
      <w:pPr>
        <w:spacing w:after="0" w:line="240" w:lineRule="auto"/>
        <w:rPr>
          <w:rFonts w:asciiTheme="minorHAnsi" w:eastAsia="Times New Roman" w:hAnsiTheme="minorHAnsi" w:cs="Times New Roman"/>
          <w:sz w:val="24"/>
          <w:szCs w:val="24"/>
        </w:rPr>
      </w:pPr>
    </w:p>
    <w:tbl>
      <w:tblPr>
        <w:tblW w:w="0" w:type="auto"/>
        <w:tblBorders>
          <w:bottom w:val="single" w:sz="2" w:space="0" w:color="auto"/>
        </w:tblBorders>
        <w:tblLook w:val="0000" w:firstRow="0" w:lastRow="0" w:firstColumn="0" w:lastColumn="0" w:noHBand="0" w:noVBand="0"/>
      </w:tblPr>
      <w:tblGrid>
        <w:gridCol w:w="1128"/>
        <w:gridCol w:w="3949"/>
        <w:gridCol w:w="3949"/>
      </w:tblGrid>
      <w:tr w:rsidR="000F329D" w:rsidRPr="00702681" w14:paraId="192CEA81" w14:textId="77777777" w:rsidTr="00053892">
        <w:tc>
          <w:tcPr>
            <w:tcW w:w="1128" w:type="dxa"/>
            <w:tcBorders>
              <w:bottom w:val="nil"/>
            </w:tcBorders>
            <w:shd w:val="clear" w:color="auto" w:fill="D9D9D9" w:themeFill="background1" w:themeFillShade="D9"/>
          </w:tcPr>
          <w:p w14:paraId="244A128B"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Signed:</w:t>
            </w:r>
          </w:p>
        </w:tc>
        <w:tc>
          <w:tcPr>
            <w:tcW w:w="3949" w:type="dxa"/>
            <w:tcBorders>
              <w:bottom w:val="single" w:sz="2" w:space="0" w:color="auto"/>
            </w:tcBorders>
          </w:tcPr>
          <w:p w14:paraId="48B62EAB"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p>
        </w:tc>
        <w:tc>
          <w:tcPr>
            <w:tcW w:w="3949" w:type="dxa"/>
            <w:tcBorders>
              <w:bottom w:val="single" w:sz="2" w:space="0" w:color="auto"/>
            </w:tcBorders>
          </w:tcPr>
          <w:p w14:paraId="10293D9A"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p>
        </w:tc>
      </w:tr>
    </w:tbl>
    <w:p w14:paraId="6B2D1B1F" w14:textId="77777777" w:rsidR="000F329D" w:rsidRPr="00702681" w:rsidRDefault="000F329D" w:rsidP="000F329D">
      <w:pPr>
        <w:spacing w:after="0" w:line="240" w:lineRule="auto"/>
        <w:rPr>
          <w:rFonts w:asciiTheme="minorHAnsi" w:eastAsia="Times New Roman" w:hAnsiTheme="minorHAnsi" w:cs="Times New Roman"/>
          <w:sz w:val="24"/>
          <w:szCs w:val="24"/>
        </w:rPr>
      </w:pPr>
    </w:p>
    <w:p w14:paraId="06EC072A"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p>
    <w:tbl>
      <w:tblPr>
        <w:tblW w:w="0" w:type="auto"/>
        <w:tblBorders>
          <w:bottom w:val="single" w:sz="2" w:space="0" w:color="auto"/>
        </w:tblBorders>
        <w:tblLook w:val="0000" w:firstRow="0" w:lastRow="0" w:firstColumn="0" w:lastColumn="0" w:noHBand="0" w:noVBand="0"/>
      </w:tblPr>
      <w:tblGrid>
        <w:gridCol w:w="1362"/>
        <w:gridCol w:w="7664"/>
      </w:tblGrid>
      <w:tr w:rsidR="000F329D" w:rsidRPr="00702681" w14:paraId="63D6B421" w14:textId="77777777" w:rsidTr="00053892">
        <w:tc>
          <w:tcPr>
            <w:tcW w:w="1384" w:type="dxa"/>
            <w:tcBorders>
              <w:bottom w:val="nil"/>
            </w:tcBorders>
            <w:shd w:val="clear" w:color="auto" w:fill="D9D9D9" w:themeFill="background1" w:themeFillShade="D9"/>
          </w:tcPr>
          <w:p w14:paraId="27DB96FF"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b/>
                <w:bCs/>
                <w:iCs/>
                <w:sz w:val="24"/>
                <w:szCs w:val="24"/>
              </w:rPr>
            </w:pPr>
            <w:r w:rsidRPr="00702681">
              <w:rPr>
                <w:rFonts w:asciiTheme="minorHAnsi" w:eastAsia="Times New Roman" w:hAnsiTheme="minorHAnsi" w:cs="Times New Roman"/>
                <w:b/>
                <w:bCs/>
                <w:iCs/>
                <w:sz w:val="24"/>
                <w:szCs w:val="24"/>
              </w:rPr>
              <w:t>Role</w:t>
            </w:r>
          </w:p>
        </w:tc>
        <w:tc>
          <w:tcPr>
            <w:tcW w:w="7902" w:type="dxa"/>
          </w:tcPr>
          <w:p w14:paraId="2E3C8C14" w14:textId="77777777" w:rsidR="000F329D" w:rsidRPr="00702681" w:rsidRDefault="000F329D" w:rsidP="000F329D">
            <w:pPr>
              <w:tabs>
                <w:tab w:val="right" w:pos="9070"/>
              </w:tabs>
              <w:spacing w:after="0" w:line="240" w:lineRule="auto"/>
              <w:jc w:val="both"/>
              <w:rPr>
                <w:rFonts w:asciiTheme="minorHAnsi" w:eastAsia="Times New Roman" w:hAnsiTheme="minorHAnsi" w:cs="Times New Roman"/>
                <w:iCs/>
                <w:sz w:val="24"/>
                <w:szCs w:val="24"/>
              </w:rPr>
            </w:pPr>
          </w:p>
        </w:tc>
      </w:tr>
      <w:bookmarkEnd w:id="0"/>
    </w:tbl>
    <w:p w14:paraId="3EC94029" w14:textId="77777777" w:rsidR="000F329D" w:rsidRPr="00702681" w:rsidRDefault="000F329D" w:rsidP="000F329D">
      <w:pPr>
        <w:spacing w:after="160" w:line="259" w:lineRule="auto"/>
        <w:rPr>
          <w:rFonts w:ascii="Corbel" w:eastAsiaTheme="minorHAnsi" w:hAnsi="Corbel" w:cs="Corbel"/>
          <w:color w:val="000000"/>
          <w:sz w:val="24"/>
          <w:szCs w:val="24"/>
        </w:rPr>
      </w:pPr>
    </w:p>
    <w:p w14:paraId="0D9116AB" w14:textId="77777777" w:rsidR="00745B86" w:rsidRPr="00E3527A" w:rsidRDefault="00745B86" w:rsidP="00E3527A">
      <w:pPr>
        <w:rPr>
          <w:rFonts w:ascii="Corbel" w:eastAsiaTheme="minorHAnsi" w:hAnsi="Corbel" w:cs="Corbel"/>
          <w:color w:val="000000"/>
          <w:sz w:val="24"/>
          <w:szCs w:val="24"/>
        </w:rPr>
      </w:pPr>
    </w:p>
    <w:sectPr w:rsidR="00745B86" w:rsidRPr="00E3527A" w:rsidSect="005E6556">
      <w:headerReference w:type="default" r:id="rId11"/>
      <w:footerReference w:type="default" r:id="rId12"/>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042A" w14:textId="77777777" w:rsidR="00702681" w:rsidRDefault="00702681" w:rsidP="00745B86">
      <w:pPr>
        <w:spacing w:after="0" w:line="240" w:lineRule="auto"/>
      </w:pPr>
      <w:r>
        <w:separator/>
      </w:r>
    </w:p>
  </w:endnote>
  <w:endnote w:type="continuationSeparator" w:id="0">
    <w:p w14:paraId="2E03AC16" w14:textId="77777777" w:rsidR="00702681" w:rsidRDefault="00702681" w:rsidP="0074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odern Era">
    <w:panose1 w:val="02000000000000000000"/>
    <w:charset w:val="00"/>
    <w:family w:val="modern"/>
    <w:notTrueType/>
    <w:pitch w:val="variable"/>
    <w:sig w:usb0="A00000EF" w:usb1="0000F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67873"/>
      <w:docPartObj>
        <w:docPartGallery w:val="Page Numbers (Bottom of Page)"/>
        <w:docPartUnique/>
      </w:docPartObj>
    </w:sdtPr>
    <w:sdtEndPr>
      <w:rPr>
        <w:noProof/>
      </w:rPr>
    </w:sdtEndPr>
    <w:sdtContent>
      <w:p w14:paraId="74323DC7" w14:textId="292FD614" w:rsidR="00702681" w:rsidRDefault="007026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C6335" w14:textId="77777777" w:rsidR="00702681" w:rsidRDefault="0070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66AF" w14:textId="77777777" w:rsidR="00702681" w:rsidRDefault="00702681" w:rsidP="00745B86">
      <w:pPr>
        <w:spacing w:after="0" w:line="240" w:lineRule="auto"/>
      </w:pPr>
      <w:r>
        <w:separator/>
      </w:r>
    </w:p>
  </w:footnote>
  <w:footnote w:type="continuationSeparator" w:id="0">
    <w:p w14:paraId="1CF7DC11" w14:textId="77777777" w:rsidR="00702681" w:rsidRDefault="00702681" w:rsidP="0074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7996" w14:textId="4D9F2684" w:rsidR="00702681" w:rsidRPr="00745B86" w:rsidRDefault="008C0858" w:rsidP="00CD04B3">
    <w:pPr>
      <w:rPr>
        <w:b/>
        <w:bCs/>
        <w:color w:val="17365D" w:themeColor="text2" w:themeShade="BF"/>
      </w:rPr>
    </w:pPr>
    <w:r>
      <w:rPr>
        <w:b/>
        <w:bCs/>
        <w:color w:val="17365D" w:themeColor="text2" w:themeShade="BF"/>
      </w:rPr>
      <w:t>Right to</w:t>
    </w:r>
    <w:r w:rsidR="00702681" w:rsidRPr="00CD04B3">
      <w:rPr>
        <w:b/>
        <w:bCs/>
        <w:color w:val="17365D" w:themeColor="text2" w:themeShade="BF"/>
      </w:rPr>
      <w:t xml:space="preserve"> Data Portability Request</w:t>
    </w:r>
    <w:r w:rsidR="00702681">
      <w:rPr>
        <w:b/>
        <w:bCs/>
        <w:noProof/>
        <w:color w:val="17365D" w:themeColor="text2" w:themeShade="BF"/>
      </w:rPr>
      <w:drawing>
        <wp:anchor distT="0" distB="0" distL="114300" distR="114300" simplePos="0" relativeHeight="251658240" behindDoc="1" locked="0" layoutInCell="1" allowOverlap="1" wp14:anchorId="56C1B7D1" wp14:editId="67534577">
          <wp:simplePos x="0" y="0"/>
          <wp:positionH relativeFrom="page">
            <wp:posOffset>5579110</wp:posOffset>
          </wp:positionH>
          <wp:positionV relativeFrom="paragraph">
            <wp:posOffset>-182245</wp:posOffset>
          </wp:positionV>
          <wp:extent cx="1823085" cy="621665"/>
          <wp:effectExtent l="0" t="0" r="5715" b="6985"/>
          <wp:wrapTight wrapText="bothSides">
            <wp:wrapPolygon edited="0">
              <wp:start x="2031" y="0"/>
              <wp:lineTo x="0" y="2648"/>
              <wp:lineTo x="0" y="17209"/>
              <wp:lineTo x="2031" y="21181"/>
              <wp:lineTo x="5191" y="21181"/>
              <wp:lineTo x="21442" y="17871"/>
              <wp:lineTo x="21442" y="10590"/>
              <wp:lineTo x="18056" y="10590"/>
              <wp:lineTo x="17831" y="3309"/>
              <wp:lineTo x="5191" y="0"/>
              <wp:lineTo x="2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621665"/>
                  </a:xfrm>
                  <a:prstGeom prst="rect">
                    <a:avLst/>
                  </a:prstGeom>
                  <a:noFill/>
                </pic:spPr>
              </pic:pic>
            </a:graphicData>
          </a:graphic>
        </wp:anchor>
      </w:drawing>
    </w:r>
    <w:r w:rsidR="00702681" w:rsidRPr="00745B86">
      <w:rPr>
        <w:b/>
        <w:bCs/>
        <w:color w:val="17365D" w:themeColor="text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F7EE8"/>
    <w:multiLevelType w:val="hybridMultilevel"/>
    <w:tmpl w:val="3AA6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531A2"/>
    <w:multiLevelType w:val="hybridMultilevel"/>
    <w:tmpl w:val="BA249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766C36"/>
    <w:multiLevelType w:val="hybridMultilevel"/>
    <w:tmpl w:val="A0B4B13A"/>
    <w:lvl w:ilvl="0" w:tplc="2F94C15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930FF"/>
    <w:multiLevelType w:val="hybridMultilevel"/>
    <w:tmpl w:val="DC5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86"/>
    <w:rsid w:val="0000194D"/>
    <w:rsid w:val="00010C6B"/>
    <w:rsid w:val="0004377C"/>
    <w:rsid w:val="00053892"/>
    <w:rsid w:val="000562C2"/>
    <w:rsid w:val="000F329D"/>
    <w:rsid w:val="001721D3"/>
    <w:rsid w:val="001D4A1C"/>
    <w:rsid w:val="001E2507"/>
    <w:rsid w:val="001F2C96"/>
    <w:rsid w:val="002055A0"/>
    <w:rsid w:val="0021491C"/>
    <w:rsid w:val="002A056A"/>
    <w:rsid w:val="002A4DFC"/>
    <w:rsid w:val="002F6BDD"/>
    <w:rsid w:val="00320109"/>
    <w:rsid w:val="00321D04"/>
    <w:rsid w:val="00342C25"/>
    <w:rsid w:val="0035751E"/>
    <w:rsid w:val="00391EDD"/>
    <w:rsid w:val="003A2A8A"/>
    <w:rsid w:val="00443D8E"/>
    <w:rsid w:val="004A6926"/>
    <w:rsid w:val="004F0DD0"/>
    <w:rsid w:val="00551DE3"/>
    <w:rsid w:val="005C29CC"/>
    <w:rsid w:val="005E3D03"/>
    <w:rsid w:val="005E6556"/>
    <w:rsid w:val="00611482"/>
    <w:rsid w:val="00652B29"/>
    <w:rsid w:val="006F3BA7"/>
    <w:rsid w:val="00702681"/>
    <w:rsid w:val="00721174"/>
    <w:rsid w:val="00745B86"/>
    <w:rsid w:val="00746AD6"/>
    <w:rsid w:val="00791C68"/>
    <w:rsid w:val="00822C87"/>
    <w:rsid w:val="00861FE5"/>
    <w:rsid w:val="008752F8"/>
    <w:rsid w:val="008C0858"/>
    <w:rsid w:val="0091570E"/>
    <w:rsid w:val="009747FE"/>
    <w:rsid w:val="00974D96"/>
    <w:rsid w:val="009D7448"/>
    <w:rsid w:val="009E1E0B"/>
    <w:rsid w:val="009F6B16"/>
    <w:rsid w:val="009F6DFC"/>
    <w:rsid w:val="00A1650D"/>
    <w:rsid w:val="00A16EC6"/>
    <w:rsid w:val="00A30060"/>
    <w:rsid w:val="00A4786A"/>
    <w:rsid w:val="00A654A1"/>
    <w:rsid w:val="00AD2FA4"/>
    <w:rsid w:val="00B25AF9"/>
    <w:rsid w:val="00C124E4"/>
    <w:rsid w:val="00C27775"/>
    <w:rsid w:val="00C648BC"/>
    <w:rsid w:val="00CD04B3"/>
    <w:rsid w:val="00D40B3F"/>
    <w:rsid w:val="00D55552"/>
    <w:rsid w:val="00D727F8"/>
    <w:rsid w:val="00D93DEE"/>
    <w:rsid w:val="00DC614D"/>
    <w:rsid w:val="00DD3B3C"/>
    <w:rsid w:val="00E122F4"/>
    <w:rsid w:val="00E220D4"/>
    <w:rsid w:val="00E3527A"/>
    <w:rsid w:val="00E45E8F"/>
    <w:rsid w:val="00E5195F"/>
    <w:rsid w:val="00E80B7A"/>
    <w:rsid w:val="00EA0A48"/>
    <w:rsid w:val="00EA110E"/>
    <w:rsid w:val="00EF068A"/>
    <w:rsid w:val="00F47551"/>
    <w:rsid w:val="00F5370E"/>
    <w:rsid w:val="00F55C25"/>
    <w:rsid w:val="00F84E19"/>
    <w:rsid w:val="00FE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A4A6C1"/>
  <w15:chartTrackingRefBased/>
  <w15:docId w15:val="{5DBB0F77-ACBF-434F-9C33-E996ABF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0"/>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86"/>
    <w:rPr>
      <w:rFonts w:eastAsiaTheme="majorEastAsia"/>
    </w:rPr>
  </w:style>
  <w:style w:type="paragraph" w:styleId="Footer">
    <w:name w:val="footer"/>
    <w:basedOn w:val="Normal"/>
    <w:link w:val="FooterChar"/>
    <w:uiPriority w:val="99"/>
    <w:unhideWhenUsed/>
    <w:rsid w:val="0074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86"/>
    <w:rPr>
      <w:rFonts w:eastAsiaTheme="majorEastAsia"/>
    </w:rPr>
  </w:style>
  <w:style w:type="character" w:styleId="Hyperlink">
    <w:name w:val="Hyperlink"/>
    <w:basedOn w:val="DefaultParagraphFont"/>
    <w:uiPriority w:val="99"/>
    <w:unhideWhenUsed/>
    <w:rsid w:val="00745B86"/>
    <w:rPr>
      <w:color w:val="0000FF" w:themeColor="hyperlink"/>
      <w:u w:val="single"/>
    </w:rPr>
  </w:style>
  <w:style w:type="character" w:styleId="UnresolvedMention">
    <w:name w:val="Unresolved Mention"/>
    <w:basedOn w:val="DefaultParagraphFont"/>
    <w:uiPriority w:val="99"/>
    <w:semiHidden/>
    <w:unhideWhenUsed/>
    <w:rsid w:val="00745B86"/>
    <w:rPr>
      <w:color w:val="605E5C"/>
      <w:shd w:val="clear" w:color="auto" w:fill="E1DFDD"/>
    </w:rPr>
  </w:style>
  <w:style w:type="table" w:styleId="TableGrid">
    <w:name w:val="Table Grid"/>
    <w:basedOn w:val="TableNormal"/>
    <w:uiPriority w:val="59"/>
    <w:rsid w:val="005C29C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2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2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29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C29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F47551"/>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59"/>
    <w:rsid w:val="00A16EC6"/>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29D"/>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C87"/>
    <w:pPr>
      <w:ind w:left="720"/>
      <w:contextualSpacing/>
    </w:pPr>
  </w:style>
  <w:style w:type="table" w:customStyle="1" w:styleId="TableGrid21">
    <w:name w:val="Table Grid21"/>
    <w:basedOn w:val="TableNormal"/>
    <w:next w:val="TableGrid"/>
    <w:uiPriority w:val="59"/>
    <w:rsid w:val="00320109"/>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1"/>
    <w:qFormat/>
    <w:rsid w:val="008C0858"/>
    <w:pPr>
      <w:spacing w:before="120" w:after="0" w:line="240" w:lineRule="auto"/>
    </w:pPr>
    <w:rPr>
      <w:rFonts w:ascii="Times New Roman" w:eastAsia="Times New Roman" w:hAnsi="Times New Roman" w:cs="Times New Roman"/>
      <w:color w:val="000000"/>
      <w:sz w:val="24"/>
      <w:szCs w:val="24"/>
      <w:lang w:eastAsia="en-GB"/>
    </w:rPr>
  </w:style>
  <w:style w:type="character" w:customStyle="1" w:styleId="ParagraphChar1">
    <w:name w:val="Paragraph Char1"/>
    <w:basedOn w:val="DefaultParagraphFont"/>
    <w:link w:val="Paragraph"/>
    <w:rsid w:val="008C0858"/>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request@canalriver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mation.request@canalrivertrust.org.uk" TargetMode="External"/><Relationship Id="rId4" Type="http://schemas.openxmlformats.org/officeDocument/2006/relationships/settings" Target="settings.xml"/><Relationship Id="rId9" Type="http://schemas.openxmlformats.org/officeDocument/2006/relationships/hyperlink" Target="mailto:information.request@canalrivertru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4690-7C33-441C-B3D2-25F924B1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17</Words>
  <Characters>5775</Characters>
  <Application>Microsoft Office Word</Application>
  <DocSecurity>0</DocSecurity>
  <Lines>24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en Fumbo</dc:creator>
  <cp:keywords/>
  <dc:description/>
  <cp:lastModifiedBy>Indy Virdee</cp:lastModifiedBy>
  <cp:revision>5</cp:revision>
  <dcterms:created xsi:type="dcterms:W3CDTF">2020-01-16T17:44:00Z</dcterms:created>
  <dcterms:modified xsi:type="dcterms:W3CDTF">2020-08-28T16:36:00Z</dcterms:modified>
</cp:coreProperties>
</file>